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bookmarkStart w:id="0" w:name="_GoBack"/>
      <w:bookmarkEnd w:id="0"/>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Выполнил:</w:t>
            </w:r>
            <w:r>
              <w:tab/>
            </w:r>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1" w:name="_Toc450821420"/>
      <w:bookmarkStart w:id="2" w:name="_Toc451277121"/>
      <w:r>
        <w:lastRenderedPageBreak/>
        <w:t>Реферат</w:t>
      </w:r>
      <w:bookmarkEnd w:id="1"/>
      <w:bookmarkEnd w:id="2"/>
    </w:p>
    <w:p w:rsidR="003803C6" w:rsidRDefault="003803C6" w:rsidP="003803C6">
      <w:r>
        <w:t>РЕЧЕВОЙ КОДЕР, ПОМЕХОЗАЩИЩЁННОЕ КОДИРОВАНИЕ, КАНАЛЬНЫЕ КОДЕКИ, ПОДКЛЮЧАЕМАЯ БИБЛИОТЕКА, МЕТОДОЛОГИЯ ВЫБОРА СПОСОБОВ ОБРАБОТКИ РЕЧИ.</w:t>
      </w:r>
    </w:p>
    <w:p w:rsidR="003803C6" w:rsidRPr="00021F96" w:rsidRDefault="003803C6" w:rsidP="005F1A23">
      <w:pPr>
        <w:ind w:firstLine="851"/>
      </w:pPr>
      <w:r>
        <w:t>В выпускной работе рассматривается разработка библиотек для канального и речевого кодирования и методы обработки речевого сигнала.</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2B51DE"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277121" w:history="1">
            <w:r w:rsidR="002B51DE" w:rsidRPr="00F5124D">
              <w:rPr>
                <w:rStyle w:val="a7"/>
                <w:noProof/>
              </w:rPr>
              <w:t>Реферат</w:t>
            </w:r>
            <w:r w:rsidR="002B51DE">
              <w:rPr>
                <w:noProof/>
                <w:webHidden/>
              </w:rPr>
              <w:tab/>
            </w:r>
            <w:r w:rsidR="002B51DE">
              <w:rPr>
                <w:noProof/>
                <w:webHidden/>
              </w:rPr>
              <w:fldChar w:fldCharType="begin"/>
            </w:r>
            <w:r w:rsidR="002B51DE">
              <w:rPr>
                <w:noProof/>
                <w:webHidden/>
              </w:rPr>
              <w:instrText xml:space="preserve"> PAGEREF _Toc451277121 \h </w:instrText>
            </w:r>
            <w:r w:rsidR="002B51DE">
              <w:rPr>
                <w:noProof/>
                <w:webHidden/>
              </w:rPr>
            </w:r>
            <w:r w:rsidR="002B51DE">
              <w:rPr>
                <w:noProof/>
                <w:webHidden/>
              </w:rPr>
              <w:fldChar w:fldCharType="separate"/>
            </w:r>
            <w:r w:rsidR="00C201A9">
              <w:rPr>
                <w:noProof/>
                <w:webHidden/>
              </w:rPr>
              <w:t>3</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22" w:history="1">
            <w:r w:rsidR="002B51DE" w:rsidRPr="00F5124D">
              <w:rPr>
                <w:rStyle w:val="a7"/>
                <w:noProof/>
              </w:rPr>
              <w:t>Введение</w:t>
            </w:r>
            <w:r w:rsidR="002B51DE">
              <w:rPr>
                <w:noProof/>
                <w:webHidden/>
              </w:rPr>
              <w:tab/>
            </w:r>
            <w:r w:rsidR="002B51DE">
              <w:rPr>
                <w:noProof/>
                <w:webHidden/>
              </w:rPr>
              <w:fldChar w:fldCharType="begin"/>
            </w:r>
            <w:r w:rsidR="002B51DE">
              <w:rPr>
                <w:noProof/>
                <w:webHidden/>
              </w:rPr>
              <w:instrText xml:space="preserve"> PAGEREF _Toc451277122 \h </w:instrText>
            </w:r>
            <w:r w:rsidR="002B51DE">
              <w:rPr>
                <w:noProof/>
                <w:webHidden/>
              </w:rPr>
            </w:r>
            <w:r w:rsidR="002B51DE">
              <w:rPr>
                <w:noProof/>
                <w:webHidden/>
              </w:rPr>
              <w:fldChar w:fldCharType="separate"/>
            </w:r>
            <w:r w:rsidR="00C201A9">
              <w:rPr>
                <w:noProof/>
                <w:webHidden/>
              </w:rPr>
              <w:t>7</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23" w:history="1">
            <w:r w:rsidR="002B51DE" w:rsidRPr="00F5124D">
              <w:rPr>
                <w:rStyle w:val="a7"/>
                <w:noProof/>
              </w:rPr>
              <w:t>Постановка задачи</w:t>
            </w:r>
            <w:r w:rsidR="002B51DE">
              <w:rPr>
                <w:noProof/>
                <w:webHidden/>
              </w:rPr>
              <w:tab/>
            </w:r>
            <w:r w:rsidR="002B51DE">
              <w:rPr>
                <w:noProof/>
                <w:webHidden/>
              </w:rPr>
              <w:fldChar w:fldCharType="begin"/>
            </w:r>
            <w:r w:rsidR="002B51DE">
              <w:rPr>
                <w:noProof/>
                <w:webHidden/>
              </w:rPr>
              <w:instrText xml:space="preserve"> PAGEREF _Toc451277123 \h </w:instrText>
            </w:r>
            <w:r w:rsidR="002B51DE">
              <w:rPr>
                <w:noProof/>
                <w:webHidden/>
              </w:rPr>
            </w:r>
            <w:r w:rsidR="002B51DE">
              <w:rPr>
                <w:noProof/>
                <w:webHidden/>
              </w:rPr>
              <w:fldChar w:fldCharType="separate"/>
            </w:r>
            <w:r w:rsidR="00C201A9">
              <w:rPr>
                <w:noProof/>
                <w:webHidden/>
              </w:rPr>
              <w:t>8</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24" w:history="1">
            <w:r w:rsidR="002B51DE" w:rsidRPr="00F5124D">
              <w:rPr>
                <w:rStyle w:val="a7"/>
                <w:noProof/>
              </w:rPr>
              <w:t>1. Исследование методов обработки речевого сигнала</w:t>
            </w:r>
            <w:r w:rsidR="002B51DE">
              <w:rPr>
                <w:noProof/>
                <w:webHidden/>
              </w:rPr>
              <w:tab/>
            </w:r>
            <w:r w:rsidR="002B51DE">
              <w:rPr>
                <w:noProof/>
                <w:webHidden/>
              </w:rPr>
              <w:fldChar w:fldCharType="begin"/>
            </w:r>
            <w:r w:rsidR="002B51DE">
              <w:rPr>
                <w:noProof/>
                <w:webHidden/>
              </w:rPr>
              <w:instrText xml:space="preserve"> PAGEREF _Toc451277124 \h </w:instrText>
            </w:r>
            <w:r w:rsidR="002B51DE">
              <w:rPr>
                <w:noProof/>
                <w:webHidden/>
              </w:rPr>
            </w:r>
            <w:r w:rsidR="002B51DE">
              <w:rPr>
                <w:noProof/>
                <w:webHidden/>
              </w:rPr>
              <w:fldChar w:fldCharType="separate"/>
            </w:r>
            <w:r w:rsidR="00C201A9">
              <w:rPr>
                <w:noProof/>
                <w:webHidden/>
              </w:rPr>
              <w:t>10</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25" w:history="1">
            <w:r w:rsidR="002B51DE" w:rsidRPr="00F5124D">
              <w:rPr>
                <w:rStyle w:val="a7"/>
                <w:noProof/>
              </w:rPr>
              <w:t>1.1. Канальный уровень: блочные кодеки</w:t>
            </w:r>
            <w:r w:rsidR="002B51DE">
              <w:rPr>
                <w:noProof/>
                <w:webHidden/>
              </w:rPr>
              <w:tab/>
            </w:r>
            <w:r w:rsidR="002B51DE">
              <w:rPr>
                <w:noProof/>
                <w:webHidden/>
              </w:rPr>
              <w:fldChar w:fldCharType="begin"/>
            </w:r>
            <w:r w:rsidR="002B51DE">
              <w:rPr>
                <w:noProof/>
                <w:webHidden/>
              </w:rPr>
              <w:instrText xml:space="preserve"> PAGEREF _Toc451277125 \h </w:instrText>
            </w:r>
            <w:r w:rsidR="002B51DE">
              <w:rPr>
                <w:noProof/>
                <w:webHidden/>
              </w:rPr>
            </w:r>
            <w:r w:rsidR="002B51DE">
              <w:rPr>
                <w:noProof/>
                <w:webHidden/>
              </w:rPr>
              <w:fldChar w:fldCharType="separate"/>
            </w:r>
            <w:r w:rsidR="00C201A9">
              <w:rPr>
                <w:noProof/>
                <w:webHidden/>
              </w:rPr>
              <w:t>10</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26" w:history="1">
            <w:r w:rsidR="002B51DE" w:rsidRPr="00F5124D">
              <w:rPr>
                <w:rStyle w:val="a7"/>
                <w:noProof/>
              </w:rPr>
              <w:t>1.1.1. Проверка на чётность</w:t>
            </w:r>
            <w:r w:rsidR="002B51DE">
              <w:rPr>
                <w:noProof/>
                <w:webHidden/>
              </w:rPr>
              <w:tab/>
            </w:r>
            <w:r w:rsidR="002B51DE">
              <w:rPr>
                <w:noProof/>
                <w:webHidden/>
              </w:rPr>
              <w:fldChar w:fldCharType="begin"/>
            </w:r>
            <w:r w:rsidR="002B51DE">
              <w:rPr>
                <w:noProof/>
                <w:webHidden/>
              </w:rPr>
              <w:instrText xml:space="preserve"> PAGEREF _Toc451277126 \h </w:instrText>
            </w:r>
            <w:r w:rsidR="002B51DE">
              <w:rPr>
                <w:noProof/>
                <w:webHidden/>
              </w:rPr>
            </w:r>
            <w:r w:rsidR="002B51DE">
              <w:rPr>
                <w:noProof/>
                <w:webHidden/>
              </w:rPr>
              <w:fldChar w:fldCharType="separate"/>
            </w:r>
            <w:r w:rsidR="00C201A9">
              <w:rPr>
                <w:noProof/>
                <w:webHidden/>
              </w:rPr>
              <w:t>10</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27" w:history="1">
            <w:r w:rsidR="002B51DE" w:rsidRPr="00F5124D">
              <w:rPr>
                <w:rStyle w:val="a7"/>
                <w:noProof/>
              </w:rPr>
              <w:t>1.1.2. Код Хэмминга</w:t>
            </w:r>
            <w:r w:rsidR="002B51DE">
              <w:rPr>
                <w:noProof/>
                <w:webHidden/>
              </w:rPr>
              <w:tab/>
            </w:r>
            <w:r w:rsidR="002B51DE">
              <w:rPr>
                <w:noProof/>
                <w:webHidden/>
              </w:rPr>
              <w:fldChar w:fldCharType="begin"/>
            </w:r>
            <w:r w:rsidR="002B51DE">
              <w:rPr>
                <w:noProof/>
                <w:webHidden/>
              </w:rPr>
              <w:instrText xml:space="preserve"> PAGEREF _Toc451277127 \h </w:instrText>
            </w:r>
            <w:r w:rsidR="002B51DE">
              <w:rPr>
                <w:noProof/>
                <w:webHidden/>
              </w:rPr>
            </w:r>
            <w:r w:rsidR="002B51DE">
              <w:rPr>
                <w:noProof/>
                <w:webHidden/>
              </w:rPr>
              <w:fldChar w:fldCharType="separate"/>
            </w:r>
            <w:r w:rsidR="00C201A9">
              <w:rPr>
                <w:noProof/>
                <w:webHidden/>
              </w:rPr>
              <w:t>12</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28" w:history="1">
            <w:r w:rsidR="002B51DE" w:rsidRPr="00F5124D">
              <w:rPr>
                <w:rStyle w:val="a7"/>
                <w:noProof/>
              </w:rPr>
              <w:t>1.1.3. Циклические коды</w:t>
            </w:r>
            <w:r w:rsidR="002B51DE">
              <w:rPr>
                <w:noProof/>
                <w:webHidden/>
              </w:rPr>
              <w:tab/>
            </w:r>
            <w:r w:rsidR="002B51DE">
              <w:rPr>
                <w:noProof/>
                <w:webHidden/>
              </w:rPr>
              <w:fldChar w:fldCharType="begin"/>
            </w:r>
            <w:r w:rsidR="002B51DE">
              <w:rPr>
                <w:noProof/>
                <w:webHidden/>
              </w:rPr>
              <w:instrText xml:space="preserve"> PAGEREF _Toc451277128 \h </w:instrText>
            </w:r>
            <w:r w:rsidR="002B51DE">
              <w:rPr>
                <w:noProof/>
                <w:webHidden/>
              </w:rPr>
            </w:r>
            <w:r w:rsidR="002B51DE">
              <w:rPr>
                <w:noProof/>
                <w:webHidden/>
              </w:rPr>
              <w:fldChar w:fldCharType="separate"/>
            </w:r>
            <w:r w:rsidR="00C201A9">
              <w:rPr>
                <w:noProof/>
                <w:webHidden/>
              </w:rPr>
              <w:t>13</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29" w:history="1">
            <w:r w:rsidR="002B51DE" w:rsidRPr="00F5124D">
              <w:rPr>
                <w:rStyle w:val="a7"/>
                <w:noProof/>
              </w:rPr>
              <w:t>1.2. Канальный уровень: свёрточные кодеки</w:t>
            </w:r>
            <w:r w:rsidR="002B51DE">
              <w:rPr>
                <w:noProof/>
                <w:webHidden/>
              </w:rPr>
              <w:tab/>
            </w:r>
            <w:r w:rsidR="002B51DE">
              <w:rPr>
                <w:noProof/>
                <w:webHidden/>
              </w:rPr>
              <w:fldChar w:fldCharType="begin"/>
            </w:r>
            <w:r w:rsidR="002B51DE">
              <w:rPr>
                <w:noProof/>
                <w:webHidden/>
              </w:rPr>
              <w:instrText xml:space="preserve"> PAGEREF _Toc451277129 \h </w:instrText>
            </w:r>
            <w:r w:rsidR="002B51DE">
              <w:rPr>
                <w:noProof/>
                <w:webHidden/>
              </w:rPr>
            </w:r>
            <w:r w:rsidR="002B51DE">
              <w:rPr>
                <w:noProof/>
                <w:webHidden/>
              </w:rPr>
              <w:fldChar w:fldCharType="separate"/>
            </w:r>
            <w:r w:rsidR="00C201A9">
              <w:rPr>
                <w:noProof/>
                <w:webHidden/>
              </w:rPr>
              <w:t>13</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0" w:history="1">
            <w:r w:rsidR="002B51DE" w:rsidRPr="00F5124D">
              <w:rPr>
                <w:rStyle w:val="a7"/>
                <w:noProof/>
              </w:rPr>
              <w:t>1.2.1. Ввод контрольных бит</w:t>
            </w:r>
            <w:r w:rsidR="002B51DE">
              <w:rPr>
                <w:noProof/>
                <w:webHidden/>
              </w:rPr>
              <w:tab/>
            </w:r>
            <w:r w:rsidR="002B51DE">
              <w:rPr>
                <w:noProof/>
                <w:webHidden/>
              </w:rPr>
              <w:fldChar w:fldCharType="begin"/>
            </w:r>
            <w:r w:rsidR="002B51DE">
              <w:rPr>
                <w:noProof/>
                <w:webHidden/>
              </w:rPr>
              <w:instrText xml:space="preserve"> PAGEREF _Toc451277130 \h </w:instrText>
            </w:r>
            <w:r w:rsidR="002B51DE">
              <w:rPr>
                <w:noProof/>
                <w:webHidden/>
              </w:rPr>
            </w:r>
            <w:r w:rsidR="002B51DE">
              <w:rPr>
                <w:noProof/>
                <w:webHidden/>
              </w:rPr>
              <w:fldChar w:fldCharType="separate"/>
            </w:r>
            <w:r w:rsidR="00C201A9">
              <w:rPr>
                <w:noProof/>
                <w:webHidden/>
              </w:rPr>
              <w:t>13</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1" w:history="1">
            <w:r w:rsidR="002B51DE" w:rsidRPr="00F5124D">
              <w:rPr>
                <w:rStyle w:val="a7"/>
                <w:noProof/>
              </w:rPr>
              <w:t>1.2.2. Кодирование полиномом с задержкой</w:t>
            </w:r>
            <w:r w:rsidR="002B51DE">
              <w:rPr>
                <w:noProof/>
                <w:webHidden/>
              </w:rPr>
              <w:tab/>
            </w:r>
            <w:r w:rsidR="002B51DE">
              <w:rPr>
                <w:noProof/>
                <w:webHidden/>
              </w:rPr>
              <w:fldChar w:fldCharType="begin"/>
            </w:r>
            <w:r w:rsidR="002B51DE">
              <w:rPr>
                <w:noProof/>
                <w:webHidden/>
              </w:rPr>
              <w:instrText xml:space="preserve"> PAGEREF _Toc451277131 \h </w:instrText>
            </w:r>
            <w:r w:rsidR="002B51DE">
              <w:rPr>
                <w:noProof/>
                <w:webHidden/>
              </w:rPr>
            </w:r>
            <w:r w:rsidR="002B51DE">
              <w:rPr>
                <w:noProof/>
                <w:webHidden/>
              </w:rPr>
              <w:fldChar w:fldCharType="separate"/>
            </w:r>
            <w:r w:rsidR="00C201A9">
              <w:rPr>
                <w:noProof/>
                <w:webHidden/>
              </w:rPr>
              <w:t>14</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32" w:history="1">
            <w:r w:rsidR="002B51DE" w:rsidRPr="00F5124D">
              <w:rPr>
                <w:rStyle w:val="a7"/>
                <w:noProof/>
              </w:rPr>
              <w:t>1.3. Канальный уровень: перемежение (</w:t>
            </w:r>
            <w:r w:rsidR="002B51DE" w:rsidRPr="00F5124D">
              <w:rPr>
                <w:rStyle w:val="a7"/>
                <w:noProof/>
                <w:lang w:val="en-US"/>
              </w:rPr>
              <w:t>interleaving</w:t>
            </w:r>
            <w:r w:rsidR="002B51DE" w:rsidRPr="00F5124D">
              <w:rPr>
                <w:rStyle w:val="a7"/>
                <w:noProof/>
              </w:rPr>
              <w:t>)</w:t>
            </w:r>
            <w:r w:rsidR="002B51DE">
              <w:rPr>
                <w:noProof/>
                <w:webHidden/>
              </w:rPr>
              <w:tab/>
            </w:r>
            <w:r w:rsidR="002B51DE">
              <w:rPr>
                <w:noProof/>
                <w:webHidden/>
              </w:rPr>
              <w:fldChar w:fldCharType="begin"/>
            </w:r>
            <w:r w:rsidR="002B51DE">
              <w:rPr>
                <w:noProof/>
                <w:webHidden/>
              </w:rPr>
              <w:instrText xml:space="preserve"> PAGEREF _Toc451277132 \h </w:instrText>
            </w:r>
            <w:r w:rsidR="002B51DE">
              <w:rPr>
                <w:noProof/>
                <w:webHidden/>
              </w:rPr>
            </w:r>
            <w:r w:rsidR="002B51DE">
              <w:rPr>
                <w:noProof/>
                <w:webHidden/>
              </w:rPr>
              <w:fldChar w:fldCharType="separate"/>
            </w:r>
            <w:r w:rsidR="00C201A9">
              <w:rPr>
                <w:noProof/>
                <w:webHidden/>
              </w:rPr>
              <w:t>15</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33" w:history="1">
            <w:r w:rsidR="002B51DE" w:rsidRPr="00F5124D">
              <w:rPr>
                <w:rStyle w:val="a7"/>
                <w:noProof/>
              </w:rPr>
              <w:t>1.4. Речевые кодеки</w:t>
            </w:r>
            <w:r w:rsidR="002B51DE">
              <w:rPr>
                <w:noProof/>
                <w:webHidden/>
              </w:rPr>
              <w:tab/>
            </w:r>
            <w:r w:rsidR="002B51DE">
              <w:rPr>
                <w:noProof/>
                <w:webHidden/>
              </w:rPr>
              <w:fldChar w:fldCharType="begin"/>
            </w:r>
            <w:r w:rsidR="002B51DE">
              <w:rPr>
                <w:noProof/>
                <w:webHidden/>
              </w:rPr>
              <w:instrText xml:space="preserve"> PAGEREF _Toc451277133 \h </w:instrText>
            </w:r>
            <w:r w:rsidR="002B51DE">
              <w:rPr>
                <w:noProof/>
                <w:webHidden/>
              </w:rPr>
            </w:r>
            <w:r w:rsidR="002B51DE">
              <w:rPr>
                <w:noProof/>
                <w:webHidden/>
              </w:rPr>
              <w:fldChar w:fldCharType="separate"/>
            </w:r>
            <w:r w:rsidR="00C201A9">
              <w:rPr>
                <w:noProof/>
                <w:webHidden/>
              </w:rPr>
              <w:t>15</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4" w:history="1">
            <w:r w:rsidR="002B51DE" w:rsidRPr="00F5124D">
              <w:rPr>
                <w:rStyle w:val="a7"/>
                <w:noProof/>
              </w:rPr>
              <w:t>1.4.1. Вокодер</w:t>
            </w:r>
            <w:r w:rsidR="002B51DE">
              <w:rPr>
                <w:noProof/>
                <w:webHidden/>
              </w:rPr>
              <w:tab/>
            </w:r>
            <w:r w:rsidR="002B51DE">
              <w:rPr>
                <w:noProof/>
                <w:webHidden/>
              </w:rPr>
              <w:fldChar w:fldCharType="begin"/>
            </w:r>
            <w:r w:rsidR="002B51DE">
              <w:rPr>
                <w:noProof/>
                <w:webHidden/>
              </w:rPr>
              <w:instrText xml:space="preserve"> PAGEREF _Toc451277134 \h </w:instrText>
            </w:r>
            <w:r w:rsidR="002B51DE">
              <w:rPr>
                <w:noProof/>
                <w:webHidden/>
              </w:rPr>
            </w:r>
            <w:r w:rsidR="002B51DE">
              <w:rPr>
                <w:noProof/>
                <w:webHidden/>
              </w:rPr>
              <w:fldChar w:fldCharType="separate"/>
            </w:r>
            <w:r w:rsidR="00C201A9">
              <w:rPr>
                <w:noProof/>
                <w:webHidden/>
              </w:rPr>
              <w:t>16</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5" w:history="1">
            <w:r w:rsidR="002B51DE" w:rsidRPr="00F5124D">
              <w:rPr>
                <w:rStyle w:val="a7"/>
                <w:noProof/>
              </w:rPr>
              <w:t>1.4.2. Липридер</w:t>
            </w:r>
            <w:r w:rsidR="002B51DE">
              <w:rPr>
                <w:noProof/>
                <w:webHidden/>
              </w:rPr>
              <w:tab/>
            </w:r>
            <w:r w:rsidR="002B51DE">
              <w:rPr>
                <w:noProof/>
                <w:webHidden/>
              </w:rPr>
              <w:fldChar w:fldCharType="begin"/>
            </w:r>
            <w:r w:rsidR="002B51DE">
              <w:rPr>
                <w:noProof/>
                <w:webHidden/>
              </w:rPr>
              <w:instrText xml:space="preserve"> PAGEREF _Toc451277135 \h </w:instrText>
            </w:r>
            <w:r w:rsidR="002B51DE">
              <w:rPr>
                <w:noProof/>
                <w:webHidden/>
              </w:rPr>
            </w:r>
            <w:r w:rsidR="002B51DE">
              <w:rPr>
                <w:noProof/>
                <w:webHidden/>
              </w:rPr>
              <w:fldChar w:fldCharType="separate"/>
            </w:r>
            <w:r w:rsidR="00C201A9">
              <w:rPr>
                <w:noProof/>
                <w:webHidden/>
              </w:rPr>
              <w:t>16</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6" w:history="1">
            <w:r w:rsidR="002B51DE" w:rsidRPr="00F5124D">
              <w:rPr>
                <w:rStyle w:val="a7"/>
                <w:noProof/>
              </w:rPr>
              <w:t>1.4.3. Гибрид из вокодера и липридера</w:t>
            </w:r>
            <w:r w:rsidR="002B51DE">
              <w:rPr>
                <w:noProof/>
                <w:webHidden/>
              </w:rPr>
              <w:tab/>
            </w:r>
            <w:r w:rsidR="002B51DE">
              <w:rPr>
                <w:noProof/>
                <w:webHidden/>
              </w:rPr>
              <w:fldChar w:fldCharType="begin"/>
            </w:r>
            <w:r w:rsidR="002B51DE">
              <w:rPr>
                <w:noProof/>
                <w:webHidden/>
              </w:rPr>
              <w:instrText xml:space="preserve"> PAGEREF _Toc451277136 \h </w:instrText>
            </w:r>
            <w:r w:rsidR="002B51DE">
              <w:rPr>
                <w:noProof/>
                <w:webHidden/>
              </w:rPr>
            </w:r>
            <w:r w:rsidR="002B51DE">
              <w:rPr>
                <w:noProof/>
                <w:webHidden/>
              </w:rPr>
              <w:fldChar w:fldCharType="separate"/>
            </w:r>
            <w:r w:rsidR="00C201A9">
              <w:rPr>
                <w:noProof/>
                <w:webHidden/>
              </w:rPr>
              <w:t>16</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37" w:history="1">
            <w:r w:rsidR="002B51DE" w:rsidRPr="00F5124D">
              <w:rPr>
                <w:rStyle w:val="a7"/>
                <w:noProof/>
              </w:rPr>
              <w:t>2. Проектирование библиотек</w:t>
            </w:r>
            <w:r w:rsidR="002B51DE">
              <w:rPr>
                <w:noProof/>
                <w:webHidden/>
              </w:rPr>
              <w:tab/>
            </w:r>
            <w:r w:rsidR="002B51DE">
              <w:rPr>
                <w:noProof/>
                <w:webHidden/>
              </w:rPr>
              <w:fldChar w:fldCharType="begin"/>
            </w:r>
            <w:r w:rsidR="002B51DE">
              <w:rPr>
                <w:noProof/>
                <w:webHidden/>
              </w:rPr>
              <w:instrText xml:space="preserve"> PAGEREF _Toc451277137 \h </w:instrText>
            </w:r>
            <w:r w:rsidR="002B51DE">
              <w:rPr>
                <w:noProof/>
                <w:webHidden/>
              </w:rPr>
            </w:r>
            <w:r w:rsidR="002B51DE">
              <w:rPr>
                <w:noProof/>
                <w:webHidden/>
              </w:rPr>
              <w:fldChar w:fldCharType="separate"/>
            </w:r>
            <w:r w:rsidR="00C201A9">
              <w:rPr>
                <w:noProof/>
                <w:webHidden/>
              </w:rPr>
              <w:t>17</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38" w:history="1">
            <w:r w:rsidR="002B51DE" w:rsidRPr="00F5124D">
              <w:rPr>
                <w:rStyle w:val="a7"/>
                <w:noProof/>
              </w:rPr>
              <w:t>2.1. Модули для обработки речевого сигнала</w:t>
            </w:r>
            <w:r w:rsidR="002B51DE">
              <w:rPr>
                <w:noProof/>
                <w:webHidden/>
              </w:rPr>
              <w:tab/>
            </w:r>
            <w:r w:rsidR="002B51DE">
              <w:rPr>
                <w:noProof/>
                <w:webHidden/>
              </w:rPr>
              <w:fldChar w:fldCharType="begin"/>
            </w:r>
            <w:r w:rsidR="002B51DE">
              <w:rPr>
                <w:noProof/>
                <w:webHidden/>
              </w:rPr>
              <w:instrText xml:space="preserve"> PAGEREF _Toc451277138 \h </w:instrText>
            </w:r>
            <w:r w:rsidR="002B51DE">
              <w:rPr>
                <w:noProof/>
                <w:webHidden/>
              </w:rPr>
            </w:r>
            <w:r w:rsidR="002B51DE">
              <w:rPr>
                <w:noProof/>
                <w:webHidden/>
              </w:rPr>
              <w:fldChar w:fldCharType="separate"/>
            </w:r>
            <w:r w:rsidR="00C201A9">
              <w:rPr>
                <w:noProof/>
                <w:webHidden/>
              </w:rPr>
              <w:t>18</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39" w:history="1">
            <w:r w:rsidR="002B51DE" w:rsidRPr="00F5124D">
              <w:rPr>
                <w:rStyle w:val="a7"/>
                <w:noProof/>
              </w:rPr>
              <w:t>2.1.1. Модуль для кодирования речевого сигнала</w:t>
            </w:r>
            <w:r w:rsidR="002B51DE">
              <w:rPr>
                <w:noProof/>
                <w:webHidden/>
              </w:rPr>
              <w:tab/>
            </w:r>
            <w:r w:rsidR="002B51DE">
              <w:rPr>
                <w:noProof/>
                <w:webHidden/>
              </w:rPr>
              <w:fldChar w:fldCharType="begin"/>
            </w:r>
            <w:r w:rsidR="002B51DE">
              <w:rPr>
                <w:noProof/>
                <w:webHidden/>
              </w:rPr>
              <w:instrText xml:space="preserve"> PAGEREF _Toc451277139 \h </w:instrText>
            </w:r>
            <w:r w:rsidR="002B51DE">
              <w:rPr>
                <w:noProof/>
                <w:webHidden/>
              </w:rPr>
            </w:r>
            <w:r w:rsidR="002B51DE">
              <w:rPr>
                <w:noProof/>
                <w:webHidden/>
              </w:rPr>
              <w:fldChar w:fldCharType="separate"/>
            </w:r>
            <w:r w:rsidR="00C201A9">
              <w:rPr>
                <w:noProof/>
                <w:webHidden/>
              </w:rPr>
              <w:t>18</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40" w:history="1">
            <w:r w:rsidR="002B51DE" w:rsidRPr="00F5124D">
              <w:rPr>
                <w:rStyle w:val="a7"/>
                <w:noProof/>
              </w:rPr>
              <w:t>2.1.2. Модуль для декодирования речевого сигнала</w:t>
            </w:r>
            <w:r w:rsidR="002B51DE">
              <w:rPr>
                <w:noProof/>
                <w:webHidden/>
              </w:rPr>
              <w:tab/>
            </w:r>
            <w:r w:rsidR="002B51DE">
              <w:rPr>
                <w:noProof/>
                <w:webHidden/>
              </w:rPr>
              <w:fldChar w:fldCharType="begin"/>
            </w:r>
            <w:r w:rsidR="002B51DE">
              <w:rPr>
                <w:noProof/>
                <w:webHidden/>
              </w:rPr>
              <w:instrText xml:space="preserve"> PAGEREF _Toc451277140 \h </w:instrText>
            </w:r>
            <w:r w:rsidR="002B51DE">
              <w:rPr>
                <w:noProof/>
                <w:webHidden/>
              </w:rPr>
            </w:r>
            <w:r w:rsidR="002B51DE">
              <w:rPr>
                <w:noProof/>
                <w:webHidden/>
              </w:rPr>
              <w:fldChar w:fldCharType="separate"/>
            </w:r>
            <w:r w:rsidR="00C201A9">
              <w:rPr>
                <w:noProof/>
                <w:webHidden/>
              </w:rPr>
              <w:t>19</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41" w:history="1">
            <w:r w:rsidR="002B51DE" w:rsidRPr="00F5124D">
              <w:rPr>
                <w:rStyle w:val="a7"/>
                <w:noProof/>
              </w:rPr>
              <w:t>2.2. Модули для работы на канальном уровне</w:t>
            </w:r>
            <w:r w:rsidR="002B51DE">
              <w:rPr>
                <w:noProof/>
                <w:webHidden/>
              </w:rPr>
              <w:tab/>
            </w:r>
            <w:r w:rsidR="002B51DE">
              <w:rPr>
                <w:noProof/>
                <w:webHidden/>
              </w:rPr>
              <w:fldChar w:fldCharType="begin"/>
            </w:r>
            <w:r w:rsidR="002B51DE">
              <w:rPr>
                <w:noProof/>
                <w:webHidden/>
              </w:rPr>
              <w:instrText xml:space="preserve"> PAGEREF _Toc451277141 \h </w:instrText>
            </w:r>
            <w:r w:rsidR="002B51DE">
              <w:rPr>
                <w:noProof/>
                <w:webHidden/>
              </w:rPr>
            </w:r>
            <w:r w:rsidR="002B51DE">
              <w:rPr>
                <w:noProof/>
                <w:webHidden/>
              </w:rPr>
              <w:fldChar w:fldCharType="separate"/>
            </w:r>
            <w:r w:rsidR="00C201A9">
              <w:rPr>
                <w:noProof/>
                <w:webHidden/>
              </w:rPr>
              <w:t>19</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42" w:history="1">
            <w:r w:rsidR="002B51DE" w:rsidRPr="00F5124D">
              <w:rPr>
                <w:rStyle w:val="a7"/>
                <w:noProof/>
              </w:rPr>
              <w:t>2.2.1. Модуль для канальных кодеков</w:t>
            </w:r>
            <w:r w:rsidR="002B51DE">
              <w:rPr>
                <w:noProof/>
                <w:webHidden/>
              </w:rPr>
              <w:tab/>
            </w:r>
            <w:r w:rsidR="002B51DE">
              <w:rPr>
                <w:noProof/>
                <w:webHidden/>
              </w:rPr>
              <w:fldChar w:fldCharType="begin"/>
            </w:r>
            <w:r w:rsidR="002B51DE">
              <w:rPr>
                <w:noProof/>
                <w:webHidden/>
              </w:rPr>
              <w:instrText xml:space="preserve"> PAGEREF _Toc451277142 \h </w:instrText>
            </w:r>
            <w:r w:rsidR="002B51DE">
              <w:rPr>
                <w:noProof/>
                <w:webHidden/>
              </w:rPr>
            </w:r>
            <w:r w:rsidR="002B51DE">
              <w:rPr>
                <w:noProof/>
                <w:webHidden/>
              </w:rPr>
              <w:fldChar w:fldCharType="separate"/>
            </w:r>
            <w:r w:rsidR="00C201A9">
              <w:rPr>
                <w:noProof/>
                <w:webHidden/>
              </w:rPr>
              <w:t>19</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43" w:history="1">
            <w:r w:rsidR="002B51DE" w:rsidRPr="00F5124D">
              <w:rPr>
                <w:rStyle w:val="a7"/>
                <w:noProof/>
              </w:rPr>
              <w:t>2.2.2. Модуль интерливинга и деинтерливинга</w:t>
            </w:r>
            <w:r w:rsidR="002B51DE">
              <w:rPr>
                <w:noProof/>
                <w:webHidden/>
              </w:rPr>
              <w:tab/>
            </w:r>
            <w:r w:rsidR="002B51DE">
              <w:rPr>
                <w:noProof/>
                <w:webHidden/>
              </w:rPr>
              <w:fldChar w:fldCharType="begin"/>
            </w:r>
            <w:r w:rsidR="002B51DE">
              <w:rPr>
                <w:noProof/>
                <w:webHidden/>
              </w:rPr>
              <w:instrText xml:space="preserve"> PAGEREF _Toc451277143 \h </w:instrText>
            </w:r>
            <w:r w:rsidR="002B51DE">
              <w:rPr>
                <w:noProof/>
                <w:webHidden/>
              </w:rPr>
            </w:r>
            <w:r w:rsidR="002B51DE">
              <w:rPr>
                <w:noProof/>
                <w:webHidden/>
              </w:rPr>
              <w:fldChar w:fldCharType="separate"/>
            </w:r>
            <w:r w:rsidR="00C201A9">
              <w:rPr>
                <w:noProof/>
                <w:webHidden/>
              </w:rPr>
              <w:t>21</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44" w:history="1">
            <w:r w:rsidR="002B51DE" w:rsidRPr="00F5124D">
              <w:rPr>
                <w:rStyle w:val="a7"/>
                <w:noProof/>
              </w:rPr>
              <w:t>3. Разработка библиотек</w:t>
            </w:r>
            <w:r w:rsidR="002B51DE">
              <w:rPr>
                <w:noProof/>
                <w:webHidden/>
              </w:rPr>
              <w:tab/>
            </w:r>
            <w:r w:rsidR="002B51DE">
              <w:rPr>
                <w:noProof/>
                <w:webHidden/>
              </w:rPr>
              <w:fldChar w:fldCharType="begin"/>
            </w:r>
            <w:r w:rsidR="002B51DE">
              <w:rPr>
                <w:noProof/>
                <w:webHidden/>
              </w:rPr>
              <w:instrText xml:space="preserve"> PAGEREF _Toc451277144 \h </w:instrText>
            </w:r>
            <w:r w:rsidR="002B51DE">
              <w:rPr>
                <w:noProof/>
                <w:webHidden/>
              </w:rPr>
            </w:r>
            <w:r w:rsidR="002B51DE">
              <w:rPr>
                <w:noProof/>
                <w:webHidden/>
              </w:rPr>
              <w:fldChar w:fldCharType="separate"/>
            </w:r>
            <w:r w:rsidR="00C201A9">
              <w:rPr>
                <w:noProof/>
                <w:webHidden/>
              </w:rPr>
              <w:t>22</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45" w:history="1">
            <w:r w:rsidR="002B51DE" w:rsidRPr="00F5124D">
              <w:rPr>
                <w:rStyle w:val="a7"/>
                <w:noProof/>
              </w:rPr>
              <w:t>3.1. Структура библиотек и описание</w:t>
            </w:r>
            <w:r w:rsidR="002B51DE">
              <w:rPr>
                <w:noProof/>
                <w:webHidden/>
              </w:rPr>
              <w:tab/>
            </w:r>
            <w:r w:rsidR="002B51DE">
              <w:rPr>
                <w:noProof/>
                <w:webHidden/>
              </w:rPr>
              <w:fldChar w:fldCharType="begin"/>
            </w:r>
            <w:r w:rsidR="002B51DE">
              <w:rPr>
                <w:noProof/>
                <w:webHidden/>
              </w:rPr>
              <w:instrText xml:space="preserve"> PAGEREF _Toc451277145 \h </w:instrText>
            </w:r>
            <w:r w:rsidR="002B51DE">
              <w:rPr>
                <w:noProof/>
                <w:webHidden/>
              </w:rPr>
            </w:r>
            <w:r w:rsidR="002B51DE">
              <w:rPr>
                <w:noProof/>
                <w:webHidden/>
              </w:rPr>
              <w:fldChar w:fldCharType="separate"/>
            </w:r>
            <w:r w:rsidR="00C201A9">
              <w:rPr>
                <w:noProof/>
                <w:webHidden/>
              </w:rPr>
              <w:t>22</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46" w:history="1">
            <w:r w:rsidR="002B51DE" w:rsidRPr="00F5124D">
              <w:rPr>
                <w:rStyle w:val="a7"/>
                <w:noProof/>
              </w:rPr>
              <w:t>3.2. Разработка канальной библиотеки</w:t>
            </w:r>
            <w:r w:rsidR="002B51DE">
              <w:rPr>
                <w:noProof/>
                <w:webHidden/>
              </w:rPr>
              <w:tab/>
            </w:r>
            <w:r w:rsidR="002B51DE">
              <w:rPr>
                <w:noProof/>
                <w:webHidden/>
              </w:rPr>
              <w:fldChar w:fldCharType="begin"/>
            </w:r>
            <w:r w:rsidR="002B51DE">
              <w:rPr>
                <w:noProof/>
                <w:webHidden/>
              </w:rPr>
              <w:instrText xml:space="preserve"> PAGEREF _Toc451277146 \h </w:instrText>
            </w:r>
            <w:r w:rsidR="002B51DE">
              <w:rPr>
                <w:noProof/>
                <w:webHidden/>
              </w:rPr>
            </w:r>
            <w:r w:rsidR="002B51DE">
              <w:rPr>
                <w:noProof/>
                <w:webHidden/>
              </w:rPr>
              <w:fldChar w:fldCharType="separate"/>
            </w:r>
            <w:r w:rsidR="00C201A9">
              <w:rPr>
                <w:noProof/>
                <w:webHidden/>
              </w:rPr>
              <w:t>23</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47" w:history="1">
            <w:r w:rsidR="002B51DE" w:rsidRPr="00F5124D">
              <w:rPr>
                <w:rStyle w:val="a7"/>
                <w:noProof/>
              </w:rPr>
              <w:t>3.2.1. Описание функций канальной библиотеки</w:t>
            </w:r>
            <w:r w:rsidR="002B51DE">
              <w:rPr>
                <w:noProof/>
                <w:webHidden/>
              </w:rPr>
              <w:tab/>
            </w:r>
            <w:r w:rsidR="002B51DE">
              <w:rPr>
                <w:noProof/>
                <w:webHidden/>
              </w:rPr>
              <w:fldChar w:fldCharType="begin"/>
            </w:r>
            <w:r w:rsidR="002B51DE">
              <w:rPr>
                <w:noProof/>
                <w:webHidden/>
              </w:rPr>
              <w:instrText xml:space="preserve"> PAGEREF _Toc451277147 \h </w:instrText>
            </w:r>
            <w:r w:rsidR="002B51DE">
              <w:rPr>
                <w:noProof/>
                <w:webHidden/>
              </w:rPr>
            </w:r>
            <w:r w:rsidR="002B51DE">
              <w:rPr>
                <w:noProof/>
                <w:webHidden/>
              </w:rPr>
              <w:fldChar w:fldCharType="separate"/>
            </w:r>
            <w:r w:rsidR="00C201A9">
              <w:rPr>
                <w:noProof/>
                <w:webHidden/>
              </w:rPr>
              <w:t>23</w:t>
            </w:r>
            <w:r w:rsidR="002B51DE">
              <w:rPr>
                <w:noProof/>
                <w:webHidden/>
              </w:rPr>
              <w:fldChar w:fldCharType="end"/>
            </w:r>
          </w:hyperlink>
        </w:p>
        <w:p w:rsidR="002B51DE" w:rsidRDefault="00D85F08">
          <w:pPr>
            <w:pStyle w:val="21"/>
            <w:tabs>
              <w:tab w:val="right" w:leader="dot" w:pos="9628"/>
            </w:tabs>
            <w:rPr>
              <w:rFonts w:asciiTheme="minorHAnsi" w:eastAsiaTheme="minorEastAsia" w:hAnsiTheme="minorHAnsi"/>
              <w:noProof/>
              <w:sz w:val="22"/>
              <w:lang w:eastAsia="ru-RU"/>
            </w:rPr>
          </w:pPr>
          <w:hyperlink w:anchor="_Toc451277148" w:history="1">
            <w:r w:rsidR="002B51DE" w:rsidRPr="00F5124D">
              <w:rPr>
                <w:rStyle w:val="a7"/>
                <w:noProof/>
              </w:rPr>
              <w:t>3.3. Разработка библиотеки для речевого сигнала</w:t>
            </w:r>
            <w:r w:rsidR="002B51DE">
              <w:rPr>
                <w:noProof/>
                <w:webHidden/>
              </w:rPr>
              <w:tab/>
            </w:r>
            <w:r w:rsidR="002B51DE">
              <w:rPr>
                <w:noProof/>
                <w:webHidden/>
              </w:rPr>
              <w:fldChar w:fldCharType="begin"/>
            </w:r>
            <w:r w:rsidR="002B51DE">
              <w:rPr>
                <w:noProof/>
                <w:webHidden/>
              </w:rPr>
              <w:instrText xml:space="preserve"> PAGEREF _Toc451277148 \h </w:instrText>
            </w:r>
            <w:r w:rsidR="002B51DE">
              <w:rPr>
                <w:noProof/>
                <w:webHidden/>
              </w:rPr>
            </w:r>
            <w:r w:rsidR="002B51DE">
              <w:rPr>
                <w:noProof/>
                <w:webHidden/>
              </w:rPr>
              <w:fldChar w:fldCharType="separate"/>
            </w:r>
            <w:r w:rsidR="00C201A9">
              <w:rPr>
                <w:noProof/>
                <w:webHidden/>
              </w:rPr>
              <w:t>26</w:t>
            </w:r>
            <w:r w:rsidR="002B51DE">
              <w:rPr>
                <w:noProof/>
                <w:webHidden/>
              </w:rPr>
              <w:fldChar w:fldCharType="end"/>
            </w:r>
          </w:hyperlink>
        </w:p>
        <w:p w:rsidR="002B51DE" w:rsidRDefault="00D85F08">
          <w:pPr>
            <w:pStyle w:val="31"/>
            <w:tabs>
              <w:tab w:val="right" w:leader="dot" w:pos="9628"/>
            </w:tabs>
            <w:rPr>
              <w:rFonts w:asciiTheme="minorHAnsi" w:eastAsiaTheme="minorEastAsia" w:hAnsiTheme="minorHAnsi"/>
              <w:noProof/>
              <w:sz w:val="22"/>
              <w:lang w:eastAsia="ru-RU"/>
            </w:rPr>
          </w:pPr>
          <w:hyperlink w:anchor="_Toc451277149" w:history="1">
            <w:r w:rsidR="002B51DE" w:rsidRPr="00F5124D">
              <w:rPr>
                <w:rStyle w:val="a7"/>
                <w:noProof/>
              </w:rPr>
              <w:t>3.3.1. Описание функций библиотеки для речевой обработки сигнала</w:t>
            </w:r>
            <w:r w:rsidR="002B51DE">
              <w:rPr>
                <w:noProof/>
                <w:webHidden/>
              </w:rPr>
              <w:tab/>
            </w:r>
            <w:r w:rsidR="002B51DE">
              <w:rPr>
                <w:noProof/>
                <w:webHidden/>
              </w:rPr>
              <w:fldChar w:fldCharType="begin"/>
            </w:r>
            <w:r w:rsidR="002B51DE">
              <w:rPr>
                <w:noProof/>
                <w:webHidden/>
              </w:rPr>
              <w:instrText xml:space="preserve"> PAGEREF _Toc451277149 \h </w:instrText>
            </w:r>
            <w:r w:rsidR="002B51DE">
              <w:rPr>
                <w:noProof/>
                <w:webHidden/>
              </w:rPr>
            </w:r>
            <w:r w:rsidR="002B51DE">
              <w:rPr>
                <w:noProof/>
                <w:webHidden/>
              </w:rPr>
              <w:fldChar w:fldCharType="separate"/>
            </w:r>
            <w:r w:rsidR="00C201A9">
              <w:rPr>
                <w:noProof/>
                <w:webHidden/>
              </w:rPr>
              <w:t>26</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0" w:history="1">
            <w:r w:rsidR="002B51DE" w:rsidRPr="00F5124D">
              <w:rPr>
                <w:rStyle w:val="a7"/>
                <w:noProof/>
              </w:rPr>
              <w:t>Заключение</w:t>
            </w:r>
            <w:r w:rsidR="002B51DE">
              <w:rPr>
                <w:noProof/>
                <w:webHidden/>
              </w:rPr>
              <w:tab/>
            </w:r>
            <w:r w:rsidR="002B51DE">
              <w:rPr>
                <w:noProof/>
                <w:webHidden/>
              </w:rPr>
              <w:fldChar w:fldCharType="begin"/>
            </w:r>
            <w:r w:rsidR="002B51DE">
              <w:rPr>
                <w:noProof/>
                <w:webHidden/>
              </w:rPr>
              <w:instrText xml:space="preserve"> PAGEREF _Toc451277150 \h </w:instrText>
            </w:r>
            <w:r w:rsidR="002B51DE">
              <w:rPr>
                <w:noProof/>
                <w:webHidden/>
              </w:rPr>
            </w:r>
            <w:r w:rsidR="002B51DE">
              <w:rPr>
                <w:noProof/>
                <w:webHidden/>
              </w:rPr>
              <w:fldChar w:fldCharType="separate"/>
            </w:r>
            <w:r w:rsidR="00C201A9">
              <w:rPr>
                <w:noProof/>
                <w:webHidden/>
              </w:rPr>
              <w:t>34</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1" w:history="1">
            <w:r w:rsidR="002B51DE" w:rsidRPr="00F5124D">
              <w:rPr>
                <w:rStyle w:val="a7"/>
                <w:noProof/>
              </w:rPr>
              <w:t>Список использованных источников</w:t>
            </w:r>
            <w:r w:rsidR="002B51DE">
              <w:rPr>
                <w:noProof/>
                <w:webHidden/>
              </w:rPr>
              <w:tab/>
            </w:r>
            <w:r w:rsidR="002B51DE">
              <w:rPr>
                <w:noProof/>
                <w:webHidden/>
              </w:rPr>
              <w:fldChar w:fldCharType="begin"/>
            </w:r>
            <w:r w:rsidR="002B51DE">
              <w:rPr>
                <w:noProof/>
                <w:webHidden/>
              </w:rPr>
              <w:instrText xml:space="preserve"> PAGEREF _Toc451277151 \h </w:instrText>
            </w:r>
            <w:r w:rsidR="002B51DE">
              <w:rPr>
                <w:noProof/>
                <w:webHidden/>
              </w:rPr>
            </w:r>
            <w:r w:rsidR="002B51DE">
              <w:rPr>
                <w:noProof/>
                <w:webHidden/>
              </w:rPr>
              <w:fldChar w:fldCharType="separate"/>
            </w:r>
            <w:r w:rsidR="00C201A9">
              <w:rPr>
                <w:noProof/>
                <w:webHidden/>
              </w:rPr>
              <w:t>35</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2" w:history="1">
            <w:r w:rsidR="002B51DE" w:rsidRPr="00F5124D">
              <w:rPr>
                <w:rStyle w:val="a7"/>
                <w:noProof/>
              </w:rPr>
              <w:t>Приложение 1</w:t>
            </w:r>
            <w:r w:rsidR="002B51DE">
              <w:rPr>
                <w:noProof/>
                <w:webHidden/>
              </w:rPr>
              <w:tab/>
            </w:r>
            <w:r w:rsidR="002B51DE">
              <w:rPr>
                <w:noProof/>
                <w:webHidden/>
              </w:rPr>
              <w:fldChar w:fldCharType="begin"/>
            </w:r>
            <w:r w:rsidR="002B51DE">
              <w:rPr>
                <w:noProof/>
                <w:webHidden/>
              </w:rPr>
              <w:instrText xml:space="preserve"> PAGEREF _Toc451277152 \h </w:instrText>
            </w:r>
            <w:r w:rsidR="002B51DE">
              <w:rPr>
                <w:noProof/>
                <w:webHidden/>
              </w:rPr>
            </w:r>
            <w:r w:rsidR="002B51DE">
              <w:rPr>
                <w:noProof/>
                <w:webHidden/>
              </w:rPr>
              <w:fldChar w:fldCharType="separate"/>
            </w:r>
            <w:r w:rsidR="00C201A9">
              <w:rPr>
                <w:noProof/>
                <w:webHidden/>
              </w:rPr>
              <w:t>37</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3" w:history="1">
            <w:r w:rsidR="002B51DE" w:rsidRPr="00F5124D">
              <w:rPr>
                <w:rStyle w:val="a7"/>
                <w:noProof/>
              </w:rPr>
              <w:t>Приложение 2</w:t>
            </w:r>
            <w:r w:rsidR="002B51DE">
              <w:rPr>
                <w:noProof/>
                <w:webHidden/>
              </w:rPr>
              <w:tab/>
            </w:r>
            <w:r w:rsidR="002B51DE">
              <w:rPr>
                <w:noProof/>
                <w:webHidden/>
              </w:rPr>
              <w:fldChar w:fldCharType="begin"/>
            </w:r>
            <w:r w:rsidR="002B51DE">
              <w:rPr>
                <w:noProof/>
                <w:webHidden/>
              </w:rPr>
              <w:instrText xml:space="preserve"> PAGEREF _Toc451277153 \h </w:instrText>
            </w:r>
            <w:r w:rsidR="002B51DE">
              <w:rPr>
                <w:noProof/>
                <w:webHidden/>
              </w:rPr>
            </w:r>
            <w:r w:rsidR="002B51DE">
              <w:rPr>
                <w:noProof/>
                <w:webHidden/>
              </w:rPr>
              <w:fldChar w:fldCharType="separate"/>
            </w:r>
            <w:r w:rsidR="00C201A9">
              <w:rPr>
                <w:noProof/>
                <w:webHidden/>
              </w:rPr>
              <w:t>39</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4" w:history="1">
            <w:r w:rsidR="002B51DE" w:rsidRPr="00F5124D">
              <w:rPr>
                <w:rStyle w:val="a7"/>
                <w:noProof/>
              </w:rPr>
              <w:t>Приложение 3</w:t>
            </w:r>
            <w:r w:rsidR="002B51DE">
              <w:rPr>
                <w:noProof/>
                <w:webHidden/>
              </w:rPr>
              <w:tab/>
            </w:r>
            <w:r w:rsidR="002B51DE">
              <w:rPr>
                <w:noProof/>
                <w:webHidden/>
              </w:rPr>
              <w:fldChar w:fldCharType="begin"/>
            </w:r>
            <w:r w:rsidR="002B51DE">
              <w:rPr>
                <w:noProof/>
                <w:webHidden/>
              </w:rPr>
              <w:instrText xml:space="preserve"> PAGEREF _Toc451277154 \h </w:instrText>
            </w:r>
            <w:r w:rsidR="002B51DE">
              <w:rPr>
                <w:noProof/>
                <w:webHidden/>
              </w:rPr>
            </w:r>
            <w:r w:rsidR="002B51DE">
              <w:rPr>
                <w:noProof/>
                <w:webHidden/>
              </w:rPr>
              <w:fldChar w:fldCharType="separate"/>
            </w:r>
            <w:r w:rsidR="00C201A9">
              <w:rPr>
                <w:noProof/>
                <w:webHidden/>
              </w:rPr>
              <w:t>40</w:t>
            </w:r>
            <w:r w:rsidR="002B51DE">
              <w:rPr>
                <w:noProof/>
                <w:webHidden/>
              </w:rPr>
              <w:fldChar w:fldCharType="end"/>
            </w:r>
          </w:hyperlink>
        </w:p>
        <w:p w:rsidR="002B51DE" w:rsidRDefault="00D85F08">
          <w:pPr>
            <w:pStyle w:val="11"/>
            <w:tabs>
              <w:tab w:val="right" w:leader="dot" w:pos="9628"/>
            </w:tabs>
            <w:rPr>
              <w:rFonts w:asciiTheme="minorHAnsi" w:eastAsiaTheme="minorEastAsia" w:hAnsiTheme="minorHAnsi"/>
              <w:noProof/>
              <w:sz w:val="22"/>
              <w:lang w:eastAsia="ru-RU"/>
            </w:rPr>
          </w:pPr>
          <w:hyperlink w:anchor="_Toc451277155" w:history="1">
            <w:r w:rsidR="002B51DE" w:rsidRPr="00F5124D">
              <w:rPr>
                <w:rStyle w:val="a7"/>
                <w:noProof/>
              </w:rPr>
              <w:t>Приложение 4</w:t>
            </w:r>
            <w:r w:rsidR="002B51DE">
              <w:rPr>
                <w:noProof/>
                <w:webHidden/>
              </w:rPr>
              <w:tab/>
            </w:r>
            <w:r w:rsidR="002B51DE">
              <w:rPr>
                <w:noProof/>
                <w:webHidden/>
              </w:rPr>
              <w:fldChar w:fldCharType="begin"/>
            </w:r>
            <w:r w:rsidR="002B51DE">
              <w:rPr>
                <w:noProof/>
                <w:webHidden/>
              </w:rPr>
              <w:instrText xml:space="preserve"> PAGEREF _Toc451277155 \h </w:instrText>
            </w:r>
            <w:r w:rsidR="002B51DE">
              <w:rPr>
                <w:noProof/>
                <w:webHidden/>
              </w:rPr>
            </w:r>
            <w:r w:rsidR="002B51DE">
              <w:rPr>
                <w:noProof/>
                <w:webHidden/>
              </w:rPr>
              <w:fldChar w:fldCharType="separate"/>
            </w:r>
            <w:r w:rsidR="00C201A9">
              <w:rPr>
                <w:noProof/>
                <w:webHidden/>
              </w:rPr>
              <w:t>42</w:t>
            </w:r>
            <w:r w:rsidR="002B51DE">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037999" w:rsidRDefault="00037999" w:rsidP="003803C6">
      <w:pPr>
        <w:rPr>
          <w:b/>
        </w:rPr>
      </w:pPr>
    </w:p>
    <w:p w:rsidR="00037999" w:rsidRDefault="00037999" w:rsidP="003803C6">
      <w:pPr>
        <w:rPr>
          <w:b/>
        </w:rPr>
      </w:pPr>
    </w:p>
    <w:p w:rsidR="00037999" w:rsidRDefault="00037999" w:rsidP="003803C6">
      <w:pPr>
        <w:rPr>
          <w:b/>
        </w:rPr>
      </w:pPr>
    </w:p>
    <w:p w:rsidR="00037999" w:rsidRDefault="00037999" w:rsidP="003803C6">
      <w:pPr>
        <w:rPr>
          <w:b/>
        </w:rPr>
      </w:pPr>
    </w:p>
    <w:p w:rsidR="003803C6" w:rsidRPr="00462FFF" w:rsidRDefault="003803C6" w:rsidP="003803C6">
      <w:pPr>
        <w:rPr>
          <w:b/>
        </w:rPr>
      </w:pPr>
      <w:r w:rsidRPr="00462FFF">
        <w:rPr>
          <w:b/>
        </w:rPr>
        <w:t>Список рисунков</w:t>
      </w:r>
    </w:p>
    <w:bookmarkStart w:id="3" w:name="_Toc450821421"/>
    <w:p w:rsidR="00F31B41"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205564" w:history="1">
        <w:r w:rsidR="00F31B41" w:rsidRPr="00EB3ACA">
          <w:rPr>
            <w:rStyle w:val="a7"/>
            <w:rFonts w:cs="Times New Roman"/>
            <w:noProof/>
          </w:rPr>
          <w:t>Рис.  1.1. Последовательность кодирования речи</w:t>
        </w:r>
        <w:r w:rsidR="00F31B41">
          <w:rPr>
            <w:noProof/>
            <w:webHidden/>
          </w:rPr>
          <w:tab/>
        </w:r>
        <w:r w:rsidR="00F31B41">
          <w:rPr>
            <w:noProof/>
            <w:webHidden/>
          </w:rPr>
          <w:fldChar w:fldCharType="begin"/>
        </w:r>
        <w:r w:rsidR="00F31B41">
          <w:rPr>
            <w:noProof/>
            <w:webHidden/>
          </w:rPr>
          <w:instrText xml:space="preserve"> PAGEREF _Toc451205564 \h </w:instrText>
        </w:r>
        <w:r w:rsidR="00F31B41">
          <w:rPr>
            <w:noProof/>
            <w:webHidden/>
          </w:rPr>
        </w:r>
        <w:r w:rsidR="00F31B41">
          <w:rPr>
            <w:noProof/>
            <w:webHidden/>
          </w:rPr>
          <w:fldChar w:fldCharType="separate"/>
        </w:r>
        <w:r w:rsidR="00C201A9">
          <w:rPr>
            <w:noProof/>
            <w:webHidden/>
          </w:rPr>
          <w:t>7</w:t>
        </w:r>
        <w:r w:rsidR="00F31B41">
          <w:rPr>
            <w:noProof/>
            <w:webHidden/>
          </w:rPr>
          <w:fldChar w:fldCharType="end"/>
        </w:r>
      </w:hyperlink>
    </w:p>
    <w:p w:rsidR="00F31B41" w:rsidRDefault="00D85F08">
      <w:pPr>
        <w:pStyle w:val="af"/>
        <w:tabs>
          <w:tab w:val="right" w:leader="dot" w:pos="9628"/>
        </w:tabs>
        <w:rPr>
          <w:rFonts w:asciiTheme="minorHAnsi" w:eastAsiaTheme="minorEastAsia" w:hAnsiTheme="minorHAnsi"/>
          <w:noProof/>
          <w:sz w:val="22"/>
          <w:lang w:eastAsia="ru-RU"/>
        </w:rPr>
      </w:pPr>
      <w:hyperlink w:anchor="_Toc451205565" w:history="1">
        <w:r w:rsidR="00F31B41" w:rsidRPr="00EB3ACA">
          <w:rPr>
            <w:rStyle w:val="a7"/>
            <w:noProof/>
          </w:rPr>
          <w:t>Рис.  1.2. Алгоритм дополнения до чётности, двумерный вариант</w:t>
        </w:r>
        <w:r w:rsidR="00F31B41">
          <w:rPr>
            <w:noProof/>
            <w:webHidden/>
          </w:rPr>
          <w:tab/>
        </w:r>
        <w:r w:rsidR="00F31B41">
          <w:rPr>
            <w:noProof/>
            <w:webHidden/>
          </w:rPr>
          <w:fldChar w:fldCharType="begin"/>
        </w:r>
        <w:r w:rsidR="00F31B41">
          <w:rPr>
            <w:noProof/>
            <w:webHidden/>
          </w:rPr>
          <w:instrText xml:space="preserve"> PAGEREF _Toc451205565 \h </w:instrText>
        </w:r>
        <w:r w:rsidR="00F31B41">
          <w:rPr>
            <w:noProof/>
            <w:webHidden/>
          </w:rPr>
        </w:r>
        <w:r w:rsidR="00F31B41">
          <w:rPr>
            <w:noProof/>
            <w:webHidden/>
          </w:rPr>
          <w:fldChar w:fldCharType="separate"/>
        </w:r>
        <w:r w:rsidR="00C201A9">
          <w:rPr>
            <w:noProof/>
            <w:webHidden/>
          </w:rPr>
          <w:t>11</w:t>
        </w:r>
        <w:r w:rsidR="00F31B41">
          <w:rPr>
            <w:noProof/>
            <w:webHidden/>
          </w:rPr>
          <w:fldChar w:fldCharType="end"/>
        </w:r>
      </w:hyperlink>
    </w:p>
    <w:p w:rsidR="00F31B41" w:rsidRDefault="00D85F08">
      <w:pPr>
        <w:pStyle w:val="af"/>
        <w:tabs>
          <w:tab w:val="right" w:leader="dot" w:pos="9628"/>
        </w:tabs>
        <w:rPr>
          <w:rFonts w:asciiTheme="minorHAnsi" w:eastAsiaTheme="minorEastAsia" w:hAnsiTheme="minorHAnsi"/>
          <w:noProof/>
          <w:sz w:val="22"/>
          <w:lang w:eastAsia="ru-RU"/>
        </w:rPr>
      </w:pPr>
      <w:hyperlink w:anchor="_Toc451205566" w:history="1">
        <w:r w:rsidR="00F31B41" w:rsidRPr="00EB3ACA">
          <w:rPr>
            <w:rStyle w:val="a7"/>
            <w:noProof/>
          </w:rPr>
          <w:t>Рис.  1.3. Представление закодированных бит в трёхмерном варианте контроля на чётность</w:t>
        </w:r>
        <w:r w:rsidR="00F31B41">
          <w:rPr>
            <w:noProof/>
            <w:webHidden/>
          </w:rPr>
          <w:tab/>
        </w:r>
        <w:r w:rsidR="00F31B41">
          <w:rPr>
            <w:noProof/>
            <w:webHidden/>
          </w:rPr>
          <w:fldChar w:fldCharType="begin"/>
        </w:r>
        <w:r w:rsidR="00F31B41">
          <w:rPr>
            <w:noProof/>
            <w:webHidden/>
          </w:rPr>
          <w:instrText xml:space="preserve"> PAGEREF _Toc451205566 \h </w:instrText>
        </w:r>
        <w:r w:rsidR="00F31B41">
          <w:rPr>
            <w:noProof/>
            <w:webHidden/>
          </w:rPr>
        </w:r>
        <w:r w:rsidR="00F31B41">
          <w:rPr>
            <w:noProof/>
            <w:webHidden/>
          </w:rPr>
          <w:fldChar w:fldCharType="separate"/>
        </w:r>
        <w:r w:rsidR="00C201A9">
          <w:rPr>
            <w:noProof/>
            <w:webHidden/>
          </w:rPr>
          <w:t>12</w:t>
        </w:r>
        <w:r w:rsidR="00F31B41">
          <w:rPr>
            <w:noProof/>
            <w:webHidden/>
          </w:rPr>
          <w:fldChar w:fldCharType="end"/>
        </w:r>
      </w:hyperlink>
    </w:p>
    <w:p w:rsidR="00F31B41" w:rsidRDefault="00D85F08">
      <w:pPr>
        <w:pStyle w:val="af"/>
        <w:tabs>
          <w:tab w:val="right" w:leader="dot" w:pos="9628"/>
        </w:tabs>
        <w:rPr>
          <w:rFonts w:asciiTheme="minorHAnsi" w:eastAsiaTheme="minorEastAsia" w:hAnsiTheme="minorHAnsi"/>
          <w:noProof/>
          <w:sz w:val="22"/>
          <w:lang w:eastAsia="ru-RU"/>
        </w:rPr>
      </w:pPr>
      <w:hyperlink w:anchor="_Toc451205567" w:history="1">
        <w:r w:rsidR="00F31B41" w:rsidRPr="00EB3ACA">
          <w:rPr>
            <w:rStyle w:val="a7"/>
            <w:noProof/>
          </w:rPr>
          <w:t>Рис.  4. Рисунок на который ссылаемся из текста</w:t>
        </w:r>
        <w:r w:rsidR="00F31B41">
          <w:rPr>
            <w:noProof/>
            <w:webHidden/>
          </w:rPr>
          <w:tab/>
        </w:r>
        <w:r w:rsidR="00F31B41">
          <w:rPr>
            <w:noProof/>
            <w:webHidden/>
          </w:rPr>
          <w:fldChar w:fldCharType="begin"/>
        </w:r>
        <w:r w:rsidR="00F31B41">
          <w:rPr>
            <w:noProof/>
            <w:webHidden/>
          </w:rPr>
          <w:instrText xml:space="preserve"> PAGEREF _Toc451205567 \h </w:instrText>
        </w:r>
        <w:r w:rsidR="00F31B41">
          <w:rPr>
            <w:noProof/>
            <w:webHidden/>
          </w:rPr>
        </w:r>
        <w:r w:rsidR="00F31B41">
          <w:rPr>
            <w:noProof/>
            <w:webHidden/>
          </w:rPr>
          <w:fldChar w:fldCharType="separate"/>
        </w:r>
        <w:r w:rsidR="00C201A9">
          <w:rPr>
            <w:noProof/>
            <w:webHidden/>
          </w:rPr>
          <w:t>42</w:t>
        </w:r>
        <w:r w:rsidR="00F31B41">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277122"/>
      <w:r>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свёрточное кодирования, а также деинтерливинг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205564"/>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C201A9">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свёрточном кодировании работа ведётся сразу со всей поступившей информацией (без разделения её на части). Самый простой способ свёрточного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277123"/>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а также методологию выбора более удобного варианта.</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 xml:space="preserve">К речевому </w:t>
      </w:r>
      <w:r w:rsidR="003803C6">
        <w:t>кодер</w:t>
      </w:r>
      <w:r>
        <w:t>у</w:t>
      </w:r>
      <w:r w:rsidR="003803C6" w:rsidRPr="00F95EC4">
        <w:t xml:space="preserve"> </w:t>
      </w:r>
      <w:r>
        <w:t>выдвигают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FC1858" w:rsidP="00963756">
      <w:pPr>
        <w:pStyle w:val="a6"/>
        <w:numPr>
          <w:ilvl w:val="0"/>
          <w:numId w:val="8"/>
        </w:numPr>
        <w:ind w:left="1418"/>
      </w:pPr>
      <w:r>
        <w:t>максимальный процент сжатия.</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277124"/>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277125"/>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277126"/>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В ходе исследований было установлено, что для первого вида наиболее оптимальным является размер матрицы 2х2 информационных бит: в таком случае мы передаём 4 информационных и 4 контрольных бита, и можем исправить 1 ошибку.</w:t>
      </w:r>
      <w:r w:rsidR="00F8426C">
        <w:t xml:space="preserve"> На Рис. 2 изложена основная идея алгоритма.</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205565"/>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C201A9">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205566"/>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C201A9">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p>
    <w:p w:rsidR="003803C6" w:rsidRPr="006D2FE1" w:rsidRDefault="003803C6" w:rsidP="003803C6">
      <w:pPr>
        <w:pStyle w:val="3"/>
      </w:pPr>
      <w:bookmarkStart w:id="22" w:name="_Toc450821426"/>
      <w:bookmarkStart w:id="23" w:name="_Toc451277127"/>
      <w:r>
        <w:t xml:space="preserve">1.1.2. </w:t>
      </w:r>
      <w:bookmarkEnd w:id="22"/>
      <w:r w:rsidR="004D415C">
        <w:t>Код</w:t>
      </w:r>
      <w:r>
        <w:t xml:space="preserve"> Хэмминга</w:t>
      </w:r>
      <w:bookmarkEnd w:id="23"/>
    </w:p>
    <w:p w:rsidR="00C3674C" w:rsidRDefault="00FA77FB" w:rsidP="002C675D">
      <w:pPr>
        <w:ind w:firstLine="851"/>
      </w:pPr>
      <w:r>
        <w:t>Данный алгоритм весьма популярен. Он позволяет обнаружить и исправить однократные ошибки</w:t>
      </w:r>
      <w:r w:rsidR="003803C6">
        <w:t>.</w:t>
      </w:r>
      <w:r>
        <w:t xml:space="preserve"> В результате исследований было </w:t>
      </w:r>
      <w:r w:rsidR="00357735">
        <w:t>определено</w:t>
      </w:r>
      <w:r>
        <w:t xml:space="preserve">, что наиболее оптимальным вариантом будет код Хэмминга (4, 7): 4 информационных бита, </w:t>
      </w:r>
      <w:r w:rsidR="006E58FE">
        <w:t>3 контрольных (7 всего)</w:t>
      </w:r>
      <w:r>
        <w:t>.</w:t>
      </w:r>
      <w:r w:rsidR="0078657A">
        <w:t xml:space="preserve"> </w:t>
      </w:r>
      <w:r w:rsidR="00C3674C">
        <w:t xml:space="preserve">Пример работы с кодом Хэмминга приведён в </w:t>
      </w:r>
      <w:r w:rsidR="00C3674C" w:rsidRPr="00C3674C">
        <w:t>[2]</w:t>
      </w:r>
      <w:r w:rsidR="00682C19">
        <w:t>.</w:t>
      </w:r>
      <w:r w:rsidR="002C675D">
        <w:t xml:space="preserve"> </w:t>
      </w:r>
    </w:p>
    <w:p w:rsidR="002C675D" w:rsidRDefault="002C675D" w:rsidP="002C675D">
      <w:pPr>
        <w:ind w:firstLine="851"/>
      </w:pPr>
      <w:r>
        <w:t>Следует отметить</w:t>
      </w:r>
      <w:r w:rsidR="008A0363">
        <w:t>, что</w:t>
      </w:r>
      <w:r>
        <w:t xml:space="preserve"> кодирующий полином м.б. задан разработчиком: как следствие мы получим дополнительную защиту от прослушки. Кроме того, данный алгоритм не ломается при наличии ошибки в контрольном бите.</w:t>
      </w:r>
    </w:p>
    <w:p w:rsidR="005A25D5" w:rsidRPr="00C3674C" w:rsidRDefault="005A25D5" w:rsidP="002C675D">
      <w:pPr>
        <w:ind w:firstLine="851"/>
      </w:pPr>
      <w:r>
        <w:t xml:space="preserve">К минусам данного алгоритма можно отнести </w:t>
      </w:r>
      <w:r w:rsidR="00E83879">
        <w:t xml:space="preserve">сложность алгоритма декодирования: он требует работы с матрицами (что часто бывает ресурсоёмкой </w:t>
      </w:r>
      <w:r w:rsidR="00E83879">
        <w:lastRenderedPageBreak/>
        <w:t>процедурой). Однако при использовании частного варианта кода Хэмминга, при котором код ошибки совпадает с позицией сломанного бита, работа с матрицами не требуется (однако при этом мы теряем дополнительную защиту от прослушки).</w:t>
      </w:r>
    </w:p>
    <w:p w:rsidR="003803C6" w:rsidRDefault="003803C6" w:rsidP="003803C6">
      <w:pPr>
        <w:pStyle w:val="3"/>
      </w:pPr>
      <w:bookmarkStart w:id="24" w:name="_Toc450821427"/>
      <w:bookmarkStart w:id="25" w:name="_Toc451277128"/>
      <w:r>
        <w:t xml:space="preserve">1.1.3. </w:t>
      </w:r>
      <w:bookmarkEnd w:id="24"/>
      <w:r>
        <w:t>Циклические коды</w:t>
      </w:r>
      <w:bookmarkEnd w:id="25"/>
    </w:p>
    <w:p w:rsidR="003803C6" w:rsidRPr="00935E3E" w:rsidRDefault="000868F1" w:rsidP="000868F1">
      <w:pPr>
        <w:ind w:firstLine="851"/>
      </w:pPr>
      <w:r>
        <w:t xml:space="preserve">Данный вид кодов </w:t>
      </w:r>
      <w:r w:rsidR="00FD4DC2">
        <w:t>является наиболее сложным. Однако он позволяет при вводе большой избыточности исправлять более одной ошибки. Тем не менее, в результате исследования было решено</w:t>
      </w:r>
      <w:r w:rsidR="002A58F0">
        <w:t>, что наиболее оптимальным вариантом будет применением циклического кода (4, 7).</w:t>
      </w:r>
      <w:r w:rsidR="00402093">
        <w:t xml:space="preserve"> Примеры работы с данным видом кодов можно найти в </w:t>
      </w:r>
      <w:r w:rsidR="00402093" w:rsidRPr="00935E3E">
        <w:t>[3]</w:t>
      </w:r>
      <w:r w:rsidR="00767B3F" w:rsidRPr="00935E3E">
        <w:t>.</w:t>
      </w:r>
    </w:p>
    <w:p w:rsidR="003803C6" w:rsidRDefault="00935E3E" w:rsidP="00BD4A35">
      <w:pPr>
        <w:ind w:firstLine="851"/>
      </w:pPr>
      <w:r>
        <w:t>Несомненный плюс предложенного варианта алгоритма – ввод своей таблицы кодирования.</w:t>
      </w:r>
      <w:r w:rsidR="003C6663">
        <w:t xml:space="preserve"> Также при вводе большой избыточности мы получаем возможность исправлять более чем одну ошибку.</w:t>
      </w:r>
    </w:p>
    <w:p w:rsidR="003C6663" w:rsidRDefault="003C6663" w:rsidP="00BD4A35">
      <w:pPr>
        <w:ind w:firstLine="851"/>
      </w:pPr>
      <w:r>
        <w:t>К минусам данного алгоритма стоит отнести декодирование:</w:t>
      </w:r>
      <w:r w:rsidR="00715941">
        <w:t xml:space="preserve"> он требует многократные циклические</w:t>
      </w:r>
      <w:r w:rsidR="009A208C">
        <w:t xml:space="preserve"> сдвиги и деление полиномов.</w:t>
      </w:r>
    </w:p>
    <w:p w:rsidR="003803C6" w:rsidRDefault="003803C6" w:rsidP="003803C6">
      <w:pPr>
        <w:pStyle w:val="2"/>
      </w:pPr>
      <w:bookmarkStart w:id="26" w:name="_Toc450821429"/>
      <w:bookmarkStart w:id="27" w:name="_Toc451277129"/>
      <w:r w:rsidRPr="00797CB5">
        <w:t>1.2</w:t>
      </w:r>
      <w:r>
        <w:t>.</w:t>
      </w:r>
      <w:r w:rsidRPr="00797CB5">
        <w:t xml:space="preserve"> </w:t>
      </w:r>
      <w:bookmarkEnd w:id="26"/>
      <w:r>
        <w:t>Канальный уровень: свёрточные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свёрточных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277130"/>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w:t>
      </w:r>
      <w:r>
        <w:lastRenderedPageBreak/>
        <w:t>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Таким образом, даже при наличии ошибки в 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277131"/>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lastRenderedPageBreak/>
        <w:t xml:space="preserve">К плюсам данного </w:t>
      </w:r>
      <w:r w:rsidR="0029252C">
        <w:t>метода</w:t>
      </w:r>
      <w:r>
        <w:t xml:space="preserve"> можно отнести высокую надёжность: по результатам опытов декодер справлялся примерно с 40% ошибок</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277132"/>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деинтерливинг: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277133"/>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это вокодеры и липр</w:t>
      </w:r>
      <w:r w:rsidR="000B4258">
        <w:t>и</w:t>
      </w:r>
      <w:r w:rsidR="00E22657">
        <w:t>деры</w:t>
      </w:r>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277134"/>
      <w:r>
        <w:lastRenderedPageBreak/>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Сейчас почти не используется в чистом виде, однако применяется в сочетании с липридером.</w:t>
      </w:r>
    </w:p>
    <w:p w:rsidR="003803C6" w:rsidRDefault="003803C6" w:rsidP="003803C6">
      <w:pPr>
        <w:pStyle w:val="3"/>
      </w:pPr>
      <w:bookmarkStart w:id="37" w:name="_Toc450821440"/>
      <w:bookmarkStart w:id="38" w:name="_Toc451277135"/>
      <w:r>
        <w:t xml:space="preserve">1.4.2. </w:t>
      </w:r>
      <w:bookmarkEnd w:id="37"/>
      <w:r>
        <w:t>Липридер</w:t>
      </w:r>
      <w:bookmarkEnd w:id="38"/>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Липридеры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липридеров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Следует заметить: из-за использования линейного предсказания в липридерах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277136"/>
      <w:r>
        <w:t xml:space="preserve">1.4.3. </w:t>
      </w:r>
      <w:bookmarkEnd w:id="39"/>
      <w:r w:rsidR="00292B38">
        <w:t>Гибрид из вокодера и липридера</w:t>
      </w:r>
      <w:bookmarkEnd w:id="40"/>
    </w:p>
    <w:p w:rsidR="003803C6" w:rsidRDefault="00645889" w:rsidP="00645889">
      <w:pPr>
        <w:ind w:firstLine="851"/>
      </w:pPr>
      <w:r>
        <w:t>При сочетании вокодера и липридера</w:t>
      </w:r>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Pr="00367DD0"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3803C6" w:rsidRPr="00B161C3" w:rsidRDefault="003803C6" w:rsidP="003803C6">
      <w:pPr>
        <w:pStyle w:val="1"/>
      </w:pPr>
      <w:bookmarkStart w:id="41" w:name="_Toc450821443"/>
      <w:bookmarkStart w:id="42" w:name="_Toc451277137"/>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м.б.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деинтерливинга.</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согласно индексу </w:t>
      </w:r>
      <w:r>
        <w:rPr>
          <w:lang w:val="en-US"/>
        </w:rPr>
        <w:t>TIOBE</w:t>
      </w:r>
      <w:r w:rsidRPr="00285881">
        <w:t xml:space="preserve"> [10] </w:t>
      </w:r>
      <w:r>
        <w:t>язык программирования Си довольно долго</w:t>
      </w:r>
      <w:r w:rsidR="00CA6107">
        <w:t>е время</w:t>
      </w:r>
      <w:r>
        <w:t xml:space="preserve"> занимает верхние позиции (1-2 место) по популярности;</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t>на разных ОС.</w:t>
      </w:r>
    </w:p>
    <w:p w:rsidR="00B54EBB" w:rsidRDefault="002041B5" w:rsidP="00367DD0">
      <w:pPr>
        <w:ind w:firstLine="851"/>
      </w:pPr>
      <w:r>
        <w:t>Данные библиотеки разрабатывались по такой технологии проектирования ПО, как прототипирование.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t>Подробнее с данной моделью можно ознакомиться в [11]</w:t>
      </w:r>
      <w:r w:rsidRPr="00AD1B08">
        <w:t>.</w:t>
      </w:r>
    </w:p>
    <w:p w:rsidR="00524B11" w:rsidRPr="00524B11" w:rsidRDefault="00524B11" w:rsidP="00367DD0">
      <w:pPr>
        <w:ind w:firstLine="851"/>
      </w:pPr>
      <w:r>
        <w:lastRenderedPageBreak/>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277138"/>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277139"/>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Это</w:t>
      </w:r>
      <w:r w:rsidR="00A44219" w:rsidRPr="007F07C3">
        <w:t xml:space="preserve"> </w:t>
      </w:r>
      <w:r w:rsidR="00A44219">
        <w:t>функции</w:t>
      </w:r>
      <w:r w:rsidR="00A44219" w:rsidRPr="007F07C3">
        <w:t xml:space="preserve"> </w:t>
      </w:r>
      <w:r w:rsidR="00A44219" w:rsidRPr="00A44219">
        <w:rPr>
          <w:lang w:val="en-US"/>
        </w:rPr>
        <w:t>Phoneme</w:t>
      </w:r>
      <w:r w:rsidR="00A44219" w:rsidRPr="007F07C3">
        <w:t>_</w:t>
      </w:r>
      <w:r w:rsidR="00A44219" w:rsidRPr="00A44219">
        <w:rPr>
          <w:lang w:val="en-US"/>
        </w:rPr>
        <w:t>number</w:t>
      </w:r>
      <w:r w:rsidR="00A44219" w:rsidRPr="007F07C3">
        <w:t>_</w:t>
      </w:r>
      <w:r w:rsidR="00A44219" w:rsidRPr="00A44219">
        <w:rPr>
          <w:lang w:val="en-US"/>
        </w:rPr>
        <w:t>generator</w:t>
      </w:r>
      <w:r w:rsidR="00A44219" w:rsidRPr="007F07C3">
        <w:t xml:space="preserve">(2), </w:t>
      </w:r>
      <w:r w:rsidR="00A44219" w:rsidRPr="00A44219">
        <w:rPr>
          <w:lang w:val="en-US"/>
        </w:rPr>
        <w:t>Set</w:t>
      </w:r>
      <w:r w:rsidR="00A44219" w:rsidRPr="007F07C3">
        <w:t>_</w:t>
      </w:r>
      <w:r w:rsidR="00A44219" w:rsidRPr="00A44219">
        <w:rPr>
          <w:lang w:val="en-US"/>
        </w:rPr>
        <w:t>phoneme</w:t>
      </w:r>
      <w:r w:rsidR="00A44219" w:rsidRPr="007F07C3">
        <w:t>_</w:t>
      </w:r>
      <w:r w:rsidR="00A44219" w:rsidRPr="00A44219">
        <w:rPr>
          <w:lang w:val="en-US"/>
        </w:rPr>
        <w:t>num</w:t>
      </w:r>
      <w:r w:rsidR="00A44219" w:rsidRPr="007F07C3">
        <w:t>(1)</w:t>
      </w:r>
      <w:r w:rsidR="007F07C3" w:rsidRPr="007F07C3">
        <w:t xml:space="preserve"> (</w:t>
      </w:r>
      <w:r w:rsidR="007F07C3">
        <w:t>если</w:t>
      </w:r>
      <w:r w:rsidR="007F07C3" w:rsidRPr="007F07C3">
        <w:t xml:space="preserve"> </w:t>
      </w:r>
      <w:r w:rsidR="007F07C3">
        <w:t>используется</w:t>
      </w:r>
      <w:r w:rsidR="007F07C3" w:rsidRPr="007F07C3">
        <w:t xml:space="preserve"> </w:t>
      </w:r>
      <w:r w:rsidR="007F07C3">
        <w:t>вокодер</w:t>
      </w:r>
      <w:r w:rsidR="007F07C3" w:rsidRPr="007F07C3">
        <w:t>)</w:t>
      </w:r>
      <w:r w:rsidR="00A44219" w:rsidRPr="007F07C3">
        <w:t xml:space="preserve"> </w:t>
      </w:r>
      <w:r w:rsidR="00A44219">
        <w:t>или</w:t>
      </w:r>
      <w:r w:rsidR="00A44219" w:rsidRPr="007F07C3">
        <w:t xml:space="preserve"> </w:t>
      </w:r>
      <w:r w:rsidR="007F07C3">
        <w:rPr>
          <w:lang w:val="en-US"/>
        </w:rPr>
        <w:t>LPC</w:t>
      </w:r>
      <w:r w:rsidR="007F07C3" w:rsidRPr="007F07C3">
        <w:t xml:space="preserve">(2) </w:t>
      </w:r>
      <w:r w:rsidR="007F07C3">
        <w:t xml:space="preserve">и </w:t>
      </w:r>
      <w:r w:rsidR="00A44219" w:rsidRPr="00A44219">
        <w:rPr>
          <w:lang w:val="en-US"/>
        </w:rPr>
        <w:lastRenderedPageBreak/>
        <w:t>Set</w:t>
      </w:r>
      <w:r w:rsidR="00A44219" w:rsidRPr="007F07C3">
        <w:t>_</w:t>
      </w:r>
      <w:r w:rsidR="00A44219" w:rsidRPr="00A44219">
        <w:rPr>
          <w:lang w:val="en-US"/>
        </w:rPr>
        <w:t>filter</w:t>
      </w:r>
      <w:r w:rsidR="00A44219" w:rsidRPr="007F07C3">
        <w:t>_</w:t>
      </w:r>
      <w:r w:rsidR="00A44219" w:rsidRPr="00A44219">
        <w:rPr>
          <w:lang w:val="en-US"/>
        </w:rPr>
        <w:t>parametres</w:t>
      </w:r>
      <w:r w:rsidR="00A44219" w:rsidRPr="007F07C3">
        <w:t xml:space="preserve">(1) </w:t>
      </w:r>
      <w:r w:rsidR="007F07C3">
        <w:t>(если используется липридер; для использования гибрида рекомендуется последовательно применить ука</w:t>
      </w:r>
      <w:r w:rsidR="00D45215">
        <w:t xml:space="preserve">занные функции последовательно, или модифицировать </w:t>
      </w:r>
      <w:r w:rsidR="00D45215" w:rsidRPr="00A44219">
        <w:rPr>
          <w:lang w:val="en-US"/>
        </w:rPr>
        <w:t>Set</w:t>
      </w:r>
      <w:r w:rsidR="00D45215" w:rsidRPr="007F07C3">
        <w:t>_</w:t>
      </w:r>
      <w:r w:rsidR="00D45215" w:rsidRPr="00A44219">
        <w:rPr>
          <w:lang w:val="en-US"/>
        </w:rPr>
        <w:t>filter</w:t>
      </w:r>
      <w:r w:rsidR="00D45215" w:rsidRPr="007F07C3">
        <w:t>_</w:t>
      </w:r>
      <w:r w:rsidR="00D45215" w:rsidRPr="00A44219">
        <w:rPr>
          <w:lang w:val="en-US"/>
        </w:rPr>
        <w:t>parametres</w:t>
      </w:r>
      <w:r w:rsidR="00D45215">
        <w:t>(1)</w:t>
      </w:r>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ций липридера</w:t>
      </w:r>
      <w:r w:rsidR="00D45215">
        <w:t>).</w:t>
      </w:r>
    </w:p>
    <w:p w:rsidR="00A9678B" w:rsidRPr="00224381" w:rsidRDefault="00A9678B" w:rsidP="000C55E3">
      <w:pPr>
        <w:ind w:firstLine="851"/>
      </w:pPr>
      <w:r>
        <w:t>После</w:t>
      </w:r>
      <w:r w:rsidR="00224381">
        <w:t>,</w:t>
      </w:r>
      <w:r>
        <w:t xml:space="preserve"> используя функцию </w:t>
      </w:r>
      <w:r w:rsidRPr="00A9678B">
        <w:t>Code_generator</w:t>
      </w:r>
      <w:r>
        <w:t>(3)</w:t>
      </w:r>
      <w:r w:rsidR="00224381">
        <w:t>,</w:t>
      </w:r>
      <w:r>
        <w:t xml:space="preserve"> пользователь</w:t>
      </w:r>
      <w:r w:rsidR="00224381">
        <w:t xml:space="preserve"> подвергает полученный речевой сигнал помехоустойчивому кодированию, и результат кладётся в глобальную переменную </w:t>
      </w:r>
      <w:r w:rsidR="00224381" w:rsidRPr="00224381">
        <w:t>CONV_CODE[500]</w:t>
      </w:r>
      <w:r w:rsidR="00224381">
        <w:t xml:space="preserve"> (определена в </w:t>
      </w:r>
      <w:r w:rsidR="00224381">
        <w:rPr>
          <w:lang w:val="en-US"/>
        </w:rPr>
        <w:t>Synthetic</w:t>
      </w:r>
      <w:r w:rsidR="00224381" w:rsidRPr="00AF7D8F">
        <w:t>.</w:t>
      </w:r>
      <w:r w:rsidR="00224381">
        <w:rPr>
          <w:lang w:val="en-US"/>
        </w:rPr>
        <w:t>c</w:t>
      </w:r>
      <w:r w:rsidR="00224381" w:rsidRPr="00AF7D8F">
        <w:t>)</w:t>
      </w:r>
      <w:r w:rsidR="00224381">
        <w:t>.</w:t>
      </w:r>
    </w:p>
    <w:p w:rsidR="00101024" w:rsidRDefault="00101024" w:rsidP="00101024">
      <w:pPr>
        <w:pStyle w:val="3"/>
      </w:pPr>
      <w:bookmarkStart w:id="45" w:name="_Toc451277140"/>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 xml:space="preserve">вызывает ф-цию </w:t>
      </w:r>
      <w:r w:rsidR="00846D5E" w:rsidRPr="00846D5E">
        <w:t>made_voise</w:t>
      </w:r>
      <w:r w:rsidR="00846D5E">
        <w:t xml:space="preserve">(4),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свёрточного и блочного кодера</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277141"/>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277142"/>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xml:space="preserve">. По-умолчанию он предоставляет </w:t>
      </w:r>
      <w:r>
        <w:lastRenderedPageBreak/>
        <w:t>пользователю 3 описанных в данной работе кодека блочного кодирования и 2 свёрточны</w:t>
      </w:r>
      <w:r w:rsidR="00A779EF">
        <w:t>х</w:t>
      </w:r>
      <w:r>
        <w:t xml:space="preserve"> кодека</w:t>
      </w:r>
      <w:r w:rsidR="00C96682">
        <w:t xml:space="preserve"> (см. 1.1 и 1.2).</w:t>
      </w:r>
      <w:r w:rsidR="009D1167" w:rsidRPr="009D1167">
        <w:t xml:space="preserve"> </w:t>
      </w:r>
    </w:p>
    <w:p w:rsidR="006713F8" w:rsidRDefault="006713F8" w:rsidP="0078430E">
      <w:pPr>
        <w:ind w:firstLine="851"/>
      </w:pPr>
      <w:r>
        <w:t>За вызов функций данного модуля отвечает функция</w:t>
      </w:r>
      <w:r w:rsidR="009A476C">
        <w:t xml:space="preserve"> </w:t>
      </w:r>
      <w:r w:rsidR="009A476C" w:rsidRPr="00A9678B">
        <w:t>Code_generator</w:t>
      </w:r>
      <w:r w:rsidR="009A476C">
        <w:t xml:space="preserve">(3), 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r w:rsidR="009A476C">
        <w:t>свёрточного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r>
        <w:rPr>
          <w:b/>
        </w:rPr>
        <w:t>свёрт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8" w:name="_Toc451277143"/>
      <w:r>
        <w:lastRenderedPageBreak/>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деинтерливинга</w:t>
      </w:r>
      <w:bookmarkStart w:id="49" w:name="_Toc450821448"/>
      <w:bookmarkEnd w:id="48"/>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184AB0" w:rsidRPr="00184AB0">
        <w:t>Interleaving</w:t>
      </w:r>
      <w:r w:rsidR="00184AB0">
        <w:t>(1)</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r w:rsidR="00184AB0" w:rsidRPr="00184AB0">
        <w:t>DE_interleaving</w:t>
      </w:r>
      <w:r w:rsidR="00184AB0">
        <w:t>(1)</w:t>
      </w:r>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деинтерливер.</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Pr="00AF7D8F" w:rsidRDefault="00D779BE" w:rsidP="00B63A99">
      <w:pPr>
        <w:ind w:firstLine="851"/>
      </w:pPr>
    </w:p>
    <w:p w:rsidR="003803C6" w:rsidRDefault="003803C6" w:rsidP="003803C6">
      <w:pPr>
        <w:pStyle w:val="1"/>
      </w:pPr>
      <w:bookmarkStart w:id="50" w:name="_Toc451277144"/>
      <w:r>
        <w:lastRenderedPageBreak/>
        <w:t xml:space="preserve">3. Разработка </w:t>
      </w:r>
      <w:bookmarkEnd w:id="49"/>
      <w:r>
        <w:t>библиотек</w:t>
      </w:r>
      <w:bookmarkEnd w:id="50"/>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добавления </w:t>
      </w:r>
      <w:r w:rsidR="00C64F7E" w:rsidRPr="00C64F7E">
        <w:t>.</w:t>
      </w:r>
      <w:r w:rsidR="00C64F7E">
        <w:rPr>
          <w:lang w:val="en-US"/>
        </w:rPr>
        <w:t>h</w:t>
      </w:r>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1" w:name="_Toc450821449"/>
      <w:bookmarkStart w:id="52" w:name="_Toc451277145"/>
      <w:r w:rsidRPr="00B161C3">
        <w:t>3.1</w:t>
      </w:r>
      <w:r>
        <w:t>.</w:t>
      </w:r>
      <w:r w:rsidRPr="00B161C3">
        <w:t xml:space="preserve"> Структура </w:t>
      </w:r>
      <w:r>
        <w:t>библиотек</w:t>
      </w:r>
      <w:r w:rsidRPr="00B161C3">
        <w:t xml:space="preserve"> и описание</w:t>
      </w:r>
      <w:bookmarkEnd w:id="51"/>
      <w:bookmarkEnd w:id="52"/>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ifndef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typedef struc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frequency;</w:t>
      </w:r>
      <w:r w:rsidRPr="0067412C">
        <w:rPr>
          <w:rFonts w:ascii="Courier New" w:hAnsi="Courier New" w:cs="Courier New"/>
          <w:sz w:val="24"/>
          <w:szCs w:val="24"/>
          <w:lang w:val="en-US"/>
        </w:rPr>
        <w:tab/>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lang w:val="en-US"/>
        </w:rPr>
        <w:tab/>
      </w:r>
      <w:r w:rsidRPr="0067412C">
        <w:rPr>
          <w:rFonts w:ascii="Courier New" w:hAnsi="Courier New" w:cs="Courier New"/>
          <w:sz w:val="24"/>
          <w:szCs w:val="24"/>
        </w:rPr>
        <w:t>int phonem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endif</w:t>
      </w:r>
    </w:p>
    <w:p w:rsidR="0067412C" w:rsidRPr="00855700" w:rsidRDefault="0067412C" w:rsidP="00B41515">
      <w:pPr>
        <w:ind w:firstLine="851"/>
      </w:pPr>
      <w:r>
        <w:t xml:space="preserve"> </w:t>
      </w:r>
    </w:p>
    <w:p w:rsidR="003803C6" w:rsidRDefault="003803C6" w:rsidP="003803C6">
      <w:pPr>
        <w:pStyle w:val="2"/>
      </w:pPr>
      <w:bookmarkStart w:id="53" w:name="_Toc450821450"/>
      <w:bookmarkStart w:id="54" w:name="_Toc451277146"/>
      <w:r w:rsidRPr="00B161C3">
        <w:lastRenderedPageBreak/>
        <w:t>3.2</w:t>
      </w:r>
      <w:r>
        <w:t>.</w:t>
      </w:r>
      <w:r w:rsidRPr="00B161C3">
        <w:t xml:space="preserve"> Разработка</w:t>
      </w:r>
      <w:r>
        <w:t xml:space="preserve"> </w:t>
      </w:r>
      <w:bookmarkEnd w:id="53"/>
      <w:r>
        <w:t>канальной библиотеки</w:t>
      </w:r>
      <w:bookmarkEnd w:id="54"/>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5E02D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5" w:name="_Toc451277147"/>
      <w:r>
        <w:t>3</w:t>
      </w:r>
      <w:r w:rsidRPr="00E97F6A">
        <w:t>.</w:t>
      </w:r>
      <w:r>
        <w:t>2</w:t>
      </w:r>
      <w:r w:rsidRPr="00E97F6A">
        <w:t>.1</w:t>
      </w:r>
      <w:r>
        <w:t>.</w:t>
      </w:r>
      <w:r w:rsidRPr="00E97F6A">
        <w:t xml:space="preserve"> </w:t>
      </w:r>
      <w:r w:rsidR="00EF12B2">
        <w:t>Описание функций канальной библиотеки</w:t>
      </w:r>
      <w:bookmarkEnd w:id="55"/>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канальной библиотеки.</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FC7725" w:rsidP="00FC7725">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b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r w:rsidRPr="004B14A8">
              <w:rPr>
                <w:sz w:val="24"/>
                <w:szCs w:val="24"/>
                <w:lang w:val="en-US"/>
              </w:rPr>
              <w:t>int to_encode[], int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c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 xml:space="preserve">свёрточное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De_bm_ID</w:t>
            </w:r>
          </w:p>
        </w:tc>
        <w:tc>
          <w:tcPr>
            <w:tcW w:w="0" w:type="auto"/>
          </w:tcPr>
          <w:p w:rsidR="00A96D97" w:rsidRPr="004B14A8" w:rsidRDefault="00A43AF3" w:rsidP="00541481">
            <w:pPr>
              <w:jc w:val="left"/>
              <w:rPr>
                <w:sz w:val="24"/>
                <w:szCs w:val="24"/>
                <w:lang w:val="en-US"/>
              </w:rPr>
            </w:pPr>
            <w:r w:rsidRPr="004B14A8">
              <w:rPr>
                <w:sz w:val="24"/>
                <w:szCs w:val="24"/>
                <w:lang w:val="en-US"/>
              </w:rPr>
              <w:t>int to_</w:t>
            </w:r>
            <w:r w:rsidR="00541481" w:rsidRPr="004B14A8">
              <w:rPr>
                <w:sz w:val="24"/>
                <w:szCs w:val="24"/>
                <w:lang w:val="en-US"/>
              </w:rPr>
              <w:t>de</w:t>
            </w:r>
            <w:r w:rsidRPr="004B14A8">
              <w:rPr>
                <w:sz w:val="24"/>
                <w:szCs w:val="24"/>
                <w:lang w:val="en-US"/>
              </w:rPr>
              <w:t>code[], int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r w:rsidRPr="004B14A8">
              <w:rPr>
                <w:sz w:val="24"/>
                <w:szCs w:val="24"/>
                <w:lang w:val="en-US"/>
              </w:rPr>
              <w:t>De_cm_ID</w:t>
            </w:r>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r w:rsidRPr="004B14A8">
              <w:rPr>
                <w:sz w:val="24"/>
                <w:szCs w:val="24"/>
                <w:lang w:val="en-US"/>
              </w:rPr>
              <w:t>int to_decode[], int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свёрточного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r w:rsidRPr="006B0ECD">
              <w:rPr>
                <w:sz w:val="24"/>
                <w:szCs w:val="24"/>
                <w:lang w:val="en-US"/>
              </w:rPr>
              <w:t>int to_interleaving[]</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DE_interleaving</w:t>
            </w:r>
          </w:p>
        </w:tc>
        <w:tc>
          <w:tcPr>
            <w:tcW w:w="0" w:type="auto"/>
          </w:tcPr>
          <w:p w:rsidR="008D0D50" w:rsidRPr="004B14A8" w:rsidRDefault="006B0ECD" w:rsidP="006B0ECD">
            <w:pPr>
              <w:jc w:val="left"/>
              <w:rPr>
                <w:sz w:val="24"/>
                <w:szCs w:val="24"/>
                <w:lang w:val="en-US"/>
              </w:rPr>
            </w:pPr>
            <w:r w:rsidRPr="006B0ECD">
              <w:rPr>
                <w:sz w:val="24"/>
                <w:szCs w:val="24"/>
                <w:lang w:val="en-US"/>
              </w:rPr>
              <w:t>int to_DEinterleaving[]</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01164">
              <w:rPr>
                <w:sz w:val="24"/>
                <w:szCs w:val="24"/>
              </w:rPr>
              <w:t xml:space="preserve"> </w:t>
            </w:r>
            <w:r w:rsidRPr="006B0ECD">
              <w:rPr>
                <w:sz w:val="24"/>
                <w:szCs w:val="24"/>
                <w:lang w:val="en-US"/>
              </w:rPr>
              <w:t>DEinterleaving</w:t>
            </w:r>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6" w:name="_Toc450821456"/>
      <w:bookmarkStart w:id="57" w:name="_Toc451277148"/>
      <w:r>
        <w:lastRenderedPageBreak/>
        <w:t xml:space="preserve">3.3. Разработка </w:t>
      </w:r>
      <w:bookmarkEnd w:id="56"/>
      <w:r>
        <w:t>библиотеки для речевого сигнала</w:t>
      </w:r>
      <w:bookmarkEnd w:id="57"/>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r w:rsidR="00016683">
        <w:rPr>
          <w:lang w:val="en-US"/>
        </w:rPr>
        <w:t>obj</w:t>
      </w:r>
      <w:r w:rsidR="00016683" w:rsidRPr="00016683">
        <w:t xml:space="preserve"> </w:t>
      </w:r>
      <w:r>
        <w:t>типа Voice_type</w:t>
      </w:r>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r w:rsidR="00016683">
        <w:rPr>
          <w:lang w:val="en-US"/>
        </w:rPr>
        <w:t>obj</w:t>
      </w:r>
      <w:r>
        <w:t>.</w:t>
      </w:r>
    </w:p>
    <w:p w:rsidR="00BA3EBC" w:rsidRDefault="00BA3EBC" w:rsidP="00BA3EBC">
      <w:pPr>
        <w:pStyle w:val="a6"/>
        <w:numPr>
          <w:ilvl w:val="0"/>
          <w:numId w:val="16"/>
        </w:numPr>
        <w:ind w:left="851"/>
      </w:pPr>
      <w:r>
        <w:t>Определяем тип кодека, который нам нужен.</w:t>
      </w:r>
    </w:p>
    <w:p w:rsidR="00BA3EBC" w:rsidRDefault="00BA3EBC" w:rsidP="00BA3EBC">
      <w:pPr>
        <w:pStyle w:val="a6"/>
        <w:numPr>
          <w:ilvl w:val="0"/>
          <w:numId w:val="16"/>
        </w:numPr>
        <w:ind w:left="851"/>
      </w:pPr>
      <w:r>
        <w:t xml:space="preserve">Зависимо от типа кодека вызываем методы </w:t>
      </w:r>
      <w:r>
        <w:rPr>
          <w:lang w:val="en-US"/>
        </w:rPr>
        <w:t>Phoneme</w:t>
      </w:r>
      <w:r w:rsidR="00235C95" w:rsidRPr="00016683">
        <w:t>_</w:t>
      </w:r>
      <w:r>
        <w:rPr>
          <w:lang w:val="en-US"/>
        </w:rPr>
        <w:t>number</w:t>
      </w:r>
      <w:r w:rsidRPr="00BA3EBC">
        <w:t>_</w:t>
      </w:r>
      <w:r>
        <w:rPr>
          <w:lang w:val="en-US"/>
        </w:rPr>
        <w:t>generator</w:t>
      </w:r>
      <w:r w:rsidRPr="00BA3EBC">
        <w:t xml:space="preserve">(2) </w:t>
      </w:r>
      <w:r>
        <w:t xml:space="preserve">или </w:t>
      </w:r>
      <w:r>
        <w:rPr>
          <w:lang w:val="en-US"/>
        </w:rPr>
        <w:t>LPC</w:t>
      </w:r>
      <w:r w:rsidRPr="00BA3EBC">
        <w:t>(2</w:t>
      </w:r>
      <w:r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r w:rsidR="00016683">
        <w:rPr>
          <w:lang w:val="en-US"/>
        </w:rPr>
        <w:t>obj</w:t>
      </w:r>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get_signal_parameter</w:t>
      </w:r>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r w:rsidR="000D6DC1">
        <w:rPr>
          <w:lang w:val="en-US"/>
        </w:rPr>
        <w:t>obj</w:t>
      </w:r>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r w:rsidR="008A53CE">
        <w:rPr>
          <w:lang w:val="en-US"/>
        </w:rPr>
        <w:t>obj</w:t>
      </w:r>
      <w:r w:rsidR="000D6DC1">
        <w:t xml:space="preserve"> на предыдущем шаге </w:t>
      </w:r>
      <w:r w:rsidR="008A53CE">
        <w:t>(</w:t>
      </w:r>
      <w:r w:rsidR="000D6DC1">
        <w:t>если выбран липридер</w:t>
      </w:r>
      <w:r w:rsidR="008A53CE">
        <w:t xml:space="preserve">) или текущее значение </w:t>
      </w:r>
      <w:r w:rsidR="008A53CE">
        <w:rPr>
          <w:lang w:val="en-US"/>
        </w:rPr>
        <w:t>VT</w:t>
      </w:r>
      <w:r w:rsidR="008A53CE" w:rsidRPr="000D6DC1">
        <w:t>_</w:t>
      </w:r>
      <w:r w:rsidR="008A53CE">
        <w:rPr>
          <w:lang w:val="en-US"/>
        </w:rPr>
        <w:t>obj</w:t>
      </w:r>
      <w:r w:rsidR="008A53CE">
        <w:t>(если выбран вокодер)</w:t>
      </w:r>
      <w:r w:rsidR="000D6DC1">
        <w:t>).</w:t>
      </w:r>
    </w:p>
    <w:p w:rsidR="00852421" w:rsidRPr="008A53CE" w:rsidRDefault="00227A9B" w:rsidP="00852421">
      <w:pPr>
        <w:pStyle w:val="a6"/>
        <w:numPr>
          <w:ilvl w:val="0"/>
          <w:numId w:val="16"/>
        </w:numPr>
        <w:ind w:left="851"/>
      </w:pPr>
      <w:r>
        <w:t>Зависимо</w:t>
      </w:r>
      <w:r w:rsidRPr="008A53CE">
        <w:t xml:space="preserve"> </w:t>
      </w:r>
      <w:r>
        <w:t>от</w:t>
      </w:r>
      <w:r w:rsidRPr="008A53CE">
        <w:t xml:space="preserve"> </w:t>
      </w:r>
      <w:r>
        <w:t>типа</w:t>
      </w:r>
      <w:r w:rsidRPr="008A53CE">
        <w:t xml:space="preserve"> </w:t>
      </w:r>
      <w:r>
        <w:t>кодека</w:t>
      </w:r>
      <w:r w:rsidRPr="008A53CE">
        <w:t xml:space="preserve"> </w:t>
      </w:r>
      <w:r>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1)</w:t>
      </w:r>
      <w:r w:rsidRPr="008A53CE">
        <w:t>/</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r w:rsidR="008A53CE">
        <w:rPr>
          <w:lang w:val="en-US"/>
        </w:rPr>
        <w:t>obj</w:t>
      </w:r>
      <w:r w:rsidR="008A53CE">
        <w:t xml:space="preserve"> </w:t>
      </w:r>
      <w:r w:rsidR="008A53CE" w:rsidRPr="000D6DC1">
        <w:t>(</w:t>
      </w:r>
      <w:r w:rsidR="008A53CE">
        <w:t>и его значение на предыдущем шаге – если выбран липридер).</w:t>
      </w:r>
    </w:p>
    <w:p w:rsidR="00D322AF" w:rsidRDefault="007356DF" w:rsidP="007356DF">
      <w:pPr>
        <w:ind w:firstLine="851"/>
      </w:pPr>
      <w:r>
        <w:t xml:space="preserve">Листинг заголовочных файлов, реализующих речевой кодек, приведён в приложении </w:t>
      </w:r>
      <w:r w:rsidR="003330CD">
        <w:t>3</w:t>
      </w:r>
      <w:r>
        <w:t>.</w:t>
      </w:r>
    </w:p>
    <w:p w:rsidR="004D089E" w:rsidRPr="00E97F6A" w:rsidRDefault="004D089E" w:rsidP="004D089E">
      <w:pPr>
        <w:pStyle w:val="3"/>
      </w:pPr>
      <w:bookmarkStart w:id="58" w:name="_Toc451277149"/>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8"/>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EB6AF6" w:rsidRDefault="00EB6AF6"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D533E8" w:rsidP="00D533E8">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2016"/>
        <w:gridCol w:w="1757"/>
        <w:gridCol w:w="5855"/>
      </w:tblGrid>
      <w:tr w:rsidR="009103FA" w:rsidTr="00645087">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645087">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645087">
        <w:trPr>
          <w:jc w:val="center"/>
        </w:trPr>
        <w:tc>
          <w:tcPr>
            <w:tcW w:w="0" w:type="auto"/>
          </w:tcPr>
          <w:p w:rsidR="00D533E8" w:rsidRPr="0097095E" w:rsidRDefault="005546D6" w:rsidP="00D7014C">
            <w:pPr>
              <w:jc w:val="left"/>
              <w:rPr>
                <w:sz w:val="24"/>
                <w:szCs w:val="24"/>
              </w:rPr>
            </w:pPr>
            <w:r w:rsidRPr="0097095E">
              <w:rPr>
                <w:sz w:val="24"/>
                <w:szCs w:val="24"/>
              </w:rPr>
              <w:t>Search_pause</w:t>
            </w:r>
          </w:p>
        </w:tc>
        <w:tc>
          <w:tcPr>
            <w:tcW w:w="0" w:type="auto"/>
          </w:tcPr>
          <w:p w:rsidR="00D533E8" w:rsidRPr="0097095E" w:rsidRDefault="00D7014C" w:rsidP="00D7014C">
            <w:pPr>
              <w:jc w:val="left"/>
              <w:rPr>
                <w:sz w:val="24"/>
                <w:szCs w:val="24"/>
              </w:rPr>
            </w:pPr>
            <w:r w:rsidRPr="0097095E">
              <w:rPr>
                <w:sz w:val="24"/>
                <w:szCs w:val="24"/>
              </w:rPr>
              <w:t>Voice_type VT</w:t>
            </w:r>
          </w:p>
        </w:tc>
        <w:tc>
          <w:tcPr>
            <w:tcW w:w="0" w:type="auto"/>
          </w:tcPr>
          <w:p w:rsidR="00604C4D" w:rsidRPr="004B14A8" w:rsidRDefault="00604C4D" w:rsidP="00604C4D">
            <w:pPr>
              <w:jc w:val="left"/>
              <w:rPr>
                <w:sz w:val="24"/>
                <w:szCs w:val="24"/>
              </w:rPr>
            </w:pPr>
            <w:r w:rsidRPr="004B14A8">
              <w:rPr>
                <w:sz w:val="24"/>
                <w:szCs w:val="24"/>
              </w:rPr>
              <w:t xml:space="preserve">Функция </w:t>
            </w:r>
            <w:r w:rsidRPr="0097095E">
              <w:rPr>
                <w:sz w:val="24"/>
                <w:szCs w:val="24"/>
              </w:rPr>
              <w:t>Search_pause</w:t>
            </w:r>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645087">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coder_type, </w:t>
            </w:r>
          </w:p>
          <w:p w:rsidR="00D533E8" w:rsidRPr="0097095E" w:rsidRDefault="0097095E" w:rsidP="00D7014C">
            <w:pPr>
              <w:jc w:val="left"/>
              <w:rPr>
                <w:sz w:val="24"/>
                <w:szCs w:val="24"/>
                <w:lang w:val="en-US"/>
              </w:rPr>
            </w:pPr>
            <w:r w:rsidRPr="0097095E">
              <w:rPr>
                <w:sz w:val="24"/>
                <w:szCs w:val="24"/>
                <w:lang w:val="en-US"/>
              </w:rPr>
              <w:t>Voice_typ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645087">
        <w:trPr>
          <w:jc w:val="center"/>
        </w:trPr>
        <w:tc>
          <w:tcPr>
            <w:tcW w:w="0" w:type="auto"/>
          </w:tcPr>
          <w:p w:rsidR="005546D6" w:rsidRPr="0097095E" w:rsidRDefault="00AF1982" w:rsidP="00D7014C">
            <w:pPr>
              <w:jc w:val="left"/>
              <w:rPr>
                <w:sz w:val="24"/>
                <w:szCs w:val="24"/>
                <w:lang w:val="en-US"/>
              </w:rPr>
            </w:pPr>
            <w:r w:rsidRPr="0097095E">
              <w:rPr>
                <w:sz w:val="24"/>
                <w:szCs w:val="24"/>
                <w:lang w:val="en-US"/>
              </w:rPr>
              <w:t>Set_current_sound</w:t>
            </w:r>
          </w:p>
        </w:tc>
        <w:tc>
          <w:tcPr>
            <w:tcW w:w="0" w:type="auto"/>
          </w:tcPr>
          <w:p w:rsidR="005546D6" w:rsidRPr="0097095E" w:rsidRDefault="00F5570C" w:rsidP="00D7014C">
            <w:pPr>
              <w:jc w:val="left"/>
              <w:rPr>
                <w:sz w:val="24"/>
                <w:szCs w:val="24"/>
              </w:rPr>
            </w:pPr>
            <w:r w:rsidRPr="00F5570C">
              <w:rPr>
                <w:sz w:val="24"/>
                <w:szCs w:val="24"/>
              </w:rPr>
              <w:t>Voice_typ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645087">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645087">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previous_sound</w:t>
            </w:r>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645087">
        <w:trPr>
          <w:jc w:val="center"/>
        </w:trPr>
        <w:tc>
          <w:tcPr>
            <w:tcW w:w="0" w:type="auto"/>
          </w:tcPr>
          <w:p w:rsidR="005546D6" w:rsidRPr="0097095E" w:rsidRDefault="00AF1982" w:rsidP="00D7014C">
            <w:pPr>
              <w:jc w:val="left"/>
              <w:rPr>
                <w:sz w:val="24"/>
                <w:szCs w:val="24"/>
                <w:lang w:val="en-US"/>
              </w:rPr>
            </w:pPr>
            <w:r w:rsidRPr="0097095E">
              <w:rPr>
                <w:sz w:val="24"/>
                <w:szCs w:val="24"/>
                <w:lang w:val="en-US"/>
              </w:rPr>
              <w:t>Compare_with_adaptive_dictionary</w:t>
            </w:r>
          </w:p>
        </w:tc>
        <w:tc>
          <w:tcPr>
            <w:tcW w:w="0" w:type="auto"/>
          </w:tcPr>
          <w:p w:rsidR="00893FCA" w:rsidRDefault="00F5570C" w:rsidP="00D7014C">
            <w:pPr>
              <w:jc w:val="left"/>
              <w:rPr>
                <w:sz w:val="24"/>
                <w:szCs w:val="24"/>
                <w:lang w:val="en-US"/>
              </w:rPr>
            </w:pPr>
            <w:r w:rsidRPr="00F5570C">
              <w:rPr>
                <w:sz w:val="24"/>
                <w:szCs w:val="24"/>
                <w:lang w:val="en-US"/>
              </w:rPr>
              <w:t xml:space="preserve">Voice_type VT, </w:t>
            </w:r>
          </w:p>
          <w:p w:rsidR="005546D6" w:rsidRPr="00F5570C" w:rsidRDefault="00F5570C" w:rsidP="00D7014C">
            <w:pPr>
              <w:jc w:val="left"/>
              <w:rPr>
                <w:sz w:val="24"/>
                <w:szCs w:val="24"/>
                <w:lang w:val="en-US"/>
              </w:rPr>
            </w:pPr>
            <w:r w:rsidRPr="00F5570C">
              <w:rPr>
                <w:sz w:val="24"/>
                <w:szCs w:val="24"/>
                <w:lang w:val="en-US"/>
              </w:rPr>
              <w:t>Voice_type VT_old</w:t>
            </w:r>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645087">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645087">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signal_parameter</w:t>
            </w:r>
          </w:p>
        </w:tc>
        <w:tc>
          <w:tcPr>
            <w:tcW w:w="0" w:type="auto"/>
          </w:tcPr>
          <w:p w:rsidR="00893FCA" w:rsidRDefault="00F5570C" w:rsidP="00D7014C">
            <w:pPr>
              <w:jc w:val="left"/>
              <w:rPr>
                <w:sz w:val="24"/>
                <w:szCs w:val="24"/>
                <w:lang w:val="en-US"/>
              </w:rPr>
            </w:pPr>
            <w:r w:rsidRPr="00F5570C">
              <w:rPr>
                <w:sz w:val="24"/>
                <w:szCs w:val="24"/>
                <w:lang w:val="en-US"/>
              </w:rPr>
              <w:t xml:space="preserve">char coder_type, </w:t>
            </w:r>
          </w:p>
          <w:p w:rsidR="00893FCA" w:rsidRDefault="00F5570C" w:rsidP="00D7014C">
            <w:pPr>
              <w:jc w:val="left"/>
              <w:rPr>
                <w:sz w:val="24"/>
                <w:szCs w:val="24"/>
                <w:lang w:val="en-US"/>
              </w:rPr>
            </w:pPr>
            <w:r w:rsidRPr="00F5570C">
              <w:rPr>
                <w:sz w:val="24"/>
                <w:szCs w:val="24"/>
                <w:lang w:val="en-US"/>
              </w:rPr>
              <w:t>Voice_type VT1,</w:t>
            </w:r>
          </w:p>
          <w:p w:rsidR="005546D6" w:rsidRPr="00F5570C" w:rsidRDefault="00F5570C" w:rsidP="00D7014C">
            <w:pPr>
              <w:jc w:val="left"/>
              <w:rPr>
                <w:sz w:val="24"/>
                <w:szCs w:val="24"/>
                <w:lang w:val="en-US"/>
              </w:rPr>
            </w:pPr>
            <w:r w:rsidRPr="00F5570C">
              <w:rPr>
                <w:sz w:val="24"/>
                <w:szCs w:val="24"/>
                <w:lang w:val="en-US"/>
              </w:rPr>
              <w:t>Voice_typ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645087">
        <w:trPr>
          <w:jc w:val="center"/>
        </w:trPr>
        <w:tc>
          <w:tcPr>
            <w:tcW w:w="0" w:type="auto"/>
          </w:tcPr>
          <w:p w:rsidR="005546D6" w:rsidRPr="0097095E" w:rsidRDefault="00AF1982" w:rsidP="00D7014C">
            <w:pPr>
              <w:jc w:val="left"/>
              <w:rPr>
                <w:sz w:val="24"/>
                <w:szCs w:val="24"/>
                <w:lang w:val="en-US"/>
              </w:rPr>
            </w:pPr>
            <w:r w:rsidRPr="0097095E">
              <w:rPr>
                <w:sz w:val="24"/>
                <w:szCs w:val="24"/>
                <w:lang w:val="en-US"/>
              </w:rPr>
              <w:t>Phoneme_number_generator</w:t>
            </w:r>
          </w:p>
        </w:tc>
        <w:tc>
          <w:tcPr>
            <w:tcW w:w="0" w:type="auto"/>
          </w:tcPr>
          <w:p w:rsidR="00893FCA" w:rsidRDefault="00893FCA" w:rsidP="00D7014C">
            <w:pPr>
              <w:jc w:val="left"/>
              <w:rPr>
                <w:sz w:val="24"/>
                <w:szCs w:val="24"/>
                <w:lang w:val="en-US"/>
              </w:rPr>
            </w:pPr>
            <w:r w:rsidRPr="00893FCA">
              <w:rPr>
                <w:sz w:val="24"/>
                <w:szCs w:val="24"/>
                <w:lang w:val="en-US"/>
              </w:rPr>
              <w:t xml:space="preserve">char coder_type, </w:t>
            </w:r>
          </w:p>
          <w:p w:rsidR="005546D6" w:rsidRPr="00893FCA" w:rsidRDefault="00893FCA" w:rsidP="00D7014C">
            <w:pPr>
              <w:jc w:val="left"/>
              <w:rPr>
                <w:sz w:val="24"/>
                <w:szCs w:val="24"/>
                <w:lang w:val="en-US"/>
              </w:rPr>
            </w:pPr>
            <w:r w:rsidRPr="00893FCA">
              <w:rPr>
                <w:sz w:val="24"/>
                <w:szCs w:val="24"/>
                <w:lang w:val="en-US"/>
              </w:rPr>
              <w:t>Voice_typ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645087">
        <w:trPr>
          <w:jc w:val="center"/>
        </w:trPr>
        <w:tc>
          <w:tcPr>
            <w:tcW w:w="0" w:type="auto"/>
          </w:tcPr>
          <w:p w:rsidR="00AF1982" w:rsidRPr="0097095E" w:rsidRDefault="00AF1982" w:rsidP="00D7014C">
            <w:pPr>
              <w:jc w:val="left"/>
              <w:rPr>
                <w:sz w:val="24"/>
                <w:szCs w:val="24"/>
                <w:lang w:val="en-US"/>
              </w:rPr>
            </w:pPr>
            <w:r w:rsidRPr="0097095E">
              <w:rPr>
                <w:sz w:val="24"/>
                <w:szCs w:val="24"/>
                <w:lang w:val="en-US"/>
              </w:rPr>
              <w:t>Save_best_phoneme_id</w:t>
            </w:r>
          </w:p>
        </w:tc>
        <w:tc>
          <w:tcPr>
            <w:tcW w:w="0" w:type="auto"/>
          </w:tcPr>
          <w:p w:rsidR="00AF1982" w:rsidRPr="0097095E" w:rsidRDefault="002935F9" w:rsidP="00D7014C">
            <w:pPr>
              <w:jc w:val="left"/>
              <w:rPr>
                <w:sz w:val="24"/>
                <w:szCs w:val="24"/>
              </w:rPr>
            </w:pPr>
            <w:r w:rsidRPr="002935F9">
              <w:rPr>
                <w:sz w:val="24"/>
                <w:szCs w:val="24"/>
              </w:rPr>
              <w:t>int id</w:t>
            </w:r>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лучшей подобранной фонемы на данный мом</w:t>
            </w:r>
            <w:r w:rsidR="00553126">
              <w:rPr>
                <w:sz w:val="24"/>
                <w:szCs w:val="24"/>
              </w:rPr>
              <w:t>ен</w:t>
            </w:r>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r w:rsidRPr="002935F9">
              <w:rPr>
                <w:sz w:val="24"/>
                <w:szCs w:val="24"/>
              </w:rPr>
              <w:t>id</w:t>
            </w:r>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645087">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645087">
        <w:trPr>
          <w:jc w:val="center"/>
        </w:trPr>
        <w:tc>
          <w:tcPr>
            <w:tcW w:w="0" w:type="auto"/>
          </w:tcPr>
          <w:p w:rsidR="00AF1982" w:rsidRPr="0097095E" w:rsidRDefault="00AF1982" w:rsidP="00D7014C">
            <w:pPr>
              <w:jc w:val="left"/>
              <w:rPr>
                <w:sz w:val="24"/>
                <w:szCs w:val="24"/>
                <w:lang w:val="en-US"/>
              </w:rPr>
            </w:pPr>
            <w:r w:rsidRPr="0097095E">
              <w:rPr>
                <w:sz w:val="24"/>
                <w:szCs w:val="24"/>
                <w:lang w:val="en-US"/>
              </w:rPr>
              <w:t>Compare_with_fixed_dictionary</w:t>
            </w:r>
          </w:p>
        </w:tc>
        <w:tc>
          <w:tcPr>
            <w:tcW w:w="0" w:type="auto"/>
          </w:tcPr>
          <w:p w:rsidR="00AF1982" w:rsidRPr="0097095E" w:rsidRDefault="002935F9" w:rsidP="00D7014C">
            <w:pPr>
              <w:jc w:val="left"/>
              <w:rPr>
                <w:sz w:val="24"/>
                <w:szCs w:val="24"/>
              </w:rPr>
            </w:pPr>
            <w:r w:rsidRPr="002935F9">
              <w:rPr>
                <w:sz w:val="24"/>
                <w:szCs w:val="24"/>
              </w:rPr>
              <w:t>Voice_typ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r w:rsidR="0057436C">
              <w:rPr>
                <w:sz w:val="24"/>
                <w:szCs w:val="24"/>
                <w:lang w:val="en-US"/>
              </w:rPr>
              <w:t>int</w:t>
            </w:r>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645087">
        <w:trPr>
          <w:jc w:val="center"/>
        </w:trPr>
        <w:tc>
          <w:tcPr>
            <w:tcW w:w="0" w:type="auto"/>
          </w:tcPr>
          <w:p w:rsidR="00AF1982" w:rsidRPr="0097095E" w:rsidRDefault="008F4F5C" w:rsidP="00D7014C">
            <w:pPr>
              <w:jc w:val="left"/>
              <w:rPr>
                <w:sz w:val="24"/>
                <w:szCs w:val="24"/>
                <w:lang w:val="en-US"/>
              </w:rPr>
            </w:pPr>
            <w:r w:rsidRPr="008F4F5C">
              <w:rPr>
                <w:sz w:val="24"/>
                <w:szCs w:val="24"/>
                <w:lang w:val="en-US"/>
              </w:rPr>
              <w:t>Set_filter_parametres</w:t>
            </w:r>
          </w:p>
        </w:tc>
        <w:tc>
          <w:tcPr>
            <w:tcW w:w="0" w:type="auto"/>
          </w:tcPr>
          <w:p w:rsidR="00AF1982" w:rsidRPr="0097095E" w:rsidRDefault="000E48F5" w:rsidP="00D7014C">
            <w:pPr>
              <w:jc w:val="left"/>
              <w:rPr>
                <w:sz w:val="24"/>
                <w:szCs w:val="24"/>
              </w:rPr>
            </w:pPr>
            <w:r w:rsidRPr="000E48F5">
              <w:rPr>
                <w:sz w:val="24"/>
                <w:szCs w:val="24"/>
              </w:rPr>
              <w:t>Voice_typ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r w:rsidR="00DF3636" w:rsidRPr="008F4F5C">
              <w:rPr>
                <w:sz w:val="24"/>
                <w:szCs w:val="24"/>
                <w:lang w:val="en-US"/>
              </w:rPr>
              <w:t>parametres</w:t>
            </w:r>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645087">
        <w:trPr>
          <w:jc w:val="center"/>
        </w:trPr>
        <w:tc>
          <w:tcPr>
            <w:tcW w:w="0" w:type="auto"/>
          </w:tcPr>
          <w:p w:rsidR="008F4F5C" w:rsidRPr="0097095E" w:rsidRDefault="008F4F5C" w:rsidP="00D7014C">
            <w:pPr>
              <w:jc w:val="left"/>
              <w:rPr>
                <w:sz w:val="24"/>
                <w:szCs w:val="24"/>
                <w:lang w:val="en-US"/>
              </w:rPr>
            </w:pPr>
            <w:r w:rsidRPr="008F4F5C">
              <w:rPr>
                <w:sz w:val="24"/>
                <w:szCs w:val="24"/>
                <w:lang w:val="en-US"/>
              </w:rPr>
              <w:t>Set_phoneme_num</w:t>
            </w:r>
          </w:p>
        </w:tc>
        <w:tc>
          <w:tcPr>
            <w:tcW w:w="0" w:type="auto"/>
          </w:tcPr>
          <w:p w:rsidR="008F4F5C" w:rsidRPr="0097095E" w:rsidRDefault="000E48F5" w:rsidP="00D7014C">
            <w:pPr>
              <w:jc w:val="left"/>
              <w:rPr>
                <w:sz w:val="24"/>
                <w:szCs w:val="24"/>
              </w:rPr>
            </w:pPr>
            <w:r w:rsidRPr="000E48F5">
              <w:rPr>
                <w:sz w:val="24"/>
                <w:szCs w:val="24"/>
              </w:rPr>
              <w:t>int phoneme_num</w:t>
            </w:r>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r w:rsidRPr="008F4F5C">
              <w:rPr>
                <w:sz w:val="24"/>
                <w:szCs w:val="24"/>
                <w:lang w:val="en-US"/>
              </w:rPr>
              <w:t>num</w:t>
            </w:r>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831"/>
        <w:gridCol w:w="5528"/>
      </w:tblGrid>
      <w:tr w:rsidR="00985DD9" w:rsidRPr="00484FE5" w:rsidTr="00645087">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645087">
        <w:trPr>
          <w:jc w:val="center"/>
        </w:trPr>
        <w:tc>
          <w:tcPr>
            <w:tcW w:w="0" w:type="auto"/>
          </w:tcPr>
          <w:p w:rsidR="008F4F5C" w:rsidRPr="0097095E" w:rsidRDefault="008F4F5C" w:rsidP="00D7014C">
            <w:pPr>
              <w:jc w:val="left"/>
              <w:rPr>
                <w:sz w:val="24"/>
                <w:szCs w:val="24"/>
                <w:lang w:val="en-US"/>
              </w:rPr>
            </w:pPr>
            <w:r w:rsidRPr="008F4F5C">
              <w:rPr>
                <w:sz w:val="24"/>
                <w:szCs w:val="24"/>
                <w:lang w:val="en-US"/>
              </w:rPr>
              <w:t>Code_generator</w:t>
            </w:r>
          </w:p>
        </w:tc>
        <w:tc>
          <w:tcPr>
            <w:tcW w:w="0" w:type="auto"/>
          </w:tcPr>
          <w:p w:rsidR="00484FE5" w:rsidRDefault="00484FE5" w:rsidP="00D7014C">
            <w:pPr>
              <w:jc w:val="left"/>
              <w:rPr>
                <w:sz w:val="24"/>
                <w:szCs w:val="24"/>
                <w:lang w:val="en-US"/>
              </w:rPr>
            </w:pPr>
            <w:r w:rsidRPr="00484FE5">
              <w:rPr>
                <w:sz w:val="24"/>
                <w:szCs w:val="24"/>
                <w:lang w:val="en-US"/>
              </w:rPr>
              <w:t>char coder_type,</w:t>
            </w:r>
          </w:p>
          <w:p w:rsidR="00484FE5" w:rsidRDefault="00484FE5" w:rsidP="00D7014C">
            <w:pPr>
              <w:jc w:val="left"/>
              <w:rPr>
                <w:sz w:val="24"/>
                <w:szCs w:val="24"/>
                <w:lang w:val="en-US"/>
              </w:rPr>
            </w:pPr>
            <w:r w:rsidRPr="00484FE5">
              <w:rPr>
                <w:sz w:val="24"/>
                <w:szCs w:val="24"/>
                <w:lang w:val="en-US"/>
              </w:rPr>
              <w:t xml:space="preserve">int block_code_id, </w:t>
            </w:r>
          </w:p>
          <w:p w:rsidR="008F4F5C" w:rsidRPr="00484FE5" w:rsidRDefault="00484FE5" w:rsidP="00D7014C">
            <w:pPr>
              <w:jc w:val="left"/>
              <w:rPr>
                <w:sz w:val="24"/>
                <w:szCs w:val="24"/>
                <w:lang w:val="en-US"/>
              </w:rPr>
            </w:pPr>
            <w:r w:rsidRPr="00484FE5">
              <w:rPr>
                <w:sz w:val="24"/>
                <w:szCs w:val="24"/>
                <w:lang w:val="en-US"/>
              </w:rPr>
              <w:t>int conv_code_id</w:t>
            </w:r>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872FE9" w:rsidRDefault="000D4AFD" w:rsidP="000D4AFD">
            <w:pPr>
              <w:jc w:val="left"/>
              <w:rPr>
                <w:sz w:val="24"/>
                <w:szCs w:val="24"/>
              </w:rPr>
            </w:pPr>
            <w:r>
              <w:rPr>
                <w:sz w:val="24"/>
                <w:szCs w:val="24"/>
              </w:rPr>
              <w:t xml:space="preserve">Данная функция ничего не возвращает. </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645087">
        <w:trPr>
          <w:jc w:val="center"/>
        </w:trPr>
        <w:tc>
          <w:tcPr>
            <w:tcW w:w="0" w:type="auto"/>
          </w:tcPr>
          <w:p w:rsidR="00AF1982" w:rsidRPr="0097095E" w:rsidRDefault="008F4F5C" w:rsidP="00D7014C">
            <w:pPr>
              <w:jc w:val="left"/>
              <w:rPr>
                <w:sz w:val="24"/>
                <w:szCs w:val="24"/>
                <w:lang w:val="en-US"/>
              </w:rPr>
            </w:pPr>
            <w:r w:rsidRPr="008F4F5C">
              <w:rPr>
                <w:sz w:val="24"/>
                <w:szCs w:val="24"/>
                <w:lang w:val="en-US"/>
              </w:rPr>
              <w:t>get_filter_parameters</w:t>
            </w:r>
          </w:p>
        </w:tc>
        <w:tc>
          <w:tcPr>
            <w:tcW w:w="0" w:type="auto"/>
          </w:tcPr>
          <w:p w:rsidR="00484FE5" w:rsidRDefault="00C82C19" w:rsidP="00D7014C">
            <w:pPr>
              <w:jc w:val="left"/>
              <w:rPr>
                <w:sz w:val="24"/>
                <w:szCs w:val="24"/>
                <w:lang w:val="en-US"/>
              </w:rPr>
            </w:pPr>
            <w:r w:rsidRPr="00C82C19">
              <w:rPr>
                <w:sz w:val="24"/>
                <w:szCs w:val="24"/>
                <w:lang w:val="en-US"/>
              </w:rPr>
              <w:t xml:space="preserve">int input_data[], </w:t>
            </w:r>
          </w:p>
          <w:p w:rsidR="00484FE5" w:rsidRDefault="00C82C19" w:rsidP="00D7014C">
            <w:pPr>
              <w:jc w:val="left"/>
              <w:rPr>
                <w:sz w:val="24"/>
                <w:szCs w:val="24"/>
                <w:lang w:val="en-US"/>
              </w:rPr>
            </w:pPr>
            <w:r w:rsidRPr="00C82C19">
              <w:rPr>
                <w:sz w:val="24"/>
                <w:szCs w:val="24"/>
                <w:lang w:val="en-US"/>
              </w:rPr>
              <w:t xml:space="preserve">int block_code_id, </w:t>
            </w:r>
          </w:p>
          <w:p w:rsidR="00AF1982" w:rsidRPr="00C82C19" w:rsidRDefault="00C82C19" w:rsidP="00D7014C">
            <w:pPr>
              <w:jc w:val="left"/>
              <w:rPr>
                <w:sz w:val="24"/>
                <w:szCs w:val="24"/>
                <w:lang w:val="en-US"/>
              </w:rPr>
            </w:pPr>
            <w:r w:rsidRPr="00C82C19">
              <w:rPr>
                <w:sz w:val="24"/>
                <w:szCs w:val="24"/>
                <w:lang w:val="en-US"/>
              </w:rPr>
              <w:t>int conv_code_id</w:t>
            </w:r>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FA0FF5" w:rsidRPr="004F6176" w:rsidTr="00645087">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phoneme_number</w:t>
            </w:r>
          </w:p>
        </w:tc>
        <w:tc>
          <w:tcPr>
            <w:tcW w:w="0" w:type="auto"/>
          </w:tcPr>
          <w:p w:rsidR="00484FE5" w:rsidRDefault="00BB3CAA" w:rsidP="00D7014C">
            <w:pPr>
              <w:jc w:val="left"/>
              <w:rPr>
                <w:sz w:val="24"/>
                <w:szCs w:val="24"/>
                <w:lang w:val="en-US"/>
              </w:rPr>
            </w:pPr>
            <w:r w:rsidRPr="00BB3CAA">
              <w:rPr>
                <w:sz w:val="24"/>
                <w:szCs w:val="24"/>
                <w:lang w:val="en-US"/>
              </w:rPr>
              <w:t xml:space="preserve">int input_data[], </w:t>
            </w:r>
          </w:p>
          <w:p w:rsidR="00484FE5" w:rsidRDefault="00BB3CAA" w:rsidP="00D7014C">
            <w:pPr>
              <w:jc w:val="left"/>
              <w:rPr>
                <w:sz w:val="24"/>
                <w:szCs w:val="24"/>
                <w:lang w:val="en-US"/>
              </w:rPr>
            </w:pPr>
            <w:r w:rsidRPr="00BB3CAA">
              <w:rPr>
                <w:sz w:val="24"/>
                <w:szCs w:val="24"/>
                <w:lang w:val="en-US"/>
              </w:rPr>
              <w:t xml:space="preserve">int block_code_id, </w:t>
            </w:r>
          </w:p>
          <w:p w:rsidR="008F4F5C" w:rsidRPr="00BB3CAA" w:rsidRDefault="00BB3CAA" w:rsidP="00D7014C">
            <w:pPr>
              <w:jc w:val="left"/>
              <w:rPr>
                <w:sz w:val="24"/>
                <w:szCs w:val="24"/>
                <w:lang w:val="en-US"/>
              </w:rPr>
            </w:pPr>
            <w:r w:rsidRPr="00BB3CAA">
              <w:rPr>
                <w:sz w:val="24"/>
                <w:szCs w:val="24"/>
                <w:lang w:val="en-US"/>
              </w:rPr>
              <w:t>int conv_code_id</w:t>
            </w:r>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r w:rsidR="003740DE">
              <w:rPr>
                <w:sz w:val="24"/>
                <w:szCs w:val="24"/>
                <w:lang w:val="en-US"/>
              </w:rPr>
              <w:t>int</w:t>
            </w:r>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645087">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ALL</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FA0FF5" w:rsidRPr="003759E6" w:rsidTr="00645087">
        <w:trPr>
          <w:jc w:val="center"/>
        </w:trPr>
        <w:tc>
          <w:tcPr>
            <w:tcW w:w="0" w:type="auto"/>
          </w:tcPr>
          <w:p w:rsidR="008F4F5C" w:rsidRPr="0097095E" w:rsidRDefault="008F4F5C" w:rsidP="00D7014C">
            <w:pPr>
              <w:jc w:val="left"/>
              <w:rPr>
                <w:sz w:val="24"/>
                <w:szCs w:val="24"/>
                <w:lang w:val="en-US"/>
              </w:rPr>
            </w:pPr>
            <w:r>
              <w:rPr>
                <w:sz w:val="24"/>
                <w:szCs w:val="24"/>
                <w:lang w:val="en-US"/>
              </w:rPr>
              <w:t>made_voise</w:t>
            </w:r>
          </w:p>
        </w:tc>
        <w:tc>
          <w:tcPr>
            <w:tcW w:w="0" w:type="auto"/>
          </w:tcPr>
          <w:p w:rsidR="00484FE5" w:rsidRDefault="008F4F5C" w:rsidP="00D7014C">
            <w:pPr>
              <w:jc w:val="left"/>
              <w:rPr>
                <w:sz w:val="24"/>
                <w:szCs w:val="24"/>
                <w:lang w:val="en-US"/>
              </w:rPr>
            </w:pPr>
            <w:r w:rsidRPr="008F4F5C">
              <w:rPr>
                <w:sz w:val="24"/>
                <w:szCs w:val="24"/>
                <w:lang w:val="en-US"/>
              </w:rPr>
              <w:t xml:space="preserve">char coder_type, </w:t>
            </w:r>
          </w:p>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s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645087">
        <w:trPr>
          <w:jc w:val="center"/>
        </w:trPr>
        <w:tc>
          <w:tcPr>
            <w:tcW w:w="0" w:type="auto"/>
          </w:tcPr>
          <w:p w:rsidR="008F4F5C" w:rsidRPr="0097095E" w:rsidRDefault="008F4F5C" w:rsidP="00D7014C">
            <w:pPr>
              <w:jc w:val="left"/>
              <w:rPr>
                <w:sz w:val="24"/>
                <w:szCs w:val="24"/>
                <w:lang w:val="en-US"/>
              </w:rPr>
            </w:pPr>
            <w:r w:rsidRPr="008F4F5C">
              <w:rPr>
                <w:sz w:val="24"/>
                <w:szCs w:val="24"/>
                <w:lang w:val="en-US"/>
              </w:rPr>
              <w:t>channel_decoding</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int block_code_id,</w:t>
            </w:r>
          </w:p>
          <w:p w:rsidR="008F4F5C" w:rsidRPr="008F4F5C" w:rsidRDefault="008F4F5C" w:rsidP="00D7014C">
            <w:pPr>
              <w:jc w:val="left"/>
              <w:rPr>
                <w:sz w:val="24"/>
                <w:szCs w:val="24"/>
                <w:lang w:val="en-US"/>
              </w:rPr>
            </w:pPr>
            <w:r w:rsidRPr="008F4F5C">
              <w:rPr>
                <w:sz w:val="24"/>
                <w:szCs w:val="24"/>
                <w:lang w:val="en-US"/>
              </w:rPr>
              <w:t xml:space="preserve"> int conv_code_id</w:t>
            </w:r>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3803C6" w:rsidRDefault="003803C6" w:rsidP="003803C6">
      <w:pPr>
        <w:pStyle w:val="1"/>
      </w:pPr>
      <w:bookmarkStart w:id="59" w:name="_Toc450821460"/>
      <w:bookmarkStart w:id="60" w:name="_Toc451277150"/>
      <w:r>
        <w:lastRenderedPageBreak/>
        <w:t>Заключение</w:t>
      </w:r>
      <w:bookmarkEnd w:id="59"/>
      <w:bookmarkEnd w:id="60"/>
    </w:p>
    <w:p w:rsidR="003803C6" w:rsidRDefault="003803C6" w:rsidP="003803C6">
      <w:r>
        <w:tab/>
        <w:t>В результате выполнения работы были исследованы методы обработки речи для передачи по каналу связи.</w:t>
      </w:r>
    </w:p>
    <w:p w:rsidR="003803C6" w:rsidRDefault="003803C6" w:rsidP="003803C6">
      <w:r>
        <w:tab/>
        <w:t>На основании исследования были спроектированы и разработаны требуемые библиотеки:</w:t>
      </w:r>
    </w:p>
    <w:p w:rsidR="003803C6" w:rsidRDefault="003803C6" w:rsidP="003803C6">
      <w:pPr>
        <w:pStyle w:val="a6"/>
        <w:numPr>
          <w:ilvl w:val="0"/>
          <w:numId w:val="6"/>
        </w:numPr>
      </w:pPr>
      <w:r>
        <w:t xml:space="preserve">для канального кодирования с кодеками: </w:t>
      </w:r>
    </w:p>
    <w:p w:rsidR="003803C6" w:rsidRDefault="003803C6" w:rsidP="003803C6">
      <w:pPr>
        <w:pStyle w:val="a6"/>
        <w:numPr>
          <w:ilvl w:val="1"/>
          <w:numId w:val="6"/>
        </w:numPr>
      </w:pPr>
      <w:r>
        <w:t>блочными</w:t>
      </w:r>
      <w:r w:rsidRPr="00485C3B">
        <w:t xml:space="preserve">, </w:t>
      </w:r>
    </w:p>
    <w:p w:rsidR="003803C6" w:rsidRPr="00485C3B" w:rsidRDefault="003803C6" w:rsidP="003803C6">
      <w:pPr>
        <w:pStyle w:val="a6"/>
        <w:numPr>
          <w:ilvl w:val="1"/>
          <w:numId w:val="6"/>
        </w:numPr>
      </w:pPr>
      <w:r>
        <w:t>свёрточными.</w:t>
      </w:r>
    </w:p>
    <w:p w:rsidR="003803C6" w:rsidRPr="00813332" w:rsidRDefault="003803C6" w:rsidP="003803C6">
      <w:pPr>
        <w:pStyle w:val="a6"/>
        <w:numPr>
          <w:ilvl w:val="0"/>
          <w:numId w:val="6"/>
        </w:numPr>
        <w:rPr>
          <w:color w:val="000000" w:themeColor="text1"/>
        </w:rPr>
      </w:pPr>
      <w:r>
        <w:t>для речевого кодирования.</w:t>
      </w:r>
    </w:p>
    <w:p w:rsidR="003803C6" w:rsidRPr="004E2948" w:rsidRDefault="003803C6" w:rsidP="003803C6">
      <w:r>
        <w:tab/>
        <w:t>Стоит отметить, что данная библиотека может считаться уникальной, т.к. аналогов в открытом доступе нет/мало.</w:t>
      </w:r>
    </w:p>
    <w:p w:rsidR="00314F51" w:rsidRDefault="00314F51">
      <w:pPr>
        <w:spacing w:after="160" w:line="259" w:lineRule="auto"/>
        <w:jc w:val="left"/>
      </w:pPr>
      <w:r>
        <w:br w:type="page"/>
      </w:r>
    </w:p>
    <w:p w:rsidR="003803C6" w:rsidRPr="004F4838" w:rsidRDefault="003803C6" w:rsidP="003803C6">
      <w:pPr>
        <w:pStyle w:val="1"/>
      </w:pPr>
      <w:bookmarkStart w:id="61" w:name="_Toc450821461"/>
      <w:bookmarkStart w:id="62" w:name="_Toc451277151"/>
      <w:r>
        <w:lastRenderedPageBreak/>
        <w:t>Список использованных источников</w:t>
      </w:r>
      <w:bookmarkEnd w:id="61"/>
      <w:bookmarkEnd w:id="62"/>
    </w:p>
    <w:p w:rsidR="00FA6799" w:rsidRDefault="00FA6799" w:rsidP="00FA6799">
      <w:pPr>
        <w:pStyle w:val="a6"/>
        <w:numPr>
          <w:ilvl w:val="0"/>
          <w:numId w:val="1"/>
        </w:numPr>
      </w:pPr>
      <w:bookmarkStart w:id="63"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Способы задания сверточного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Алгоритм декодирования Витерби: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липридер?: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4" w:name="_Ref422058388"/>
      <w:bookmarkEnd w:id="63"/>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r w:rsidRPr="00B67A3E">
          <w:rPr>
            <w:rStyle w:val="a7"/>
            <w:lang w:val="en-US"/>
          </w:rPr>
          <w:t>tiobe</w:t>
        </w:r>
        <w:r w:rsidRPr="00B67A3E">
          <w:rPr>
            <w:rStyle w:val="a7"/>
          </w:rPr>
          <w:t>.</w:t>
        </w:r>
        <w:r w:rsidRPr="00B67A3E">
          <w:rPr>
            <w:rStyle w:val="a7"/>
            <w:lang w:val="en-US"/>
          </w:rPr>
          <w:t>com</w:t>
        </w:r>
        <w:r w:rsidRPr="00B67A3E">
          <w:rPr>
            <w:rStyle w:val="a7"/>
          </w:rPr>
          <w:t>/</w:t>
        </w:r>
        <w:r w:rsidRPr="00B67A3E">
          <w:rPr>
            <w:rStyle w:val="a7"/>
            <w:lang w:val="en-US"/>
          </w:rPr>
          <w:t>tiobe</w:t>
        </w:r>
        <w:r w:rsidRPr="00B67A3E">
          <w:rPr>
            <w:rStyle w:val="a7"/>
          </w:rPr>
          <w:t>_</w:t>
        </w:r>
        <w:r w:rsidRPr="00B67A3E">
          <w:rPr>
            <w:rStyle w:val="a7"/>
            <w:lang w:val="en-US"/>
          </w:rPr>
          <w:t>index</w:t>
        </w:r>
      </w:hyperlink>
      <w:r>
        <w:t>). Проверено 16.05.2016.</w:t>
      </w:r>
    </w:p>
    <w:p w:rsidR="00AD1B08" w:rsidRPr="00AD1B08" w:rsidRDefault="00AD1B08" w:rsidP="00AD1B08">
      <w:pPr>
        <w:pStyle w:val="a6"/>
        <w:numPr>
          <w:ilvl w:val="0"/>
          <w:numId w:val="1"/>
        </w:numPr>
      </w:pPr>
      <w:r w:rsidRPr="00AD1B08">
        <w:t xml:space="preserve"> </w:t>
      </w:r>
      <w:r>
        <w:t xml:space="preserve">Основы программной инженерии.  Жизненный цикл ПО. 2015: </w:t>
      </w:r>
      <w:r w:rsidRPr="00AD1B08">
        <w:t>[</w:t>
      </w:r>
      <w:r>
        <w:t>Электронный документ</w:t>
      </w:r>
      <w:r w:rsidRPr="00AD1B08">
        <w:t>]</w:t>
      </w:r>
      <w:r w:rsidRPr="004A3ECA">
        <w:t>.</w:t>
      </w:r>
    </w:p>
    <w:p w:rsidR="00AD1B08" w:rsidRDefault="00AD1B08" w:rsidP="00AD1B08">
      <w:pPr>
        <w:pStyle w:val="a6"/>
      </w:pPr>
      <w:r w:rsidRPr="00AD1B08">
        <w:lastRenderedPageBreak/>
        <w:t>(</w:t>
      </w:r>
      <w:hyperlink r:id="rId22" w:history="1">
        <w:r w:rsidRPr="00B67A3E">
          <w:rPr>
            <w:rStyle w:val="a7"/>
            <w:lang w:val="en-US"/>
          </w:rPr>
          <w:t>http</w:t>
        </w:r>
        <w:r w:rsidRPr="00AD1B08">
          <w:rPr>
            <w:rStyle w:val="a7"/>
          </w:rPr>
          <w:t>://</w:t>
        </w:r>
        <w:r w:rsidRPr="00B67A3E">
          <w:rPr>
            <w:rStyle w:val="a7"/>
            <w:lang w:val="en-US"/>
          </w:rPr>
          <w:t>kspt</w:t>
        </w:r>
        <w:r w:rsidRPr="00AD1B08">
          <w:rPr>
            <w:rStyle w:val="a7"/>
          </w:rPr>
          <w:t>.</w:t>
        </w:r>
        <w:r w:rsidRPr="00B67A3E">
          <w:rPr>
            <w:rStyle w:val="a7"/>
            <w:lang w:val="en-US"/>
          </w:rPr>
          <w:t>icc</w:t>
        </w:r>
        <w:r w:rsidRPr="00AD1B08">
          <w:rPr>
            <w:rStyle w:val="a7"/>
          </w:rPr>
          <w:t>.</w:t>
        </w:r>
        <w:r w:rsidRPr="00B67A3E">
          <w:rPr>
            <w:rStyle w:val="a7"/>
            <w:lang w:val="en-US"/>
          </w:rPr>
          <w:t>spbstu</w:t>
        </w:r>
        <w:r w:rsidRPr="00AD1B08">
          <w:rPr>
            <w:rStyle w:val="a7"/>
          </w:rPr>
          <w:t>.</w:t>
        </w:r>
        <w:r w:rsidRPr="00B67A3E">
          <w:rPr>
            <w:rStyle w:val="a7"/>
            <w:lang w:val="en-US"/>
          </w:rPr>
          <w:t>ru</w:t>
        </w:r>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r w:rsidRPr="00B67A3E">
          <w:rPr>
            <w:rStyle w:val="a7"/>
            <w:lang w:val="en-US"/>
          </w:rPr>
          <w:t>LifeCycle</w:t>
        </w:r>
        <w:r w:rsidRPr="00AD1B08">
          <w:rPr>
            <w:rStyle w:val="a7"/>
          </w:rPr>
          <w:t>.</w:t>
        </w:r>
        <w:r w:rsidRPr="00B67A3E">
          <w:rPr>
            <w:rStyle w:val="a7"/>
            <w:lang w:val="en-US"/>
          </w:rPr>
          <w:t>pdf</w:t>
        </w:r>
      </w:hyperlink>
      <w:r w:rsidRPr="00AD1B08">
        <w:t xml:space="preserve">). </w:t>
      </w:r>
      <w:r>
        <w:t>Проверено 16.05.2016</w:t>
      </w:r>
    </w:p>
    <w:bookmarkEnd w:id="64"/>
    <w:p w:rsidR="003803C6" w:rsidRPr="006E1F9F" w:rsidRDefault="003803C6" w:rsidP="003803C6">
      <w:pPr>
        <w:pStyle w:val="a6"/>
      </w:pPr>
      <w:r w:rsidRPr="00071D9E">
        <w:br w:type="page"/>
      </w:r>
    </w:p>
    <w:p w:rsidR="003803C6" w:rsidRDefault="003803C6" w:rsidP="003803C6">
      <w:pPr>
        <w:pStyle w:val="1"/>
      </w:pPr>
      <w:bookmarkStart w:id="65" w:name="_Toc450821462"/>
      <w:bookmarkStart w:id="66" w:name="_Toc451277152"/>
      <w:r>
        <w:lastRenderedPageBreak/>
        <w:t>Приложение 1</w:t>
      </w:r>
      <w:bookmarkEnd w:id="65"/>
      <w:bookmarkEnd w:id="66"/>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 bm_2(int to_encode[], int out[])</w:t>
            </w:r>
            <w:r>
              <w:rPr>
                <w:lang w:val="en-US"/>
              </w:rPr>
              <w:t>{</w:t>
            </w:r>
          </w:p>
          <w:p w:rsidR="00095B08" w:rsidRPr="00095B08" w:rsidRDefault="005B4026" w:rsidP="00095B08">
            <w:pPr>
              <w:pStyle w:val="a8"/>
              <w:rPr>
                <w:lang w:val="en-US"/>
              </w:rPr>
            </w:pPr>
            <w:r>
              <w:rPr>
                <w:lang w:val="en-US"/>
              </w:rPr>
              <w:tab/>
              <w:t>int to_encode_size</w:t>
            </w:r>
            <w:r w:rsidR="00095B08" w:rsidRPr="00095B08">
              <w:rPr>
                <w:lang w:val="en-US"/>
              </w:rPr>
              <w:t>,</w:t>
            </w:r>
            <w:r w:rsidR="006C4383">
              <w:rPr>
                <w:lang w:val="en-US"/>
              </w:rPr>
              <w:t xml:space="preserve"> i,</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i = 0; i &lt; to_encode_size; i++){</w:t>
            </w:r>
          </w:p>
          <w:p w:rsidR="00E66BA4" w:rsidRPr="00E66BA4" w:rsidRDefault="00E66BA4" w:rsidP="00E66BA4">
            <w:pPr>
              <w:pStyle w:val="a8"/>
              <w:rPr>
                <w:lang w:val="en-US"/>
              </w:rPr>
            </w:pPr>
            <w:r w:rsidRPr="00E66BA4">
              <w:rPr>
                <w:lang w:val="en-US"/>
              </w:rPr>
              <w:tab/>
            </w:r>
            <w:r w:rsidRPr="00E66BA4">
              <w:rPr>
                <w:lang w:val="en-US"/>
              </w:rPr>
              <w:tab/>
              <w:t>printf("Data to ecnode: %d\n", to_encode[i]);</w:t>
            </w:r>
          </w:p>
          <w:p w:rsidR="00E66BA4" w:rsidRPr="00E66BA4" w:rsidRDefault="00E66BA4" w:rsidP="00E66BA4">
            <w:pPr>
              <w:pStyle w:val="a8"/>
              <w:rPr>
                <w:lang w:val="en-US"/>
              </w:rPr>
            </w:pPr>
            <w:r w:rsidRPr="00E66BA4">
              <w:rPr>
                <w:lang w:val="en-US"/>
              </w:rPr>
              <w:tab/>
            </w:r>
            <w:r w:rsidRPr="00E66BA4">
              <w:rPr>
                <w:lang w:val="en-US"/>
              </w:rPr>
              <w:tab/>
              <w:t>//Информационные биты:</w:t>
            </w:r>
          </w:p>
          <w:p w:rsidR="00E66BA4" w:rsidRPr="00E66BA4" w:rsidRDefault="00E66BA4" w:rsidP="00E66BA4">
            <w:pPr>
              <w:pStyle w:val="a8"/>
              <w:rPr>
                <w:lang w:val="en-US"/>
              </w:rPr>
            </w:pPr>
            <w:r w:rsidRPr="00E66BA4">
              <w:rPr>
                <w:lang w:val="en-US"/>
              </w:rPr>
              <w:tab/>
            </w:r>
            <w:r w:rsidRPr="00E66BA4">
              <w:rPr>
                <w:lang w:val="en-US"/>
              </w:rPr>
              <w:tab/>
              <w:t>bit_7 = (to_encode[i] &amp; 1);</w:t>
            </w:r>
          </w:p>
          <w:p w:rsidR="00E66BA4" w:rsidRPr="00E66BA4" w:rsidRDefault="00E66BA4" w:rsidP="00E66BA4">
            <w:pPr>
              <w:pStyle w:val="a8"/>
              <w:rPr>
                <w:lang w:val="en-US"/>
              </w:rPr>
            </w:pPr>
            <w:r w:rsidRPr="00E66BA4">
              <w:rPr>
                <w:lang w:val="en-US"/>
              </w:rPr>
              <w:tab/>
            </w:r>
            <w:r w:rsidRPr="00E66BA4">
              <w:rPr>
                <w:lang w:val="en-US"/>
              </w:rPr>
              <w:tab/>
              <w:t>bit_6 = (to_encode[i] &amp; 2) &gt;&gt; 1;</w:t>
            </w:r>
          </w:p>
          <w:p w:rsidR="00E66BA4" w:rsidRPr="00E66BA4" w:rsidRDefault="00E66BA4" w:rsidP="00E66BA4">
            <w:pPr>
              <w:pStyle w:val="a8"/>
              <w:rPr>
                <w:lang w:val="en-US"/>
              </w:rPr>
            </w:pPr>
            <w:r w:rsidRPr="00E66BA4">
              <w:rPr>
                <w:lang w:val="en-US"/>
              </w:rPr>
              <w:tab/>
            </w:r>
            <w:r w:rsidRPr="00E66BA4">
              <w:rPr>
                <w:lang w:val="en-US"/>
              </w:rPr>
              <w:tab/>
              <w:t>bit_5 = (to_encode[i] &amp; 4) &gt;&gt; 2;</w:t>
            </w:r>
          </w:p>
          <w:p w:rsidR="00E66BA4" w:rsidRPr="00E66BA4" w:rsidRDefault="00E66BA4" w:rsidP="00E66BA4">
            <w:pPr>
              <w:pStyle w:val="a8"/>
              <w:rPr>
                <w:lang w:val="en-US"/>
              </w:rPr>
            </w:pPr>
            <w:r w:rsidRPr="00E66BA4">
              <w:rPr>
                <w:lang w:val="en-US"/>
              </w:rPr>
              <w:tab/>
            </w:r>
            <w:r w:rsidRPr="00E66BA4">
              <w:rPr>
                <w:lang w:val="en-US"/>
              </w:rPr>
              <w:tab/>
              <w:t>bit_3 = (to_encode[i]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Контрольные биты:</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Заполняем результат:</w:t>
            </w:r>
          </w:p>
          <w:p w:rsidR="00E66BA4" w:rsidRPr="00E66BA4" w:rsidRDefault="00E66BA4" w:rsidP="00E66BA4">
            <w:pPr>
              <w:pStyle w:val="a8"/>
              <w:rPr>
                <w:lang w:val="en-US"/>
              </w:rPr>
            </w:pPr>
            <w:r w:rsidRPr="00E66BA4">
              <w:rPr>
                <w:lang w:val="en-US"/>
              </w:rPr>
              <w:tab/>
            </w:r>
            <w:r w:rsidRPr="00E66BA4">
              <w:rPr>
                <w:lang w:val="en-US"/>
              </w:rPr>
              <w:tab/>
              <w:t xml:space="preserve">out[i]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void De_bm_2(int to_</w:t>
      </w:r>
      <w:r w:rsidR="005B456E">
        <w:rPr>
          <w:rFonts w:ascii="Courier New" w:hAnsi="Courier New" w:cs="Courier New"/>
          <w:sz w:val="24"/>
          <w:szCs w:val="24"/>
          <w:lang w:val="en-US"/>
        </w:rPr>
        <w:t>de</w:t>
      </w:r>
      <w:r w:rsidRPr="003C672D">
        <w:rPr>
          <w:rFonts w:ascii="Courier New" w:hAnsi="Courier New" w:cs="Courier New"/>
          <w:sz w:val="24"/>
          <w:szCs w:val="24"/>
          <w:lang w:val="en-US"/>
        </w:rPr>
        <w:t>code[], int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int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r w:rsidR="006C4383">
        <w:rPr>
          <w:rFonts w:ascii="Courier New" w:hAnsi="Courier New" w:cs="Courier New"/>
          <w:sz w:val="24"/>
          <w:szCs w:val="24"/>
          <w:lang w:val="en-US"/>
        </w:rPr>
        <w:t xml:space="preserv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1, control_bit_2, control_bit_3,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t>for (i = 0; i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_siz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Разбиваем на 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cod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els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Повреждён только контроль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1 || control_code == 2 || control_cod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else{//Повреждён информацион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switch (control_cod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defaul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7" w:name="_Toc450821464"/>
      <w:bookmarkStart w:id="68" w:name="_Toc451277153"/>
      <w:r>
        <w:lastRenderedPageBreak/>
        <w:t>Приложение</w:t>
      </w:r>
      <w:r w:rsidRPr="00C201A9">
        <w:rPr>
          <w:lang w:val="en-US"/>
        </w:rPr>
        <w:t xml:space="preserve"> </w:t>
      </w:r>
      <w:bookmarkEnd w:id="67"/>
      <w:r w:rsidRPr="00C201A9">
        <w:rPr>
          <w:lang w:val="en-US"/>
        </w:rPr>
        <w:t>2</w:t>
      </w:r>
      <w:bookmarkEnd w:id="68"/>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r w:rsidR="00E74AD8">
        <w:rPr>
          <w:lang w:val="en-US"/>
        </w:rPr>
        <w:t>Channel_coding.h</w:t>
      </w:r>
    </w:p>
    <w:tbl>
      <w:tblPr>
        <w:tblStyle w:val="ab"/>
        <w:tblW w:w="0" w:type="auto"/>
        <w:tblLook w:val="04A0" w:firstRow="1" w:lastRow="0" w:firstColumn="1" w:lastColumn="0" w:noHBand="0" w:noVBand="1"/>
      </w:tblPr>
      <w:tblGrid>
        <w:gridCol w:w="9571"/>
      </w:tblGrid>
      <w:tr w:rsidR="00C23A35" w:rsidTr="00645087">
        <w:tc>
          <w:tcPr>
            <w:tcW w:w="9571" w:type="dxa"/>
          </w:tcPr>
          <w:p w:rsidR="007D6342" w:rsidRDefault="007D6342" w:rsidP="007D6342">
            <w:pPr>
              <w:pStyle w:val="a8"/>
            </w:pPr>
            <w:r>
              <w:t>/*</w:t>
            </w:r>
          </w:p>
          <w:p w:rsidR="007D6342" w:rsidRDefault="007D6342" w:rsidP="007D6342">
            <w:pPr>
              <w:pStyle w:val="a8"/>
            </w:pPr>
            <w:r>
              <w:t>Данный файл содержит прототипы ф-ций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ifndef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cm_1(int to_encode[], int out[]);</w:t>
            </w:r>
          </w:p>
          <w:p w:rsidR="007D6342" w:rsidRPr="007D6342" w:rsidRDefault="007D6342" w:rsidP="007D6342">
            <w:pPr>
              <w:pStyle w:val="a8"/>
              <w:rPr>
                <w:lang w:val="en-US"/>
              </w:rPr>
            </w:pPr>
            <w:r w:rsidRPr="007D6342">
              <w:rPr>
                <w:lang w:val="en-US"/>
              </w:rPr>
              <w:t>void cm_2(int to_encode[], int out[]);</w:t>
            </w:r>
          </w:p>
          <w:p w:rsidR="007D6342" w:rsidRPr="007D6342" w:rsidRDefault="007D6342" w:rsidP="007D6342">
            <w:pPr>
              <w:pStyle w:val="a8"/>
              <w:rPr>
                <w:lang w:val="en-US"/>
              </w:rPr>
            </w:pPr>
            <w:r w:rsidRPr="007D6342">
              <w:rPr>
                <w:lang w:val="en-US"/>
              </w:rPr>
              <w:t>void De_bm_1(int to_decode[], int out[]);</w:t>
            </w:r>
          </w:p>
          <w:p w:rsidR="007D6342" w:rsidRPr="007D6342" w:rsidRDefault="007D6342" w:rsidP="007D6342">
            <w:pPr>
              <w:pStyle w:val="a8"/>
              <w:rPr>
                <w:lang w:val="en-US"/>
              </w:rPr>
            </w:pPr>
            <w:r w:rsidRPr="007D6342">
              <w:rPr>
                <w:lang w:val="en-US"/>
              </w:rPr>
              <w:t>void De_bm_2(int to_decode[], int out[]);</w:t>
            </w:r>
          </w:p>
          <w:p w:rsidR="007D6342" w:rsidRPr="007D6342" w:rsidRDefault="007D6342" w:rsidP="007D6342">
            <w:pPr>
              <w:pStyle w:val="a8"/>
              <w:rPr>
                <w:lang w:val="en-US"/>
              </w:rPr>
            </w:pPr>
            <w:r w:rsidRPr="007D6342">
              <w:rPr>
                <w:lang w:val="en-US"/>
              </w:rPr>
              <w:t>void De_bm_3(int to_decode[], int out[]);</w:t>
            </w:r>
          </w:p>
          <w:p w:rsidR="007D6342" w:rsidRPr="007D6342" w:rsidRDefault="007D6342" w:rsidP="007D6342">
            <w:pPr>
              <w:pStyle w:val="a8"/>
              <w:rPr>
                <w:lang w:val="en-US"/>
              </w:rPr>
            </w:pPr>
            <w:r w:rsidRPr="007D6342">
              <w:rPr>
                <w:lang w:val="en-US"/>
              </w:rPr>
              <w:t>void De_cm_1(int to_decode[], int out[]);</w:t>
            </w:r>
          </w:p>
          <w:p w:rsidR="007D6342" w:rsidRPr="007D6342" w:rsidRDefault="007D6342" w:rsidP="007D6342">
            <w:pPr>
              <w:pStyle w:val="a8"/>
              <w:rPr>
                <w:lang w:val="en-US"/>
              </w:rPr>
            </w:pPr>
            <w:r w:rsidRPr="007D6342">
              <w:rPr>
                <w:lang w:val="en-US"/>
              </w:rPr>
              <w:t>void De_cm_2(int to_decode[], int out[]);</w:t>
            </w:r>
          </w:p>
          <w:p w:rsidR="007D6342" w:rsidRPr="007D6342" w:rsidRDefault="007D6342" w:rsidP="007D6342">
            <w:pPr>
              <w:pStyle w:val="a8"/>
              <w:rPr>
                <w:lang w:val="en-US"/>
              </w:rPr>
            </w:pPr>
          </w:p>
          <w:p w:rsidR="00C23A35" w:rsidRDefault="007D6342" w:rsidP="007D6342">
            <w:pPr>
              <w:pStyle w:val="a8"/>
            </w:pPr>
            <w:r>
              <w:t>#endif</w:t>
            </w:r>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r w:rsidR="007D6342">
        <w:rPr>
          <w:lang w:val="en-US"/>
        </w:rPr>
        <w:t>Interleaving.h</w:t>
      </w:r>
    </w:p>
    <w:tbl>
      <w:tblPr>
        <w:tblStyle w:val="ab"/>
        <w:tblW w:w="0" w:type="auto"/>
        <w:tblLook w:val="04A0" w:firstRow="1" w:lastRow="0" w:firstColumn="1" w:lastColumn="0" w:noHBand="0" w:noVBand="1"/>
      </w:tblPr>
      <w:tblGrid>
        <w:gridCol w:w="9571"/>
      </w:tblGrid>
      <w:tr w:rsidR="00C23A35" w:rsidTr="00645087">
        <w:tc>
          <w:tcPr>
            <w:tcW w:w="9571" w:type="dxa"/>
          </w:tcPr>
          <w:p w:rsidR="0076637F" w:rsidRDefault="0076637F" w:rsidP="0076637F">
            <w:pPr>
              <w:pStyle w:val="a8"/>
            </w:pPr>
            <w:r>
              <w:t>/*</w:t>
            </w:r>
          </w:p>
          <w:p w:rsidR="0076637F" w:rsidRDefault="0076637F" w:rsidP="0076637F">
            <w:pPr>
              <w:pStyle w:val="a8"/>
            </w:pPr>
            <w:r>
              <w:t>Данный файл содержит прототипы ф-ций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ifndef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int to_interleaving[]);</w:t>
            </w:r>
          </w:p>
          <w:p w:rsidR="0076637F" w:rsidRPr="0076637F" w:rsidRDefault="0076637F" w:rsidP="0076637F">
            <w:pPr>
              <w:pStyle w:val="a8"/>
              <w:rPr>
                <w:lang w:val="en-US"/>
              </w:rPr>
            </w:pPr>
            <w:r w:rsidRPr="0076637F">
              <w:rPr>
                <w:lang w:val="en-US"/>
              </w:rPr>
              <w:t>void DE_interleaving(int to_DEinterleaving[]);</w:t>
            </w:r>
          </w:p>
          <w:p w:rsidR="0076637F" w:rsidRPr="0076637F" w:rsidRDefault="0076637F" w:rsidP="0076637F">
            <w:pPr>
              <w:pStyle w:val="a8"/>
              <w:rPr>
                <w:lang w:val="en-US"/>
              </w:rPr>
            </w:pPr>
          </w:p>
          <w:p w:rsidR="00C23A35" w:rsidRPr="003F6085" w:rsidRDefault="0076637F" w:rsidP="0076637F">
            <w:pPr>
              <w:pStyle w:val="a8"/>
            </w:pPr>
            <w:r>
              <w:t>#endif</w:t>
            </w:r>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69" w:name="_Toc450821463"/>
      <w:bookmarkStart w:id="70" w:name="_Toc451277154"/>
      <w:r>
        <w:lastRenderedPageBreak/>
        <w:t xml:space="preserve">Приложение </w:t>
      </w:r>
      <w:bookmarkEnd w:id="69"/>
      <w:r w:rsidR="00C23A35">
        <w:t>3</w:t>
      </w:r>
      <w:bookmarkEnd w:id="70"/>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аналитической части речевого кодера.</w:t>
            </w:r>
          </w:p>
          <w:p w:rsidR="00424296" w:rsidRDefault="00424296" w:rsidP="00424296">
            <w:pPr>
              <w:pStyle w:val="a8"/>
            </w:pPr>
          </w:p>
          <w:p w:rsidR="00424296" w:rsidRDefault="00424296" w:rsidP="00424296">
            <w:pPr>
              <w:pStyle w:val="a8"/>
            </w:pPr>
            <w:r>
              <w:t xml:space="preserve">Тип кодера задаётся символом (char):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липредер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bool Search_pause(Voice_type VT);</w:t>
            </w:r>
          </w:p>
          <w:p w:rsidR="00424296" w:rsidRPr="00424296" w:rsidRDefault="00424296" w:rsidP="00424296">
            <w:pPr>
              <w:pStyle w:val="a8"/>
              <w:rPr>
                <w:lang w:val="en-US"/>
              </w:rPr>
            </w:pPr>
            <w:r w:rsidRPr="00424296">
              <w:rPr>
                <w:lang w:val="en-US"/>
              </w:rPr>
              <w:t xml:space="preserve">Voice_type LPC(char coder_type, Voice_typ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void Set_current_sound(Voice_type VT);</w:t>
            </w:r>
          </w:p>
          <w:p w:rsidR="00424296" w:rsidRPr="00424296" w:rsidRDefault="00424296" w:rsidP="00424296">
            <w:pPr>
              <w:pStyle w:val="a8"/>
              <w:rPr>
                <w:lang w:val="en-US"/>
              </w:rPr>
            </w:pPr>
            <w:r w:rsidRPr="00424296">
              <w:rPr>
                <w:lang w:val="en-US"/>
              </w:rPr>
              <w:t>Voice_type Get_previous_sound();</w:t>
            </w:r>
          </w:p>
          <w:p w:rsidR="00424296" w:rsidRPr="00424296" w:rsidRDefault="00424296" w:rsidP="00424296">
            <w:pPr>
              <w:pStyle w:val="a8"/>
              <w:rPr>
                <w:lang w:val="en-US"/>
              </w:rPr>
            </w:pPr>
            <w:r w:rsidRPr="00424296">
              <w:rPr>
                <w:lang w:val="en-US"/>
              </w:rPr>
              <w:t>void Compare_with_adaptive_dictionary(Voice_type VT, Voice_type VT_old);</w:t>
            </w:r>
          </w:p>
          <w:p w:rsidR="00424296" w:rsidRPr="00424296" w:rsidRDefault="00424296" w:rsidP="00424296">
            <w:pPr>
              <w:pStyle w:val="a8"/>
              <w:rPr>
                <w:lang w:val="en-US"/>
              </w:rPr>
            </w:pPr>
            <w:r w:rsidRPr="00424296">
              <w:rPr>
                <w:lang w:val="en-US"/>
              </w:rPr>
              <w:t>void get_signal_parameter(char coder_type, Voice_type VT1, Voice_type VT2);</w:t>
            </w:r>
          </w:p>
          <w:p w:rsidR="00424296" w:rsidRPr="00424296" w:rsidRDefault="00424296" w:rsidP="00424296">
            <w:pPr>
              <w:pStyle w:val="a8"/>
              <w:rPr>
                <w:lang w:val="en-US"/>
              </w:rPr>
            </w:pPr>
            <w:r w:rsidRPr="00424296">
              <w:rPr>
                <w:lang w:val="en-US"/>
              </w:rPr>
              <w:t>int Phoneme_number_generator(char coder_type, Voice_type VT);</w:t>
            </w:r>
          </w:p>
          <w:p w:rsidR="00424296" w:rsidRPr="00424296" w:rsidRDefault="00424296" w:rsidP="00424296">
            <w:pPr>
              <w:pStyle w:val="a8"/>
              <w:rPr>
                <w:lang w:val="en-US"/>
              </w:rPr>
            </w:pPr>
            <w:r w:rsidRPr="00424296">
              <w:rPr>
                <w:lang w:val="en-US"/>
              </w:rPr>
              <w:t>void Save_best_phoneme_id(int id);</w:t>
            </w:r>
          </w:p>
          <w:p w:rsidR="00424296" w:rsidRPr="00424296" w:rsidRDefault="00424296" w:rsidP="00424296">
            <w:pPr>
              <w:pStyle w:val="a8"/>
              <w:rPr>
                <w:lang w:val="en-US"/>
              </w:rPr>
            </w:pPr>
            <w:r w:rsidRPr="00424296">
              <w:rPr>
                <w:lang w:val="en-US"/>
              </w:rPr>
              <w:t>void Compare_with_fixed_dictionary(Voice_type VT);</w:t>
            </w:r>
          </w:p>
          <w:p w:rsidR="00424296" w:rsidRPr="00424296" w:rsidRDefault="00424296" w:rsidP="00424296">
            <w:pPr>
              <w:pStyle w:val="a8"/>
              <w:rPr>
                <w:lang w:val="en-US"/>
              </w:rPr>
            </w:pPr>
          </w:p>
          <w:p w:rsidR="003803C6" w:rsidRPr="00B302AE" w:rsidRDefault="00424296" w:rsidP="00424296">
            <w:pPr>
              <w:pStyle w:val="a8"/>
              <w:rPr>
                <w:lang w:val="en-US"/>
              </w:rPr>
            </w:pPr>
            <w:r>
              <w:t>#endif</w:t>
            </w:r>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645087">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char):</w:t>
            </w:r>
          </w:p>
          <w:p w:rsidR="00424296" w:rsidRDefault="00424296" w:rsidP="00424296">
            <w:pPr>
              <w:pStyle w:val="a8"/>
            </w:pPr>
            <w:r>
              <w:t>V - обычный вокодер (определяет и передаёт № фонемы).</w:t>
            </w:r>
          </w:p>
          <w:p w:rsidR="00424296" w:rsidRDefault="00424296" w:rsidP="00424296">
            <w:pPr>
              <w:pStyle w:val="a8"/>
            </w:pPr>
            <w:r>
              <w:t>L - липредер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r w:rsidRPr="00424296">
              <w:rPr>
                <w:lang w:val="en-US"/>
              </w:rPr>
              <w:t>#include "Channel_coding.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void Set_filter_parametres(Voice_type VT);</w:t>
            </w:r>
          </w:p>
          <w:p w:rsidR="00424296" w:rsidRPr="00424296" w:rsidRDefault="00424296" w:rsidP="00424296">
            <w:pPr>
              <w:pStyle w:val="a8"/>
              <w:rPr>
                <w:lang w:val="en-US"/>
              </w:rPr>
            </w:pPr>
            <w:r w:rsidRPr="00424296">
              <w:rPr>
                <w:lang w:val="en-US"/>
              </w:rPr>
              <w:t>void Set_phoneme_num(int phoneme_num);</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void Code_generator(char coder_type, int block_code_id, int conv_code_id);</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extern int CONV_CODE[500];</w:t>
            </w:r>
          </w:p>
          <w:p w:rsidR="00424296" w:rsidRPr="00424296" w:rsidRDefault="00424296" w:rsidP="00424296">
            <w:pPr>
              <w:pStyle w:val="a8"/>
              <w:rPr>
                <w:lang w:val="en-US"/>
              </w:rPr>
            </w:pPr>
            <w:r w:rsidRPr="00424296">
              <w:rPr>
                <w:lang w:val="en-US"/>
              </w:rPr>
              <w:t>extern int BLOCK_CODE[100];</w:t>
            </w:r>
          </w:p>
          <w:p w:rsidR="00424296" w:rsidRPr="00B302AE" w:rsidRDefault="00424296" w:rsidP="00424296">
            <w:pPr>
              <w:pStyle w:val="a8"/>
              <w:rPr>
                <w:lang w:val="en-US"/>
              </w:rPr>
            </w:pPr>
            <w:r>
              <w:t>#endif</w:t>
            </w:r>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r>
        <w:rPr>
          <w:lang w:val="en-US"/>
        </w:rPr>
        <w:t>Speech_decoder</w:t>
      </w:r>
      <w:r w:rsidRPr="00DA12E3">
        <w:rPr>
          <w:lang w:val="en-US"/>
        </w:rPr>
        <w:t>.</w:t>
      </w:r>
      <w:r w:rsidRPr="00F657C0">
        <w:rPr>
          <w:lang w:val="en-US"/>
        </w:rPr>
        <w:t>h</w:t>
      </w:r>
    </w:p>
    <w:tbl>
      <w:tblPr>
        <w:tblStyle w:val="ab"/>
        <w:tblW w:w="0" w:type="auto"/>
        <w:tblLook w:val="04A0" w:firstRow="1" w:lastRow="0" w:firstColumn="1" w:lastColumn="0" w:noHBand="0" w:noVBand="1"/>
      </w:tblPr>
      <w:tblGrid>
        <w:gridCol w:w="9571"/>
      </w:tblGrid>
      <w:tr w:rsidR="0003186D" w:rsidRPr="00B87627" w:rsidTr="00645087">
        <w:tc>
          <w:tcPr>
            <w:tcW w:w="9571" w:type="dxa"/>
          </w:tcPr>
          <w:p w:rsidR="00DA12E3" w:rsidRDefault="00DA12E3" w:rsidP="00DA12E3">
            <w:pPr>
              <w:pStyle w:val="a8"/>
            </w:pPr>
            <w:r>
              <w:t>/*</w:t>
            </w:r>
          </w:p>
          <w:p w:rsidR="00DA12E3" w:rsidRDefault="00DA12E3" w:rsidP="00DA12E3">
            <w:pPr>
              <w:pStyle w:val="a8"/>
            </w:pPr>
            <w:r>
              <w:t>Данный файл содержит прототипы ф-ций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Voice_type.h"</w:t>
            </w:r>
          </w:p>
          <w:p w:rsidR="00DA12E3" w:rsidRPr="00DA12E3" w:rsidRDefault="00DA12E3" w:rsidP="00DA12E3">
            <w:pPr>
              <w:pStyle w:val="a8"/>
              <w:rPr>
                <w:lang w:val="en-US"/>
              </w:rPr>
            </w:pPr>
            <w:r w:rsidRPr="00DA12E3">
              <w:rPr>
                <w:lang w:val="en-US"/>
              </w:rPr>
              <w:t>#include "Channel_coding.h"</w:t>
            </w:r>
          </w:p>
          <w:p w:rsidR="00DA12E3" w:rsidRPr="00DA12E3" w:rsidRDefault="00DA12E3" w:rsidP="00DA12E3">
            <w:pPr>
              <w:pStyle w:val="a8"/>
              <w:rPr>
                <w:lang w:val="en-US"/>
              </w:rPr>
            </w:pPr>
            <w:r w:rsidRPr="00DA12E3">
              <w:rPr>
                <w:lang w:val="en-US"/>
              </w:rPr>
              <w:t>#include "Interleaving.h"</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fndef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Voice_type get_filter_parameters(int input_data[], int block_code_id, int conv_code_id);</w:t>
            </w:r>
          </w:p>
          <w:p w:rsidR="00DA12E3" w:rsidRPr="00DA12E3" w:rsidRDefault="00DA12E3" w:rsidP="00DA12E3">
            <w:pPr>
              <w:pStyle w:val="a8"/>
              <w:rPr>
                <w:lang w:val="en-US"/>
              </w:rPr>
            </w:pPr>
            <w:r w:rsidRPr="00DA12E3">
              <w:rPr>
                <w:lang w:val="en-US"/>
              </w:rPr>
              <w:t>int get_phoneme_number(int input_data[], int block_code_id, int conv_code_id);</w:t>
            </w:r>
          </w:p>
          <w:p w:rsidR="00DA12E3" w:rsidRPr="00DA12E3" w:rsidRDefault="00DA12E3" w:rsidP="00DA12E3">
            <w:pPr>
              <w:pStyle w:val="a8"/>
              <w:rPr>
                <w:lang w:val="en-US"/>
              </w:rPr>
            </w:pPr>
            <w:r w:rsidRPr="00DA12E3">
              <w:rPr>
                <w:lang w:val="en-US"/>
              </w:rPr>
              <w:t>Voice_type made_voise(char coder_type, int input_data[], int block_code_id, int conv_code_id);</w:t>
            </w:r>
          </w:p>
          <w:p w:rsidR="00DA12E3" w:rsidRPr="00DA12E3" w:rsidRDefault="00DA12E3" w:rsidP="00DA12E3">
            <w:pPr>
              <w:pStyle w:val="a8"/>
              <w:rPr>
                <w:lang w:val="en-US"/>
              </w:rPr>
            </w:pPr>
            <w:r w:rsidRPr="00DA12E3">
              <w:rPr>
                <w:lang w:val="en-US"/>
              </w:rPr>
              <w:t>Voice_type get_ALL(int input_data[], int block_code_id, int conv_code_id);</w:t>
            </w:r>
          </w:p>
          <w:p w:rsidR="00DA12E3" w:rsidRPr="00DA12E3" w:rsidRDefault="00DA12E3" w:rsidP="00DA12E3">
            <w:pPr>
              <w:pStyle w:val="a8"/>
              <w:rPr>
                <w:lang w:val="en-US"/>
              </w:rPr>
            </w:pPr>
            <w:r w:rsidRPr="00DA12E3">
              <w:rPr>
                <w:lang w:val="en-US"/>
              </w:rPr>
              <w:t>Voice_type channel_decoding(int input_data[], int block_code_id, int conv_code_id);</w:t>
            </w:r>
          </w:p>
          <w:p w:rsidR="00DA12E3" w:rsidRPr="00DA12E3" w:rsidRDefault="00DA12E3" w:rsidP="00DA12E3">
            <w:pPr>
              <w:pStyle w:val="a8"/>
              <w:rPr>
                <w:lang w:val="en-US"/>
              </w:rPr>
            </w:pPr>
          </w:p>
          <w:p w:rsidR="0003186D" w:rsidRPr="00B302AE" w:rsidRDefault="00DA12E3" w:rsidP="00DA12E3">
            <w:pPr>
              <w:pStyle w:val="a8"/>
              <w:rPr>
                <w:lang w:val="en-US"/>
              </w:rPr>
            </w:pPr>
            <w:r>
              <w:t>#endif</w:t>
            </w:r>
          </w:p>
        </w:tc>
      </w:tr>
    </w:tbl>
    <w:p w:rsidR="003803C6" w:rsidRDefault="003803C6" w:rsidP="003803C6">
      <w:pPr>
        <w:rPr>
          <w:lang w:val="en-US"/>
        </w:rPr>
      </w:pPr>
    </w:p>
    <w:p w:rsidR="00976CA6" w:rsidRDefault="00976CA6" w:rsidP="003803C6">
      <w:pPr>
        <w:rPr>
          <w:lang w:val="en-US"/>
        </w:rPr>
      </w:pPr>
    </w:p>
    <w:p w:rsidR="00976CA6" w:rsidRDefault="00976CA6" w:rsidP="003803C6">
      <w:pPr>
        <w:rPr>
          <w:lang w:val="en-US"/>
        </w:rPr>
      </w:pPr>
    </w:p>
    <w:p w:rsidR="00976CA6" w:rsidRDefault="00976CA6" w:rsidP="003803C6">
      <w:pPr>
        <w:rPr>
          <w:lang w:val="en-US"/>
        </w:rPr>
      </w:pPr>
    </w:p>
    <w:p w:rsidR="003803C6" w:rsidRDefault="003803C6" w:rsidP="003803C6">
      <w:pPr>
        <w:pStyle w:val="1"/>
      </w:pPr>
      <w:bookmarkStart w:id="71" w:name="_Toc450821467"/>
      <w:bookmarkStart w:id="72" w:name="_Toc451277155"/>
      <w:r>
        <w:lastRenderedPageBreak/>
        <w:t xml:space="preserve">Приложение </w:t>
      </w:r>
      <w:bookmarkEnd w:id="71"/>
      <w:r>
        <w:t>4</w:t>
      </w:r>
      <w:bookmarkEnd w:id="72"/>
    </w:p>
    <w:p w:rsidR="003803C6" w:rsidRDefault="003803C6" w:rsidP="003803C6">
      <w:pPr>
        <w:keepNext/>
      </w:pPr>
      <w:r>
        <w:rPr>
          <w:noProof/>
          <w:lang w:eastAsia="ru-RU"/>
        </w:rPr>
        <w:drawing>
          <wp:inline distT="0" distB="0" distL="0" distR="0" wp14:anchorId="5F2C9998" wp14:editId="4D0D5766">
            <wp:extent cx="6113780" cy="4224655"/>
            <wp:effectExtent l="0" t="0" r="1270" b="4445"/>
            <wp:docPr id="11" name="Рисунок 1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224655"/>
                    </a:xfrm>
                    <a:prstGeom prst="rect">
                      <a:avLst/>
                    </a:prstGeom>
                    <a:noFill/>
                    <a:ln>
                      <a:noFill/>
                    </a:ln>
                  </pic:spPr>
                </pic:pic>
              </a:graphicData>
            </a:graphic>
          </wp:inline>
        </w:drawing>
      </w:r>
    </w:p>
    <w:p w:rsidR="003803C6" w:rsidRPr="00BF3FD3" w:rsidRDefault="003803C6" w:rsidP="003803C6">
      <w:pPr>
        <w:pStyle w:val="a4"/>
        <w:jc w:val="center"/>
        <w:rPr>
          <w:color w:val="000000" w:themeColor="text1"/>
          <w:sz w:val="28"/>
          <w:szCs w:val="28"/>
        </w:rPr>
      </w:pPr>
      <w:bookmarkStart w:id="73" w:name="_Toc451205567"/>
      <w:r w:rsidRPr="00BF3FD3">
        <w:rPr>
          <w:color w:val="000000" w:themeColor="text1"/>
          <w:sz w:val="28"/>
          <w:szCs w:val="28"/>
        </w:rPr>
        <w:t xml:space="preserve">Рис.  </w:t>
      </w:r>
      <w:r w:rsidRPr="00BF3FD3">
        <w:rPr>
          <w:color w:val="000000" w:themeColor="text1"/>
          <w:sz w:val="28"/>
          <w:szCs w:val="28"/>
        </w:rPr>
        <w:fldChar w:fldCharType="begin"/>
      </w:r>
      <w:r w:rsidRPr="00BF3FD3">
        <w:rPr>
          <w:color w:val="000000" w:themeColor="text1"/>
          <w:sz w:val="28"/>
          <w:szCs w:val="28"/>
        </w:rPr>
        <w:instrText xml:space="preserve"> SEQ Рис._ \* ARABIC </w:instrText>
      </w:r>
      <w:r w:rsidRPr="00BF3FD3">
        <w:rPr>
          <w:color w:val="000000" w:themeColor="text1"/>
          <w:sz w:val="28"/>
          <w:szCs w:val="28"/>
        </w:rPr>
        <w:fldChar w:fldCharType="separate"/>
      </w:r>
      <w:r w:rsidR="00C201A9">
        <w:rPr>
          <w:noProof/>
          <w:color w:val="000000" w:themeColor="text1"/>
          <w:sz w:val="28"/>
          <w:szCs w:val="28"/>
        </w:rPr>
        <w:t>4</w:t>
      </w:r>
      <w:r w:rsidRPr="00BF3FD3">
        <w:rPr>
          <w:color w:val="000000" w:themeColor="text1"/>
          <w:sz w:val="28"/>
          <w:szCs w:val="28"/>
        </w:rPr>
        <w:fldChar w:fldCharType="end"/>
      </w:r>
      <w:r w:rsidRPr="00BF3FD3">
        <w:rPr>
          <w:color w:val="000000" w:themeColor="text1"/>
          <w:sz w:val="28"/>
          <w:szCs w:val="28"/>
        </w:rPr>
        <w:t>. Рисунок на который ссылаемся из текста</w:t>
      </w:r>
      <w:bookmarkEnd w:id="73"/>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08" w:rsidRDefault="00D85F08">
      <w:pPr>
        <w:spacing w:after="0" w:line="240" w:lineRule="auto"/>
      </w:pPr>
      <w:r>
        <w:separator/>
      </w:r>
    </w:p>
  </w:endnote>
  <w:endnote w:type="continuationSeparator" w:id="0">
    <w:p w:rsidR="00D85F08" w:rsidRDefault="00D8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3461B6" w:rsidRDefault="003461B6">
        <w:pPr>
          <w:pStyle w:val="a9"/>
          <w:jc w:val="center"/>
        </w:pPr>
        <w:r>
          <w:fldChar w:fldCharType="begin"/>
        </w:r>
        <w:r>
          <w:instrText>PAGE   \* MERGEFORMAT</w:instrText>
        </w:r>
        <w:r>
          <w:fldChar w:fldCharType="separate"/>
        </w:r>
        <w:r w:rsidR="00C201A9">
          <w:rPr>
            <w:noProof/>
          </w:rPr>
          <w:t>20</w:t>
        </w:r>
        <w:r>
          <w:fldChar w:fldCharType="end"/>
        </w:r>
      </w:p>
    </w:sdtContent>
  </w:sdt>
  <w:p w:rsidR="003461B6" w:rsidRDefault="003461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08" w:rsidRDefault="00D85F08">
      <w:pPr>
        <w:spacing w:after="0" w:line="240" w:lineRule="auto"/>
      </w:pPr>
      <w:r>
        <w:separator/>
      </w:r>
    </w:p>
  </w:footnote>
  <w:footnote w:type="continuationSeparator" w:id="0">
    <w:p w:rsidR="00D85F08" w:rsidRDefault="00D8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3"/>
  </w:num>
  <w:num w:numId="3">
    <w:abstractNumId w:val="13"/>
  </w:num>
  <w:num w:numId="4">
    <w:abstractNumId w:val="14"/>
  </w:num>
  <w:num w:numId="5">
    <w:abstractNumId w:val="12"/>
  </w:num>
  <w:num w:numId="6">
    <w:abstractNumId w:val="5"/>
  </w:num>
  <w:num w:numId="7">
    <w:abstractNumId w:val="11"/>
  </w:num>
  <w:num w:numId="8">
    <w:abstractNumId w:val="2"/>
  </w:num>
  <w:num w:numId="9">
    <w:abstractNumId w:val="10"/>
  </w:num>
  <w:num w:numId="10">
    <w:abstractNumId w:val="7"/>
  </w:num>
  <w:num w:numId="11">
    <w:abstractNumId w:val="0"/>
  </w:num>
  <w:num w:numId="12">
    <w:abstractNumId w:val="8"/>
  </w:num>
  <w:num w:numId="13">
    <w:abstractNumId w:val="6"/>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65BD"/>
    <w:rsid w:val="00010C0C"/>
    <w:rsid w:val="000146BF"/>
    <w:rsid w:val="00016683"/>
    <w:rsid w:val="00025CAB"/>
    <w:rsid w:val="0003186D"/>
    <w:rsid w:val="00037999"/>
    <w:rsid w:val="00047010"/>
    <w:rsid w:val="00047E4A"/>
    <w:rsid w:val="000527B2"/>
    <w:rsid w:val="00053A8C"/>
    <w:rsid w:val="00054681"/>
    <w:rsid w:val="0006321D"/>
    <w:rsid w:val="00066AE6"/>
    <w:rsid w:val="00071185"/>
    <w:rsid w:val="00075D9D"/>
    <w:rsid w:val="000811E6"/>
    <w:rsid w:val="000868F1"/>
    <w:rsid w:val="00086F07"/>
    <w:rsid w:val="000872CF"/>
    <w:rsid w:val="0009178A"/>
    <w:rsid w:val="00095B08"/>
    <w:rsid w:val="000B311F"/>
    <w:rsid w:val="000B4258"/>
    <w:rsid w:val="000C486A"/>
    <w:rsid w:val="000C55E3"/>
    <w:rsid w:val="000D3142"/>
    <w:rsid w:val="000D3660"/>
    <w:rsid w:val="000D375D"/>
    <w:rsid w:val="000D4AFD"/>
    <w:rsid w:val="000D4D4C"/>
    <w:rsid w:val="000D6DC1"/>
    <w:rsid w:val="000E3FBA"/>
    <w:rsid w:val="000E48F5"/>
    <w:rsid w:val="000E5AF8"/>
    <w:rsid w:val="000F4A4E"/>
    <w:rsid w:val="000F5A3D"/>
    <w:rsid w:val="000F7FF9"/>
    <w:rsid w:val="00101024"/>
    <w:rsid w:val="001033BE"/>
    <w:rsid w:val="0011466D"/>
    <w:rsid w:val="00121352"/>
    <w:rsid w:val="001246E8"/>
    <w:rsid w:val="001252D6"/>
    <w:rsid w:val="00127000"/>
    <w:rsid w:val="001316B2"/>
    <w:rsid w:val="001476E1"/>
    <w:rsid w:val="00150D34"/>
    <w:rsid w:val="00150F4D"/>
    <w:rsid w:val="00152577"/>
    <w:rsid w:val="00166245"/>
    <w:rsid w:val="0017673C"/>
    <w:rsid w:val="001773BE"/>
    <w:rsid w:val="00183816"/>
    <w:rsid w:val="00184AB0"/>
    <w:rsid w:val="001935A2"/>
    <w:rsid w:val="001A0DAF"/>
    <w:rsid w:val="001A13AE"/>
    <w:rsid w:val="001A7E31"/>
    <w:rsid w:val="001B67D0"/>
    <w:rsid w:val="001B7EC3"/>
    <w:rsid w:val="001C04A4"/>
    <w:rsid w:val="001D0ABA"/>
    <w:rsid w:val="001D6F85"/>
    <w:rsid w:val="001E0A81"/>
    <w:rsid w:val="001E36D1"/>
    <w:rsid w:val="001F5538"/>
    <w:rsid w:val="002000A6"/>
    <w:rsid w:val="002041B5"/>
    <w:rsid w:val="00205BFA"/>
    <w:rsid w:val="002112F2"/>
    <w:rsid w:val="00224381"/>
    <w:rsid w:val="00227393"/>
    <w:rsid w:val="0022753D"/>
    <w:rsid w:val="00227A9B"/>
    <w:rsid w:val="00235C95"/>
    <w:rsid w:val="00236477"/>
    <w:rsid w:val="002409B3"/>
    <w:rsid w:val="00250C86"/>
    <w:rsid w:val="00250D18"/>
    <w:rsid w:val="00257EC9"/>
    <w:rsid w:val="00261453"/>
    <w:rsid w:val="0026154E"/>
    <w:rsid w:val="00262FF2"/>
    <w:rsid w:val="0026750B"/>
    <w:rsid w:val="0028047F"/>
    <w:rsid w:val="00280CEA"/>
    <w:rsid w:val="002828E8"/>
    <w:rsid w:val="00284162"/>
    <w:rsid w:val="00285881"/>
    <w:rsid w:val="00285E82"/>
    <w:rsid w:val="0029252C"/>
    <w:rsid w:val="00292B38"/>
    <w:rsid w:val="002935F9"/>
    <w:rsid w:val="00294B3B"/>
    <w:rsid w:val="002A58F0"/>
    <w:rsid w:val="002B51DE"/>
    <w:rsid w:val="002B7DD6"/>
    <w:rsid w:val="002C1224"/>
    <w:rsid w:val="002C2503"/>
    <w:rsid w:val="002C305F"/>
    <w:rsid w:val="002C675D"/>
    <w:rsid w:val="002C752A"/>
    <w:rsid w:val="002D430C"/>
    <w:rsid w:val="002D47F0"/>
    <w:rsid w:val="002D650D"/>
    <w:rsid w:val="002E1B9E"/>
    <w:rsid w:val="002E202D"/>
    <w:rsid w:val="002E38B9"/>
    <w:rsid w:val="002E4C60"/>
    <w:rsid w:val="002F353A"/>
    <w:rsid w:val="00311DC2"/>
    <w:rsid w:val="00314F51"/>
    <w:rsid w:val="00315F16"/>
    <w:rsid w:val="00327E78"/>
    <w:rsid w:val="003330CD"/>
    <w:rsid w:val="003344A0"/>
    <w:rsid w:val="0033762D"/>
    <w:rsid w:val="00337E11"/>
    <w:rsid w:val="00343B6F"/>
    <w:rsid w:val="003450AC"/>
    <w:rsid w:val="00345752"/>
    <w:rsid w:val="003461B6"/>
    <w:rsid w:val="00346DF4"/>
    <w:rsid w:val="00357735"/>
    <w:rsid w:val="00362A4E"/>
    <w:rsid w:val="00364027"/>
    <w:rsid w:val="00366531"/>
    <w:rsid w:val="00367DD0"/>
    <w:rsid w:val="00370A1A"/>
    <w:rsid w:val="00371FB5"/>
    <w:rsid w:val="003740DE"/>
    <w:rsid w:val="003759E6"/>
    <w:rsid w:val="003803C6"/>
    <w:rsid w:val="003816DB"/>
    <w:rsid w:val="0038542A"/>
    <w:rsid w:val="00385EF5"/>
    <w:rsid w:val="003920A6"/>
    <w:rsid w:val="00393990"/>
    <w:rsid w:val="00395C78"/>
    <w:rsid w:val="003A0465"/>
    <w:rsid w:val="003A3276"/>
    <w:rsid w:val="003A6FD5"/>
    <w:rsid w:val="003C63B8"/>
    <w:rsid w:val="003C6663"/>
    <w:rsid w:val="003C672D"/>
    <w:rsid w:val="003D1CE9"/>
    <w:rsid w:val="003D42B0"/>
    <w:rsid w:val="003D5DE9"/>
    <w:rsid w:val="003D6AE5"/>
    <w:rsid w:val="003E002A"/>
    <w:rsid w:val="003F3128"/>
    <w:rsid w:val="00402093"/>
    <w:rsid w:val="00403F54"/>
    <w:rsid w:val="004043A3"/>
    <w:rsid w:val="00405D8B"/>
    <w:rsid w:val="00406A2C"/>
    <w:rsid w:val="00410566"/>
    <w:rsid w:val="00415767"/>
    <w:rsid w:val="00423300"/>
    <w:rsid w:val="00424296"/>
    <w:rsid w:val="004261A1"/>
    <w:rsid w:val="004418F2"/>
    <w:rsid w:val="00443791"/>
    <w:rsid w:val="00444F77"/>
    <w:rsid w:val="00451FB8"/>
    <w:rsid w:val="00454991"/>
    <w:rsid w:val="00455780"/>
    <w:rsid w:val="00484FE5"/>
    <w:rsid w:val="00487648"/>
    <w:rsid w:val="004923BE"/>
    <w:rsid w:val="004A3ECA"/>
    <w:rsid w:val="004B10D3"/>
    <w:rsid w:val="004B14A8"/>
    <w:rsid w:val="004B416D"/>
    <w:rsid w:val="004B42B2"/>
    <w:rsid w:val="004B7AD5"/>
    <w:rsid w:val="004C6EF6"/>
    <w:rsid w:val="004C74C6"/>
    <w:rsid w:val="004D089E"/>
    <w:rsid w:val="004D289D"/>
    <w:rsid w:val="004D415C"/>
    <w:rsid w:val="004D70CC"/>
    <w:rsid w:val="004F27E0"/>
    <w:rsid w:val="004F6176"/>
    <w:rsid w:val="004F76F6"/>
    <w:rsid w:val="00500C02"/>
    <w:rsid w:val="00502BF7"/>
    <w:rsid w:val="00512796"/>
    <w:rsid w:val="00515CF7"/>
    <w:rsid w:val="0051662A"/>
    <w:rsid w:val="00524B11"/>
    <w:rsid w:val="00540ABB"/>
    <w:rsid w:val="00541481"/>
    <w:rsid w:val="00541C5B"/>
    <w:rsid w:val="00553126"/>
    <w:rsid w:val="005546D6"/>
    <w:rsid w:val="00556D83"/>
    <w:rsid w:val="00570E98"/>
    <w:rsid w:val="00573317"/>
    <w:rsid w:val="0057385E"/>
    <w:rsid w:val="0057436C"/>
    <w:rsid w:val="0057594F"/>
    <w:rsid w:val="00581FE2"/>
    <w:rsid w:val="00583CAA"/>
    <w:rsid w:val="005A25D5"/>
    <w:rsid w:val="005A6454"/>
    <w:rsid w:val="005B20F0"/>
    <w:rsid w:val="005B3991"/>
    <w:rsid w:val="005B4026"/>
    <w:rsid w:val="005B456E"/>
    <w:rsid w:val="005C057F"/>
    <w:rsid w:val="005C1C39"/>
    <w:rsid w:val="005C7D9B"/>
    <w:rsid w:val="005F1A23"/>
    <w:rsid w:val="005F37AE"/>
    <w:rsid w:val="005F523C"/>
    <w:rsid w:val="00601164"/>
    <w:rsid w:val="00601A80"/>
    <w:rsid w:val="006020AB"/>
    <w:rsid w:val="00604C4D"/>
    <w:rsid w:val="00614CD2"/>
    <w:rsid w:val="0062202B"/>
    <w:rsid w:val="006223D0"/>
    <w:rsid w:val="00626241"/>
    <w:rsid w:val="006263B2"/>
    <w:rsid w:val="0063282E"/>
    <w:rsid w:val="00641305"/>
    <w:rsid w:val="00645889"/>
    <w:rsid w:val="00651D4A"/>
    <w:rsid w:val="00661A02"/>
    <w:rsid w:val="00662ABF"/>
    <w:rsid w:val="006713F8"/>
    <w:rsid w:val="0067412C"/>
    <w:rsid w:val="00681507"/>
    <w:rsid w:val="00682314"/>
    <w:rsid w:val="00682C19"/>
    <w:rsid w:val="00683561"/>
    <w:rsid w:val="00686427"/>
    <w:rsid w:val="00691CB9"/>
    <w:rsid w:val="00692743"/>
    <w:rsid w:val="00693844"/>
    <w:rsid w:val="00696B71"/>
    <w:rsid w:val="006A13A3"/>
    <w:rsid w:val="006A3D61"/>
    <w:rsid w:val="006A6281"/>
    <w:rsid w:val="006B0ECD"/>
    <w:rsid w:val="006B67A5"/>
    <w:rsid w:val="006C4383"/>
    <w:rsid w:val="006D0912"/>
    <w:rsid w:val="006E58FE"/>
    <w:rsid w:val="006E7B81"/>
    <w:rsid w:val="006F6553"/>
    <w:rsid w:val="0070178F"/>
    <w:rsid w:val="007126CF"/>
    <w:rsid w:val="00712AC1"/>
    <w:rsid w:val="007148A2"/>
    <w:rsid w:val="00715941"/>
    <w:rsid w:val="00721A51"/>
    <w:rsid w:val="007244C3"/>
    <w:rsid w:val="007331A6"/>
    <w:rsid w:val="0073370C"/>
    <w:rsid w:val="007356DF"/>
    <w:rsid w:val="0074758E"/>
    <w:rsid w:val="007557BB"/>
    <w:rsid w:val="00756D85"/>
    <w:rsid w:val="007579E8"/>
    <w:rsid w:val="0076637F"/>
    <w:rsid w:val="00766E8A"/>
    <w:rsid w:val="00767B3F"/>
    <w:rsid w:val="00770DF1"/>
    <w:rsid w:val="00774351"/>
    <w:rsid w:val="0077606C"/>
    <w:rsid w:val="007818DC"/>
    <w:rsid w:val="00782042"/>
    <w:rsid w:val="00782BA1"/>
    <w:rsid w:val="0078430E"/>
    <w:rsid w:val="0078657A"/>
    <w:rsid w:val="00787CA1"/>
    <w:rsid w:val="0079272F"/>
    <w:rsid w:val="00796F77"/>
    <w:rsid w:val="007A1C10"/>
    <w:rsid w:val="007A29FB"/>
    <w:rsid w:val="007B5984"/>
    <w:rsid w:val="007D03C3"/>
    <w:rsid w:val="007D6342"/>
    <w:rsid w:val="007E2DC5"/>
    <w:rsid w:val="007E7186"/>
    <w:rsid w:val="007F07C3"/>
    <w:rsid w:val="007F41E5"/>
    <w:rsid w:val="00800CD6"/>
    <w:rsid w:val="0080247F"/>
    <w:rsid w:val="00827BB5"/>
    <w:rsid w:val="008317CA"/>
    <w:rsid w:val="00832DE7"/>
    <w:rsid w:val="00834010"/>
    <w:rsid w:val="0083511C"/>
    <w:rsid w:val="00842CF7"/>
    <w:rsid w:val="00846D5E"/>
    <w:rsid w:val="00852421"/>
    <w:rsid w:val="00852F64"/>
    <w:rsid w:val="00855700"/>
    <w:rsid w:val="00856CD9"/>
    <w:rsid w:val="00857702"/>
    <w:rsid w:val="008577A1"/>
    <w:rsid w:val="00872FE9"/>
    <w:rsid w:val="008735CD"/>
    <w:rsid w:val="0087767B"/>
    <w:rsid w:val="00882CDD"/>
    <w:rsid w:val="008853BA"/>
    <w:rsid w:val="008878CB"/>
    <w:rsid w:val="00892A44"/>
    <w:rsid w:val="00893FCA"/>
    <w:rsid w:val="008A0363"/>
    <w:rsid w:val="008A0E3F"/>
    <w:rsid w:val="008A53CE"/>
    <w:rsid w:val="008B196E"/>
    <w:rsid w:val="008B38DD"/>
    <w:rsid w:val="008B540F"/>
    <w:rsid w:val="008B772A"/>
    <w:rsid w:val="008C2DA0"/>
    <w:rsid w:val="008C3BA0"/>
    <w:rsid w:val="008C4544"/>
    <w:rsid w:val="008C493B"/>
    <w:rsid w:val="008C722B"/>
    <w:rsid w:val="008D0D50"/>
    <w:rsid w:val="008D1A80"/>
    <w:rsid w:val="008D52ED"/>
    <w:rsid w:val="008D7312"/>
    <w:rsid w:val="008E197C"/>
    <w:rsid w:val="008E4451"/>
    <w:rsid w:val="008F04BA"/>
    <w:rsid w:val="008F2CB7"/>
    <w:rsid w:val="008F4F5C"/>
    <w:rsid w:val="008F7721"/>
    <w:rsid w:val="00902703"/>
    <w:rsid w:val="009043AD"/>
    <w:rsid w:val="009103FA"/>
    <w:rsid w:val="00910FD3"/>
    <w:rsid w:val="00911514"/>
    <w:rsid w:val="00920A48"/>
    <w:rsid w:val="0092499E"/>
    <w:rsid w:val="009258F5"/>
    <w:rsid w:val="009300F1"/>
    <w:rsid w:val="009336A8"/>
    <w:rsid w:val="009337A1"/>
    <w:rsid w:val="00935E3E"/>
    <w:rsid w:val="00942FBC"/>
    <w:rsid w:val="009464E9"/>
    <w:rsid w:val="00947728"/>
    <w:rsid w:val="00952D30"/>
    <w:rsid w:val="0095500D"/>
    <w:rsid w:val="00960FB3"/>
    <w:rsid w:val="00962F26"/>
    <w:rsid w:val="00963756"/>
    <w:rsid w:val="0097095E"/>
    <w:rsid w:val="0097203B"/>
    <w:rsid w:val="00976CA6"/>
    <w:rsid w:val="00985DD9"/>
    <w:rsid w:val="00992697"/>
    <w:rsid w:val="00996105"/>
    <w:rsid w:val="00997CD8"/>
    <w:rsid w:val="009A208C"/>
    <w:rsid w:val="009A476C"/>
    <w:rsid w:val="009B754F"/>
    <w:rsid w:val="009C3B3F"/>
    <w:rsid w:val="009D1167"/>
    <w:rsid w:val="00A1189A"/>
    <w:rsid w:val="00A11AA0"/>
    <w:rsid w:val="00A12BE5"/>
    <w:rsid w:val="00A14453"/>
    <w:rsid w:val="00A17DAC"/>
    <w:rsid w:val="00A24A93"/>
    <w:rsid w:val="00A24E22"/>
    <w:rsid w:val="00A268B5"/>
    <w:rsid w:val="00A36183"/>
    <w:rsid w:val="00A37A5B"/>
    <w:rsid w:val="00A43AF3"/>
    <w:rsid w:val="00A44219"/>
    <w:rsid w:val="00A443E7"/>
    <w:rsid w:val="00A45FF9"/>
    <w:rsid w:val="00A5194F"/>
    <w:rsid w:val="00A544BA"/>
    <w:rsid w:val="00A745B6"/>
    <w:rsid w:val="00A75FE6"/>
    <w:rsid w:val="00A779EF"/>
    <w:rsid w:val="00A85CA8"/>
    <w:rsid w:val="00A96095"/>
    <w:rsid w:val="00A9678B"/>
    <w:rsid w:val="00A96D97"/>
    <w:rsid w:val="00AA534F"/>
    <w:rsid w:val="00AB57A6"/>
    <w:rsid w:val="00AC5FF3"/>
    <w:rsid w:val="00AD1B08"/>
    <w:rsid w:val="00AE610D"/>
    <w:rsid w:val="00AF1982"/>
    <w:rsid w:val="00AF7C3C"/>
    <w:rsid w:val="00AF7D8F"/>
    <w:rsid w:val="00B00B0E"/>
    <w:rsid w:val="00B01899"/>
    <w:rsid w:val="00B052F7"/>
    <w:rsid w:val="00B053FC"/>
    <w:rsid w:val="00B13040"/>
    <w:rsid w:val="00B1402B"/>
    <w:rsid w:val="00B2363A"/>
    <w:rsid w:val="00B36956"/>
    <w:rsid w:val="00B379BC"/>
    <w:rsid w:val="00B41515"/>
    <w:rsid w:val="00B42D22"/>
    <w:rsid w:val="00B46139"/>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759E"/>
    <w:rsid w:val="00B87627"/>
    <w:rsid w:val="00B9557A"/>
    <w:rsid w:val="00B97E72"/>
    <w:rsid w:val="00BA3EBC"/>
    <w:rsid w:val="00BA4579"/>
    <w:rsid w:val="00BB0496"/>
    <w:rsid w:val="00BB3CAA"/>
    <w:rsid w:val="00BC1B58"/>
    <w:rsid w:val="00BC1F2E"/>
    <w:rsid w:val="00BC38F4"/>
    <w:rsid w:val="00BD1784"/>
    <w:rsid w:val="00BD3795"/>
    <w:rsid w:val="00BD4496"/>
    <w:rsid w:val="00BD4A35"/>
    <w:rsid w:val="00BD6E06"/>
    <w:rsid w:val="00BE1675"/>
    <w:rsid w:val="00BF54D6"/>
    <w:rsid w:val="00C00206"/>
    <w:rsid w:val="00C201A9"/>
    <w:rsid w:val="00C23A35"/>
    <w:rsid w:val="00C31D91"/>
    <w:rsid w:val="00C332FE"/>
    <w:rsid w:val="00C3674C"/>
    <w:rsid w:val="00C4388F"/>
    <w:rsid w:val="00C52238"/>
    <w:rsid w:val="00C55474"/>
    <w:rsid w:val="00C6138F"/>
    <w:rsid w:val="00C64F7E"/>
    <w:rsid w:val="00C776AD"/>
    <w:rsid w:val="00C77FBB"/>
    <w:rsid w:val="00C82C19"/>
    <w:rsid w:val="00C86720"/>
    <w:rsid w:val="00C921CB"/>
    <w:rsid w:val="00C95B9D"/>
    <w:rsid w:val="00C95D05"/>
    <w:rsid w:val="00C96682"/>
    <w:rsid w:val="00CA6107"/>
    <w:rsid w:val="00CB3AD1"/>
    <w:rsid w:val="00CB66C6"/>
    <w:rsid w:val="00CD0018"/>
    <w:rsid w:val="00CD18DE"/>
    <w:rsid w:val="00CD4BC7"/>
    <w:rsid w:val="00CE7DCC"/>
    <w:rsid w:val="00CF29C6"/>
    <w:rsid w:val="00CF5CF4"/>
    <w:rsid w:val="00CF769C"/>
    <w:rsid w:val="00D05541"/>
    <w:rsid w:val="00D05F9D"/>
    <w:rsid w:val="00D10680"/>
    <w:rsid w:val="00D219F0"/>
    <w:rsid w:val="00D304ED"/>
    <w:rsid w:val="00D322AF"/>
    <w:rsid w:val="00D4503A"/>
    <w:rsid w:val="00D45215"/>
    <w:rsid w:val="00D51DCB"/>
    <w:rsid w:val="00D52697"/>
    <w:rsid w:val="00D533E8"/>
    <w:rsid w:val="00D61304"/>
    <w:rsid w:val="00D6573B"/>
    <w:rsid w:val="00D7014C"/>
    <w:rsid w:val="00D76C0C"/>
    <w:rsid w:val="00D779BE"/>
    <w:rsid w:val="00D85F08"/>
    <w:rsid w:val="00DA12E3"/>
    <w:rsid w:val="00DB2BC1"/>
    <w:rsid w:val="00DC185D"/>
    <w:rsid w:val="00DC2CC5"/>
    <w:rsid w:val="00DC33EF"/>
    <w:rsid w:val="00DD74AA"/>
    <w:rsid w:val="00DD7802"/>
    <w:rsid w:val="00DE2AAF"/>
    <w:rsid w:val="00DE2E71"/>
    <w:rsid w:val="00DE32FF"/>
    <w:rsid w:val="00DE564D"/>
    <w:rsid w:val="00DE6032"/>
    <w:rsid w:val="00DF3636"/>
    <w:rsid w:val="00E11729"/>
    <w:rsid w:val="00E128CE"/>
    <w:rsid w:val="00E15E29"/>
    <w:rsid w:val="00E22657"/>
    <w:rsid w:val="00E40685"/>
    <w:rsid w:val="00E5484D"/>
    <w:rsid w:val="00E6575F"/>
    <w:rsid w:val="00E66BA4"/>
    <w:rsid w:val="00E72F06"/>
    <w:rsid w:val="00E7376C"/>
    <w:rsid w:val="00E74AD8"/>
    <w:rsid w:val="00E75E4C"/>
    <w:rsid w:val="00E817D7"/>
    <w:rsid w:val="00E83879"/>
    <w:rsid w:val="00E85077"/>
    <w:rsid w:val="00E95772"/>
    <w:rsid w:val="00E97C86"/>
    <w:rsid w:val="00EA1730"/>
    <w:rsid w:val="00EA3778"/>
    <w:rsid w:val="00EA4FE2"/>
    <w:rsid w:val="00EB6AF6"/>
    <w:rsid w:val="00EC381C"/>
    <w:rsid w:val="00EC629D"/>
    <w:rsid w:val="00ED1906"/>
    <w:rsid w:val="00ED22A2"/>
    <w:rsid w:val="00ED5D2C"/>
    <w:rsid w:val="00ED61F1"/>
    <w:rsid w:val="00EE10A7"/>
    <w:rsid w:val="00EF004B"/>
    <w:rsid w:val="00EF0B06"/>
    <w:rsid w:val="00EF12B2"/>
    <w:rsid w:val="00EF73B1"/>
    <w:rsid w:val="00EF7E87"/>
    <w:rsid w:val="00F0565A"/>
    <w:rsid w:val="00F07408"/>
    <w:rsid w:val="00F13B79"/>
    <w:rsid w:val="00F147AF"/>
    <w:rsid w:val="00F23311"/>
    <w:rsid w:val="00F27B4B"/>
    <w:rsid w:val="00F27F18"/>
    <w:rsid w:val="00F31745"/>
    <w:rsid w:val="00F31B41"/>
    <w:rsid w:val="00F37E58"/>
    <w:rsid w:val="00F43807"/>
    <w:rsid w:val="00F47D06"/>
    <w:rsid w:val="00F5570C"/>
    <w:rsid w:val="00F56F8D"/>
    <w:rsid w:val="00F6307C"/>
    <w:rsid w:val="00F8074D"/>
    <w:rsid w:val="00F818D0"/>
    <w:rsid w:val="00F8426C"/>
    <w:rsid w:val="00F8542F"/>
    <w:rsid w:val="00F96843"/>
    <w:rsid w:val="00FA0FF5"/>
    <w:rsid w:val="00FA2B7F"/>
    <w:rsid w:val="00FA2CBF"/>
    <w:rsid w:val="00FA3585"/>
    <w:rsid w:val="00FA6799"/>
    <w:rsid w:val="00FA77FB"/>
    <w:rsid w:val="00FB0D80"/>
    <w:rsid w:val="00FB31C0"/>
    <w:rsid w:val="00FB4416"/>
    <w:rsid w:val="00FB7238"/>
    <w:rsid w:val="00FB7976"/>
    <w:rsid w:val="00FC0393"/>
    <w:rsid w:val="00FC1858"/>
    <w:rsid w:val="00FC5851"/>
    <w:rsid w:val="00FC7725"/>
    <w:rsid w:val="00FD40DD"/>
    <w:rsid w:val="00FD4DC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1041;&#1072;&#1082;&#1072;&#1083;&#1072;&#1074;&#1088;&#1089;&#1072;&#1103;%20SPEECH.docx"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kspt.icc.spbstu.ru/media/files/2015/course/se/SE2015_01_LifeCyc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A658-AB9E-4862-869D-92F4B020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6511</Words>
  <Characters>3711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560</cp:revision>
  <cp:lastPrinted>2016-05-17T16:36:00Z</cp:lastPrinted>
  <dcterms:created xsi:type="dcterms:W3CDTF">2016-05-12T12:37:00Z</dcterms:created>
  <dcterms:modified xsi:type="dcterms:W3CDTF">2016-05-17T16:37:00Z</dcterms:modified>
</cp:coreProperties>
</file>